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10" w:rsidRPr="00066824" w:rsidRDefault="00E953FF" w:rsidP="0073316F">
      <w:pPr>
        <w:tabs>
          <w:tab w:val="left" w:pos="14325"/>
        </w:tabs>
        <w:spacing w:after="0"/>
        <w:jc w:val="center"/>
        <w:rPr>
          <w:rFonts w:cs="Times New Roman"/>
          <w:i/>
          <w:sz w:val="26"/>
          <w:szCs w:val="26"/>
        </w:rPr>
      </w:pPr>
      <w:r w:rsidRPr="00066824">
        <w:rPr>
          <w:rFonts w:cs="Times New Roman"/>
          <w:b/>
          <w:sz w:val="26"/>
          <w:szCs w:val="26"/>
        </w:rPr>
        <w:t>Регламент Деловой программы</w:t>
      </w:r>
      <w:r w:rsidR="00E93410" w:rsidRPr="00066824">
        <w:rPr>
          <w:rFonts w:cs="Times New Roman"/>
          <w:b/>
          <w:sz w:val="26"/>
          <w:szCs w:val="26"/>
        </w:rPr>
        <w:t xml:space="preserve"> VII</w:t>
      </w:r>
      <w:r w:rsidR="00E93410" w:rsidRPr="00066824">
        <w:rPr>
          <w:rFonts w:cs="Times New Roman"/>
          <w:b/>
          <w:sz w:val="26"/>
          <w:szCs w:val="26"/>
          <w:lang w:val="en-US"/>
        </w:rPr>
        <w:t>I</w:t>
      </w:r>
      <w:r w:rsidR="00E93410" w:rsidRPr="00066824">
        <w:rPr>
          <w:rFonts w:cs="Times New Roman"/>
          <w:b/>
          <w:sz w:val="26"/>
          <w:szCs w:val="26"/>
        </w:rPr>
        <w:t xml:space="preserve"> Открытого Регионального чемпионата профессионального мастерства </w:t>
      </w:r>
      <w:r w:rsidR="00DB49E4">
        <w:rPr>
          <w:rFonts w:cs="Times New Roman"/>
          <w:b/>
          <w:sz w:val="26"/>
          <w:szCs w:val="26"/>
        </w:rPr>
        <w:br/>
      </w:r>
      <w:r w:rsidR="00E93410" w:rsidRPr="00066824">
        <w:rPr>
          <w:rFonts w:cs="Times New Roman"/>
          <w:b/>
          <w:sz w:val="26"/>
          <w:szCs w:val="26"/>
        </w:rPr>
        <w:t>«Молодые профессионалы» (WorldSkills Russia) Красноярского края</w:t>
      </w:r>
      <w:r w:rsidR="008328CE" w:rsidRPr="00066824">
        <w:rPr>
          <w:rFonts w:cs="Times New Roman"/>
          <w:b/>
          <w:sz w:val="26"/>
          <w:szCs w:val="26"/>
        </w:rPr>
        <w:t xml:space="preserve"> </w:t>
      </w:r>
    </w:p>
    <w:p w:rsidR="0073316F" w:rsidRPr="0073316F" w:rsidRDefault="0073316F" w:rsidP="00565427">
      <w:pPr>
        <w:jc w:val="center"/>
        <w:rPr>
          <w:rFonts w:eastAsia="Calibri" w:cs="Times New Roman"/>
          <w:b/>
          <w:sz w:val="4"/>
          <w:szCs w:val="36"/>
        </w:rPr>
      </w:pPr>
    </w:p>
    <w:p w:rsidR="00565427" w:rsidRPr="00066824" w:rsidRDefault="00565427" w:rsidP="00565427">
      <w:pPr>
        <w:jc w:val="center"/>
        <w:rPr>
          <w:rFonts w:eastAsia="Calibri" w:cs="Times New Roman"/>
          <w:b/>
          <w:sz w:val="32"/>
          <w:szCs w:val="36"/>
        </w:rPr>
      </w:pPr>
      <w:r w:rsidRPr="00066824">
        <w:rPr>
          <w:rFonts w:eastAsia="Calibri" w:cs="Times New Roman"/>
          <w:b/>
          <w:sz w:val="32"/>
          <w:szCs w:val="36"/>
        </w:rPr>
        <w:t>«</w:t>
      </w:r>
      <w:r w:rsidR="00DB49E4">
        <w:rPr>
          <w:rFonts w:eastAsia="Calibri" w:cs="Times New Roman"/>
          <w:b/>
          <w:sz w:val="32"/>
          <w:szCs w:val="36"/>
        </w:rPr>
        <w:t>Сценарии</w:t>
      </w:r>
      <w:r w:rsidR="00011431">
        <w:rPr>
          <w:rFonts w:eastAsia="Calibri" w:cs="Times New Roman"/>
          <w:b/>
          <w:sz w:val="32"/>
          <w:szCs w:val="36"/>
        </w:rPr>
        <w:t xml:space="preserve"> </w:t>
      </w:r>
      <w:r w:rsidR="00DB49E4">
        <w:rPr>
          <w:rFonts w:eastAsia="Calibri" w:cs="Times New Roman"/>
          <w:b/>
          <w:sz w:val="32"/>
          <w:szCs w:val="36"/>
        </w:rPr>
        <w:t>модернизации профессионального образования</w:t>
      </w:r>
      <w:r w:rsidR="00DB49E4" w:rsidRPr="00011431">
        <w:rPr>
          <w:rFonts w:eastAsia="Calibri" w:cs="Times New Roman"/>
          <w:b/>
          <w:sz w:val="32"/>
          <w:szCs w:val="36"/>
        </w:rPr>
        <w:t xml:space="preserve"> </w:t>
      </w:r>
      <w:r w:rsidR="00DB49E4">
        <w:rPr>
          <w:rFonts w:eastAsia="Calibri" w:cs="Times New Roman"/>
          <w:b/>
          <w:sz w:val="32"/>
          <w:szCs w:val="36"/>
        </w:rPr>
        <w:t xml:space="preserve">края и </w:t>
      </w:r>
      <w:r w:rsidR="0042039B">
        <w:rPr>
          <w:rFonts w:eastAsia="Calibri" w:cs="Times New Roman"/>
          <w:b/>
          <w:sz w:val="32"/>
          <w:szCs w:val="36"/>
        </w:rPr>
        <w:t xml:space="preserve">практики </w:t>
      </w:r>
      <w:r w:rsidR="00011431" w:rsidRPr="00011431">
        <w:rPr>
          <w:rFonts w:eastAsia="Calibri" w:cs="Times New Roman"/>
          <w:b/>
          <w:sz w:val="32"/>
          <w:szCs w:val="36"/>
        </w:rPr>
        <w:t>WorldSkills</w:t>
      </w:r>
      <w:r w:rsidRPr="00066824">
        <w:rPr>
          <w:rFonts w:eastAsia="Calibri" w:cs="Times New Roman"/>
          <w:b/>
          <w:sz w:val="32"/>
          <w:szCs w:val="36"/>
        </w:rPr>
        <w:t>»</w:t>
      </w:r>
    </w:p>
    <w:p w:rsidR="00E93410" w:rsidRPr="00066824" w:rsidRDefault="00E93410" w:rsidP="00450D2B">
      <w:pPr>
        <w:spacing w:after="0"/>
        <w:rPr>
          <w:rFonts w:cs="Times New Roman"/>
        </w:rPr>
      </w:pPr>
      <w:r w:rsidRPr="00066824">
        <w:rPr>
          <w:rFonts w:cs="Times New Roman"/>
          <w:b/>
        </w:rPr>
        <w:t>Сроки проведения:</w:t>
      </w:r>
      <w:r w:rsidR="00011431">
        <w:rPr>
          <w:rFonts w:cs="Times New Roman"/>
        </w:rPr>
        <w:t xml:space="preserve"> 03 </w:t>
      </w:r>
      <w:r w:rsidR="006B72D5">
        <w:rPr>
          <w:rFonts w:cs="Times New Roman"/>
        </w:rPr>
        <w:t>–</w:t>
      </w:r>
      <w:r w:rsidR="00011431">
        <w:rPr>
          <w:rFonts w:cs="Times New Roman"/>
        </w:rPr>
        <w:t xml:space="preserve"> 05</w:t>
      </w:r>
      <w:r w:rsidR="006B72D5">
        <w:rPr>
          <w:rFonts w:cs="Times New Roman"/>
        </w:rPr>
        <w:t xml:space="preserve"> </w:t>
      </w:r>
      <w:r w:rsidR="008328CE" w:rsidRPr="00066824">
        <w:rPr>
          <w:rFonts w:cs="Times New Roman"/>
        </w:rPr>
        <w:t>декабря 2020</w:t>
      </w:r>
      <w:r w:rsidRPr="00066824">
        <w:rPr>
          <w:rFonts w:cs="Times New Roman"/>
        </w:rPr>
        <w:t xml:space="preserve"> г.</w:t>
      </w:r>
      <w:r w:rsidR="00E72D3B">
        <w:rPr>
          <w:rFonts w:cs="Times New Roman"/>
        </w:rPr>
        <w:t xml:space="preserve"> </w:t>
      </w:r>
    </w:p>
    <w:p w:rsidR="00450D2B" w:rsidRDefault="00450D2B" w:rsidP="00450D2B">
      <w:pPr>
        <w:spacing w:after="0"/>
        <w:rPr>
          <w:rFonts w:cs="Times New Roman"/>
        </w:rPr>
      </w:pPr>
      <w:r w:rsidRPr="00066824">
        <w:rPr>
          <w:rFonts w:cs="Times New Roman"/>
          <w:b/>
        </w:rPr>
        <w:t>Формат проведения:</w:t>
      </w:r>
      <w:r w:rsidRPr="00066824">
        <w:rPr>
          <w:rFonts w:cs="Times New Roman"/>
        </w:rPr>
        <w:t xml:space="preserve"> </w:t>
      </w:r>
      <w:r w:rsidR="00DB49E4">
        <w:rPr>
          <w:rFonts w:cs="Times New Roman"/>
        </w:rPr>
        <w:t>дистанционно – очный</w:t>
      </w:r>
    </w:p>
    <w:p w:rsidR="00923DA9" w:rsidRDefault="00923DA9" w:rsidP="00AE1ABC">
      <w:pPr>
        <w:spacing w:after="0"/>
        <w:rPr>
          <w:rFonts w:cs="Times New Roman"/>
          <w:b/>
        </w:rPr>
      </w:pPr>
      <w:r w:rsidRPr="00923DA9">
        <w:rPr>
          <w:rFonts w:cs="Times New Roman"/>
          <w:b/>
        </w:rPr>
        <w:t>Онлайн-студия</w:t>
      </w:r>
      <w:r>
        <w:rPr>
          <w:rFonts w:cs="Times New Roman"/>
        </w:rPr>
        <w:t xml:space="preserve"> </w:t>
      </w:r>
      <w:r w:rsidRPr="00923DA9">
        <w:rPr>
          <w:rFonts w:cs="Times New Roman"/>
          <w:b/>
        </w:rPr>
        <w:t>Регионального чемпионата</w:t>
      </w:r>
      <w:r>
        <w:rPr>
          <w:rFonts w:cs="Times New Roman"/>
          <w:b/>
        </w:rPr>
        <w:t xml:space="preserve">: </w:t>
      </w:r>
      <w:r w:rsidRPr="009B3BF8">
        <w:rPr>
          <w:rFonts w:cs="Times New Roman"/>
        </w:rPr>
        <w:t>г. Красноярск, ул. Академика Павлова</w:t>
      </w:r>
      <w:r w:rsidR="006B72D5">
        <w:rPr>
          <w:rFonts w:cs="Times New Roman"/>
        </w:rPr>
        <w:t>,</w:t>
      </w:r>
      <w:r w:rsidRPr="009B3BF8">
        <w:rPr>
          <w:rFonts w:cs="Times New Roman"/>
        </w:rPr>
        <w:t xml:space="preserve"> 23</w:t>
      </w:r>
    </w:p>
    <w:p w:rsidR="00923DA9" w:rsidRDefault="00923DA9" w:rsidP="00AE1ABC">
      <w:pPr>
        <w:spacing w:after="0"/>
        <w:rPr>
          <w:rFonts w:cs="Times New Roman"/>
          <w:b/>
        </w:rPr>
      </w:pPr>
    </w:p>
    <w:p w:rsidR="00AE1ABC" w:rsidRDefault="003E18C2" w:rsidP="009B3BF8">
      <w:pPr>
        <w:spacing w:after="0"/>
        <w:jc w:val="center"/>
        <w:rPr>
          <w:rFonts w:cs="Times New Roman"/>
          <w:b/>
          <w:sz w:val="28"/>
          <w:szCs w:val="28"/>
        </w:rPr>
      </w:pPr>
      <w:r w:rsidRPr="00066824">
        <w:rPr>
          <w:rFonts w:cs="Times New Roman"/>
          <w:b/>
          <w:sz w:val="28"/>
          <w:szCs w:val="28"/>
        </w:rPr>
        <w:t xml:space="preserve">СЕССИЯ 1. </w:t>
      </w:r>
      <w:r w:rsidR="009D4C79" w:rsidRPr="00AE1ABC">
        <w:rPr>
          <w:rFonts w:cs="Times New Roman"/>
          <w:b/>
          <w:sz w:val="28"/>
          <w:szCs w:val="28"/>
        </w:rPr>
        <w:t>ПРОФЕССИОНАЛЬНОЕ ОБУЧЕНИЕ В СИТУАЦИИ СМЕНЫ ТЕХНОЛОГИЧЕСКОГО УКЛАДА</w:t>
      </w:r>
    </w:p>
    <w:p w:rsidR="00EA06B5" w:rsidRPr="00EA06B5" w:rsidRDefault="00EA06B5" w:rsidP="00EA06B5">
      <w:pPr>
        <w:spacing w:after="0"/>
        <w:rPr>
          <w:rFonts w:cs="Times New Roman"/>
          <w:b/>
        </w:rPr>
      </w:pPr>
      <w:r w:rsidRPr="00923DA9">
        <w:rPr>
          <w:rFonts w:cs="Times New Roman"/>
          <w:b/>
        </w:rPr>
        <w:t>Модератор</w:t>
      </w:r>
      <w:r>
        <w:rPr>
          <w:rFonts w:cs="Times New Roman"/>
          <w:b/>
        </w:rPr>
        <w:t xml:space="preserve"> сессии 1 </w:t>
      </w:r>
      <w:r w:rsidRPr="00923DA9">
        <w:rPr>
          <w:rFonts w:cs="Times New Roman"/>
          <w:b/>
        </w:rPr>
        <w:t>– Ян Ермишов</w:t>
      </w:r>
    </w:p>
    <w:p w:rsidR="00450D2B" w:rsidRPr="00066824" w:rsidRDefault="00450D2B" w:rsidP="00450D2B">
      <w:pPr>
        <w:spacing w:after="0"/>
        <w:rPr>
          <w:rFonts w:cs="Times New Roman"/>
          <w:b/>
          <w:sz w:val="6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1C4054" w:rsidRPr="00066824" w:rsidTr="00E1315A">
        <w:tc>
          <w:tcPr>
            <w:tcW w:w="15730" w:type="dxa"/>
            <w:shd w:val="clear" w:color="auto" w:fill="F2F2F2" w:themeFill="background1" w:themeFillShade="F2"/>
          </w:tcPr>
          <w:p w:rsidR="001C4054" w:rsidRPr="00066824" w:rsidRDefault="00011431" w:rsidP="00E553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1C4054" w:rsidRPr="00066824">
              <w:rPr>
                <w:rFonts w:cs="Times New Roman"/>
                <w:b/>
                <w:szCs w:val="24"/>
              </w:rPr>
              <w:t xml:space="preserve"> ДЕКАБРЯ 2020 </w:t>
            </w:r>
          </w:p>
        </w:tc>
      </w:tr>
      <w:tr w:rsidR="00D93DF5" w:rsidRPr="00066824" w:rsidTr="00E1315A">
        <w:trPr>
          <w:trHeight w:val="424"/>
        </w:trPr>
        <w:tc>
          <w:tcPr>
            <w:tcW w:w="15730" w:type="dxa"/>
          </w:tcPr>
          <w:p w:rsidR="00D93DF5" w:rsidRPr="00066824" w:rsidRDefault="00D93DF5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0819F6">
              <w:rPr>
                <w:rFonts w:cs="Times New Roman"/>
                <w:i/>
                <w:szCs w:val="24"/>
              </w:rPr>
              <w:t>1</w:t>
            </w:r>
            <w:r w:rsidR="00C9713B" w:rsidRPr="000819F6">
              <w:rPr>
                <w:rFonts w:cs="Times New Roman"/>
                <w:i/>
                <w:szCs w:val="24"/>
              </w:rPr>
              <w:t>1</w:t>
            </w:r>
            <w:r w:rsidRPr="000819F6">
              <w:rPr>
                <w:rFonts w:cs="Times New Roman"/>
                <w:i/>
                <w:szCs w:val="24"/>
              </w:rPr>
              <w:t>.00 – 1</w:t>
            </w:r>
            <w:r w:rsidR="000819F6" w:rsidRPr="000819F6">
              <w:rPr>
                <w:rFonts w:cs="Times New Roman"/>
                <w:i/>
                <w:szCs w:val="24"/>
              </w:rPr>
              <w:t>2</w:t>
            </w:r>
            <w:r w:rsidRPr="000819F6">
              <w:rPr>
                <w:rFonts w:cs="Times New Roman"/>
                <w:i/>
                <w:szCs w:val="24"/>
              </w:rPr>
              <w:t>.</w:t>
            </w:r>
            <w:r w:rsidR="0041307D" w:rsidRPr="000819F6">
              <w:rPr>
                <w:rFonts w:cs="Times New Roman"/>
                <w:i/>
                <w:szCs w:val="24"/>
              </w:rPr>
              <w:t>3</w:t>
            </w:r>
            <w:r w:rsidRPr="000819F6">
              <w:rPr>
                <w:rFonts w:cs="Times New Roman"/>
                <w:i/>
                <w:szCs w:val="24"/>
              </w:rPr>
              <w:t>0</w:t>
            </w:r>
          </w:p>
          <w:p w:rsidR="005B5C73" w:rsidRPr="000C1699" w:rsidRDefault="00D1615F" w:rsidP="00584F1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66824">
              <w:rPr>
                <w:rFonts w:cs="Times New Roman"/>
                <w:b/>
                <w:szCs w:val="24"/>
              </w:rPr>
              <w:t xml:space="preserve">ПЛЕНУМ </w:t>
            </w:r>
            <w:r w:rsidRPr="000C1699">
              <w:rPr>
                <w:rFonts w:cs="Times New Roman"/>
                <w:b/>
                <w:szCs w:val="24"/>
              </w:rPr>
              <w:t>«</w:t>
            </w:r>
            <w:r>
              <w:rPr>
                <w:rFonts w:cs="Times New Roman"/>
                <w:b/>
                <w:szCs w:val="24"/>
              </w:rPr>
              <w:t>К</w:t>
            </w:r>
            <w:r w:rsidRPr="00AA0BDF">
              <w:rPr>
                <w:rFonts w:cs="Times New Roman"/>
                <w:b/>
                <w:szCs w:val="24"/>
              </w:rPr>
              <w:t>ОНЦЕПЦИ</w:t>
            </w:r>
            <w:r>
              <w:rPr>
                <w:rFonts w:cs="Times New Roman"/>
                <w:b/>
                <w:szCs w:val="24"/>
              </w:rPr>
              <w:t>Я</w:t>
            </w:r>
            <w:r w:rsidRPr="00AA0BDF">
              <w:rPr>
                <w:rFonts w:cs="Times New Roman"/>
                <w:b/>
                <w:szCs w:val="24"/>
              </w:rPr>
              <w:t xml:space="preserve"> МОДЕРНИЗАЦИИ ПРОФЕССИОНАЛЬНОГО ОБРАЗОВАНИЯ КРАЯ </w:t>
            </w:r>
            <w:r>
              <w:rPr>
                <w:rFonts w:cs="Times New Roman"/>
                <w:b/>
                <w:szCs w:val="24"/>
              </w:rPr>
              <w:t>В КОНТЕКСТЕ НАЦИОНАЛЬНОГО ПРОЕКТА «ОБРАЗОВАНИЕ», МЕГАПРОЕКТА «ЕНИСЕЙСКАЯ СИБИРЬ</w:t>
            </w:r>
            <w:r w:rsidRPr="000C1699">
              <w:rPr>
                <w:rFonts w:cs="Times New Roman"/>
                <w:b/>
                <w:szCs w:val="24"/>
              </w:rPr>
              <w:t>»</w:t>
            </w:r>
          </w:p>
          <w:p w:rsidR="005B5C73" w:rsidRPr="00AA0BDF" w:rsidRDefault="005B5C73" w:rsidP="005B5C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ль: </w:t>
            </w:r>
            <w:r w:rsidRPr="00AA0BDF">
              <w:rPr>
                <w:rFonts w:cs="Times New Roman"/>
                <w:szCs w:val="24"/>
              </w:rPr>
              <w:t>оценка промежуточных итогов реализации концепции модернизации профессионального образования края в современных условиях</w:t>
            </w:r>
            <w:r>
              <w:rPr>
                <w:rFonts w:cs="Times New Roman"/>
                <w:szCs w:val="24"/>
              </w:rPr>
              <w:t>, оформление предложений к следующему шагу</w:t>
            </w:r>
          </w:p>
          <w:p w:rsidR="00A9255E" w:rsidRDefault="00A9255E" w:rsidP="00907EB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A80312" w:rsidRPr="00997F06" w:rsidRDefault="000A3828" w:rsidP="00E445F4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0A3828">
              <w:rPr>
                <w:rFonts w:cs="Times New Roman"/>
                <w:b/>
                <w:i/>
                <w:szCs w:val="24"/>
              </w:rPr>
              <w:t xml:space="preserve">Приветственное слово </w:t>
            </w:r>
            <w:r w:rsidR="00DB49E4">
              <w:rPr>
                <w:rFonts w:cs="Times New Roman"/>
                <w:b/>
                <w:i/>
                <w:szCs w:val="24"/>
              </w:rPr>
              <w:t>–</w:t>
            </w:r>
            <w:r w:rsidRPr="000A3828">
              <w:rPr>
                <w:rFonts w:cs="Times New Roman"/>
                <w:b/>
                <w:i/>
                <w:szCs w:val="24"/>
              </w:rPr>
              <w:t xml:space="preserve"> </w:t>
            </w:r>
            <w:r w:rsidR="00997F06" w:rsidRPr="00997F06">
              <w:rPr>
                <w:rFonts w:cs="Times New Roman"/>
                <w:b/>
                <w:i/>
                <w:szCs w:val="24"/>
              </w:rPr>
              <w:t xml:space="preserve">Никитина Ольга Николаевна, </w:t>
            </w:r>
            <w:r w:rsidR="00997F06" w:rsidRPr="00997F06">
              <w:rPr>
                <w:rFonts w:cs="Times New Roman"/>
                <w:szCs w:val="24"/>
              </w:rPr>
              <w:t>заместитель министра образования Красноярского края</w:t>
            </w:r>
          </w:p>
          <w:p w:rsidR="00A80312" w:rsidRDefault="00A80312" w:rsidP="00E445F4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  <w:p w:rsidR="000A3828" w:rsidRPr="00A80312" w:rsidRDefault="00A80312" w:rsidP="00E445F4">
            <w:pPr>
              <w:jc w:val="both"/>
              <w:rPr>
                <w:rFonts w:cs="Times New Roman"/>
                <w:szCs w:val="24"/>
              </w:rPr>
            </w:pPr>
            <w:r w:rsidRPr="00A80312">
              <w:rPr>
                <w:rFonts w:cs="Times New Roman"/>
                <w:b/>
                <w:i/>
                <w:szCs w:val="24"/>
              </w:rPr>
              <w:t>Приветственное слово – Иванюк Людмила Анатольевна</w:t>
            </w:r>
            <w:r>
              <w:rPr>
                <w:rFonts w:cs="Times New Roman"/>
                <w:szCs w:val="24"/>
              </w:rPr>
              <w:t xml:space="preserve">, директор Департамента регионального развития Союза «Агентство развития </w:t>
            </w:r>
            <w:r w:rsidRPr="00A80312">
              <w:rPr>
                <w:rFonts w:cs="Times New Roman"/>
                <w:szCs w:val="24"/>
              </w:rPr>
              <w:t>профессиональ</w:t>
            </w:r>
            <w:r w:rsidR="00890CD4">
              <w:rPr>
                <w:rFonts w:cs="Times New Roman"/>
                <w:szCs w:val="24"/>
              </w:rPr>
              <w:t>ных сообществ и рабочих кадров «</w:t>
            </w:r>
            <w:r w:rsidRPr="00A80312">
              <w:rPr>
                <w:rFonts w:cs="Times New Roman"/>
                <w:szCs w:val="24"/>
              </w:rPr>
              <w:t>Молодые про</w:t>
            </w:r>
            <w:r>
              <w:rPr>
                <w:rFonts w:cs="Times New Roman"/>
                <w:szCs w:val="24"/>
              </w:rPr>
              <w:t>фессионалы (Ворлдскиллс Россия)»</w:t>
            </w:r>
          </w:p>
          <w:p w:rsidR="0042039B" w:rsidRPr="00A80312" w:rsidRDefault="0042039B" w:rsidP="0042039B">
            <w:pPr>
              <w:jc w:val="center"/>
              <w:rPr>
                <w:rFonts w:cs="Times New Roman"/>
                <w:szCs w:val="24"/>
              </w:rPr>
            </w:pPr>
            <w:r w:rsidRPr="00A80312">
              <w:rPr>
                <w:rFonts w:cs="Times New Roman"/>
                <w:szCs w:val="24"/>
              </w:rPr>
              <w:t xml:space="preserve"> </w:t>
            </w:r>
          </w:p>
          <w:p w:rsidR="007F1EF8" w:rsidRPr="007F1EF8" w:rsidRDefault="007F1EF8" w:rsidP="00D1615F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Направление: </w:t>
            </w:r>
            <w:r w:rsidRPr="009B3BF8">
              <w:rPr>
                <w:rFonts w:cs="Times New Roman"/>
                <w:b/>
                <w:szCs w:val="24"/>
              </w:rPr>
              <w:t>Профессиональное образование края в условиях смены технологического уклада</w:t>
            </w:r>
          </w:p>
          <w:p w:rsidR="0042039B" w:rsidRDefault="0042039B" w:rsidP="0042039B">
            <w:pPr>
              <w:rPr>
                <w:rFonts w:cs="Times New Roman"/>
                <w:b/>
                <w:szCs w:val="24"/>
              </w:rPr>
            </w:pPr>
            <w:r w:rsidRPr="00066824">
              <w:rPr>
                <w:rFonts w:cs="Times New Roman"/>
                <w:b/>
                <w:szCs w:val="24"/>
              </w:rPr>
              <w:t>Спикеры</w:t>
            </w:r>
            <w:r>
              <w:rPr>
                <w:rFonts w:cs="Times New Roman"/>
                <w:b/>
                <w:szCs w:val="24"/>
              </w:rPr>
              <w:t>:</w:t>
            </w:r>
          </w:p>
          <w:p w:rsidR="00C9073E" w:rsidRPr="00C54E2E" w:rsidRDefault="00C9073E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Никитина Ольга Николаевна</w:t>
            </w:r>
            <w:r w:rsidRPr="00C54E2E">
              <w:rPr>
                <w:rFonts w:cs="Times New Roman"/>
                <w:szCs w:val="24"/>
              </w:rPr>
              <w:t>, заместитель министра образования Красноярского края</w:t>
            </w:r>
          </w:p>
          <w:p w:rsidR="00C22236" w:rsidRPr="00C22236" w:rsidRDefault="00C22236" w:rsidP="00C22236">
            <w:pPr>
              <w:spacing w:after="120"/>
              <w:rPr>
                <w:rFonts w:cs="Times New Roman"/>
                <w:b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Судаков Дмитрий Александрович</w:t>
            </w:r>
            <w:r w:rsidRPr="00C22236">
              <w:rPr>
                <w:rFonts w:cs="Times New Roman"/>
                <w:szCs w:val="24"/>
              </w:rPr>
              <w:t>, руководитель проекта «Атлас новых профессий</w:t>
            </w:r>
            <w:r w:rsidRPr="00C22236">
              <w:rPr>
                <w:rFonts w:cs="Times New Roman"/>
                <w:b/>
                <w:szCs w:val="24"/>
              </w:rPr>
              <w:t xml:space="preserve">» </w:t>
            </w:r>
          </w:p>
          <w:p w:rsidR="00C22236" w:rsidRDefault="00C22236" w:rsidP="007F1EF8">
            <w:pPr>
              <w:spacing w:after="120"/>
              <w:rPr>
                <w:rFonts w:cs="Times New Roman"/>
                <w:b/>
                <w:sz w:val="16"/>
                <w:szCs w:val="24"/>
              </w:rPr>
            </w:pPr>
          </w:p>
          <w:p w:rsidR="00997F06" w:rsidRPr="00B37F2D" w:rsidRDefault="00997F06" w:rsidP="007F1EF8">
            <w:pPr>
              <w:spacing w:after="120"/>
              <w:rPr>
                <w:rFonts w:cs="Times New Roman"/>
                <w:b/>
                <w:sz w:val="16"/>
                <w:szCs w:val="24"/>
              </w:rPr>
            </w:pPr>
          </w:p>
          <w:p w:rsidR="007F1EF8" w:rsidRPr="007F1EF8" w:rsidRDefault="007F1EF8" w:rsidP="00D1615F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7F1EF8">
              <w:rPr>
                <w:rFonts w:cs="Times New Roman"/>
                <w:b/>
                <w:szCs w:val="24"/>
              </w:rPr>
              <w:t>Направление: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9B3BF8">
              <w:rPr>
                <w:rFonts w:cs="Times New Roman"/>
                <w:b/>
                <w:szCs w:val="24"/>
              </w:rPr>
              <w:t>Профессии для локальной экономики и Енисейской Сибири. Кадровые стратегии организаций</w:t>
            </w:r>
          </w:p>
          <w:p w:rsidR="007F1EF8" w:rsidRPr="007F1EF8" w:rsidRDefault="007F1EF8" w:rsidP="007F1EF8">
            <w:pPr>
              <w:spacing w:after="120"/>
              <w:rPr>
                <w:rFonts w:cs="Times New Roman"/>
                <w:b/>
                <w:szCs w:val="24"/>
              </w:rPr>
            </w:pPr>
            <w:r w:rsidRPr="007F1EF8">
              <w:rPr>
                <w:rFonts w:cs="Times New Roman"/>
                <w:b/>
                <w:szCs w:val="24"/>
              </w:rPr>
              <w:t>Спикеры:</w:t>
            </w:r>
          </w:p>
          <w:p w:rsidR="002151D1" w:rsidRDefault="007F1EF8" w:rsidP="002151D1">
            <w:pPr>
              <w:spacing w:after="120"/>
              <w:rPr>
                <w:rFonts w:cs="Times New Roman"/>
                <w:b/>
                <w:i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Ладыженко Сергей Николаевич</w:t>
            </w:r>
            <w:r w:rsidRPr="007F1EF8">
              <w:rPr>
                <w:rFonts w:cs="Times New Roman"/>
                <w:szCs w:val="24"/>
              </w:rPr>
              <w:t>, директор А</w:t>
            </w:r>
            <w:r w:rsidR="00252110">
              <w:rPr>
                <w:rFonts w:cs="Times New Roman"/>
                <w:szCs w:val="24"/>
              </w:rPr>
              <w:t>Н</w:t>
            </w:r>
            <w:r w:rsidRPr="007F1EF8">
              <w:rPr>
                <w:rFonts w:cs="Times New Roman"/>
                <w:szCs w:val="24"/>
              </w:rPr>
              <w:t>О «Корпорация развития Енисейской Сибири»</w:t>
            </w:r>
            <w:r w:rsidR="002151D1">
              <w:rPr>
                <w:rFonts w:cs="Times New Roman"/>
                <w:b/>
                <w:i/>
                <w:szCs w:val="24"/>
              </w:rPr>
              <w:t xml:space="preserve"> </w:t>
            </w:r>
          </w:p>
          <w:p w:rsidR="00997F06" w:rsidRPr="00997F06" w:rsidRDefault="002151D1" w:rsidP="0042039B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Шаров Андрей Сергеевич, </w:t>
            </w:r>
            <w:r w:rsidRPr="00BD7302">
              <w:rPr>
                <w:rFonts w:cs="Times New Roman"/>
                <w:szCs w:val="24"/>
              </w:rPr>
              <w:t>заместитель председателя Красноярского регионального отделения Союза машиностроителей России</w:t>
            </w:r>
            <w:bookmarkStart w:id="0" w:name="_GoBack"/>
            <w:bookmarkEnd w:id="0"/>
          </w:p>
          <w:p w:rsidR="00461306" w:rsidRDefault="00DB49E4" w:rsidP="0042039B">
            <w:pPr>
              <w:spacing w:after="120"/>
              <w:rPr>
                <w:rFonts w:cs="Times New Roman"/>
                <w:szCs w:val="24"/>
              </w:rPr>
            </w:pPr>
            <w:r w:rsidRPr="00066824">
              <w:rPr>
                <w:rFonts w:cs="Times New Roman"/>
                <w:b/>
                <w:szCs w:val="24"/>
              </w:rPr>
              <w:lastRenderedPageBreak/>
              <w:t xml:space="preserve">Экспресс-дискуссия </w:t>
            </w:r>
            <w:r w:rsidRPr="00554A90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 xml:space="preserve">После </w:t>
            </w:r>
            <w:r w:rsidR="00907E3E">
              <w:rPr>
                <w:rFonts w:cs="Times New Roman"/>
                <w:szCs w:val="24"/>
              </w:rPr>
              <w:t>пленума</w:t>
            </w:r>
            <w:r>
              <w:rPr>
                <w:rFonts w:cs="Times New Roman"/>
                <w:szCs w:val="24"/>
              </w:rPr>
              <w:t xml:space="preserve">». </w:t>
            </w:r>
          </w:p>
          <w:p w:rsidR="00461306" w:rsidRPr="00F3208F" w:rsidRDefault="00DB49E4" w:rsidP="00EB3AC5">
            <w:pPr>
              <w:rPr>
                <w:rFonts w:cs="Times New Roman"/>
                <w:b/>
                <w:szCs w:val="24"/>
              </w:rPr>
            </w:pPr>
            <w:r w:rsidRPr="00F3208F">
              <w:rPr>
                <w:rFonts w:cs="Times New Roman"/>
                <w:b/>
                <w:szCs w:val="24"/>
              </w:rPr>
              <w:t>Участники:</w:t>
            </w:r>
          </w:p>
          <w:p w:rsidR="0025103A" w:rsidRDefault="0025103A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Аветисян Артур Самвелович</w:t>
            </w:r>
            <w:r>
              <w:rPr>
                <w:rFonts w:cs="Times New Roman"/>
                <w:szCs w:val="24"/>
              </w:rPr>
              <w:t xml:space="preserve">, </w:t>
            </w:r>
            <w:r w:rsidRPr="002140BC">
              <w:rPr>
                <w:rFonts w:cs="Times New Roman"/>
                <w:szCs w:val="24"/>
              </w:rPr>
              <w:t>директор Уярского сельскохозяйственного техникума</w:t>
            </w:r>
          </w:p>
          <w:p w:rsidR="00B1624D" w:rsidRPr="00E61C92" w:rsidRDefault="0025103A" w:rsidP="0019090E">
            <w:pPr>
              <w:spacing w:after="120"/>
              <w:rPr>
                <w:rFonts w:cs="Times New Roman"/>
                <w:i/>
                <w:sz w:val="22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Таргонская Марина Витальевна</w:t>
            </w:r>
            <w:r>
              <w:rPr>
                <w:rFonts w:cs="Times New Roman"/>
                <w:szCs w:val="24"/>
              </w:rPr>
              <w:t>, директор Красноярского политехнического техникума</w:t>
            </w:r>
          </w:p>
        </w:tc>
      </w:tr>
      <w:tr w:rsidR="00DB49E4" w:rsidRPr="00066824" w:rsidTr="00E1315A">
        <w:trPr>
          <w:trHeight w:val="2265"/>
        </w:trPr>
        <w:tc>
          <w:tcPr>
            <w:tcW w:w="15730" w:type="dxa"/>
          </w:tcPr>
          <w:p w:rsidR="00DB49E4" w:rsidRPr="00EA7CE3" w:rsidRDefault="000819F6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0819F6">
              <w:rPr>
                <w:rFonts w:cs="Times New Roman"/>
                <w:i/>
                <w:szCs w:val="24"/>
              </w:rPr>
              <w:lastRenderedPageBreak/>
              <w:t>13.00 – 14</w:t>
            </w:r>
            <w:r w:rsidR="00DB49E4" w:rsidRPr="000819F6">
              <w:rPr>
                <w:rFonts w:cs="Times New Roman"/>
                <w:i/>
                <w:szCs w:val="24"/>
              </w:rPr>
              <w:t>.30</w:t>
            </w:r>
            <w:r w:rsidR="00DB49E4" w:rsidRPr="00EA7CE3">
              <w:rPr>
                <w:rFonts w:cs="Times New Roman"/>
                <w:i/>
                <w:szCs w:val="24"/>
              </w:rPr>
              <w:t xml:space="preserve"> </w:t>
            </w:r>
          </w:p>
          <w:p w:rsidR="00DB49E4" w:rsidRPr="00B20811" w:rsidRDefault="009B3BF8" w:rsidP="00F3208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СКУССИЯ</w:t>
            </w:r>
            <w:r w:rsidRPr="00B20811">
              <w:rPr>
                <w:rFonts w:cs="Times New Roman"/>
                <w:b/>
                <w:szCs w:val="24"/>
              </w:rPr>
              <w:t xml:space="preserve"> </w:t>
            </w:r>
            <w:r w:rsidRPr="00AA0BDF">
              <w:rPr>
                <w:rFonts w:cs="Times New Roman"/>
                <w:b/>
                <w:szCs w:val="24"/>
              </w:rPr>
              <w:t>«НОВЫЕ ПРОФЕССИИ</w:t>
            </w:r>
            <w:r>
              <w:rPr>
                <w:rFonts w:cs="Times New Roman"/>
                <w:b/>
                <w:szCs w:val="24"/>
              </w:rPr>
              <w:t xml:space="preserve"> В ЭПОХУ ЦИФРОВИЗАЦИИ</w:t>
            </w:r>
            <w:r w:rsidRPr="00AA0BDF">
              <w:rPr>
                <w:rFonts w:cs="Times New Roman"/>
                <w:b/>
                <w:szCs w:val="24"/>
              </w:rPr>
              <w:t>»</w:t>
            </w:r>
          </w:p>
          <w:p w:rsidR="005B5C73" w:rsidRDefault="005B5C73" w:rsidP="005B5C73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ль: </w:t>
            </w:r>
            <w:r w:rsidRPr="00BC30D4">
              <w:rPr>
                <w:rFonts w:cs="Times New Roman"/>
                <w:szCs w:val="24"/>
              </w:rPr>
              <w:t>обсудить складывающийся рынок труда и оформить предложения по новым востребованным компетенциям</w:t>
            </w:r>
          </w:p>
          <w:p w:rsidR="005B5C73" w:rsidRDefault="005B5C73" w:rsidP="005B5C73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едущий с</w:t>
            </w:r>
            <w:r w:rsidR="000C1699" w:rsidRPr="00B20811">
              <w:rPr>
                <w:rFonts w:cs="Times New Roman"/>
                <w:b/>
                <w:szCs w:val="24"/>
              </w:rPr>
              <w:t>пикер</w:t>
            </w:r>
            <w:r w:rsidR="000C1699" w:rsidRPr="0025103A">
              <w:rPr>
                <w:rFonts w:cs="Times New Roman"/>
                <w:szCs w:val="24"/>
              </w:rPr>
              <w:t xml:space="preserve"> </w:t>
            </w:r>
            <w:r w:rsidR="00E77F83">
              <w:rPr>
                <w:rFonts w:cs="Times New Roman"/>
                <w:szCs w:val="24"/>
              </w:rPr>
              <w:t>–</w:t>
            </w:r>
            <w:r w:rsidR="000C1699" w:rsidRPr="0025103A">
              <w:rPr>
                <w:rFonts w:cs="Times New Roman"/>
                <w:szCs w:val="24"/>
              </w:rPr>
              <w:t xml:space="preserve"> </w:t>
            </w:r>
            <w:r w:rsidR="00DB49E4" w:rsidRPr="009D4C79">
              <w:rPr>
                <w:rFonts w:cs="Times New Roman"/>
                <w:szCs w:val="24"/>
              </w:rPr>
              <w:t>Горбань</w:t>
            </w:r>
            <w:r w:rsidR="00E77F83">
              <w:rPr>
                <w:rFonts w:cs="Times New Roman"/>
                <w:szCs w:val="24"/>
              </w:rPr>
              <w:t xml:space="preserve"> </w:t>
            </w:r>
            <w:r w:rsidR="00DB49E4" w:rsidRPr="009D4C79">
              <w:rPr>
                <w:rFonts w:cs="Times New Roman"/>
                <w:szCs w:val="24"/>
              </w:rPr>
              <w:t>Александр Николаевич,</w:t>
            </w:r>
            <w:r w:rsidR="00DB49E4" w:rsidRPr="0025103A">
              <w:rPr>
                <w:rFonts w:cs="Times New Roman"/>
                <w:szCs w:val="24"/>
              </w:rPr>
              <w:t xml:space="preserve"> </w:t>
            </w:r>
            <w:r w:rsidR="00DB49E4" w:rsidRPr="00066824">
              <w:rPr>
                <w:rFonts w:cs="Times New Roman"/>
                <w:szCs w:val="24"/>
              </w:rPr>
              <w:t>профессор Университета Лестера (Великобритания), доктор физ.-мат. наук</w:t>
            </w:r>
            <w:r>
              <w:rPr>
                <w:rFonts w:cs="Times New Roman"/>
                <w:szCs w:val="24"/>
              </w:rPr>
              <w:t xml:space="preserve">. </w:t>
            </w:r>
            <w:r w:rsidRPr="00AA0BDF">
              <w:rPr>
                <w:rFonts w:cs="Times New Roman"/>
                <w:szCs w:val="24"/>
              </w:rPr>
              <w:t>Дискурс-лекция «Новые профессии, рожденные развитием искусственного интеллекта».</w:t>
            </w:r>
          </w:p>
          <w:p w:rsidR="000637C3" w:rsidRPr="000637C3" w:rsidRDefault="000637C3" w:rsidP="005B5C73">
            <w:pPr>
              <w:spacing w:after="120"/>
              <w:rPr>
                <w:rFonts w:cs="Times New Roman"/>
                <w:b/>
                <w:szCs w:val="24"/>
              </w:rPr>
            </w:pPr>
            <w:r w:rsidRPr="000637C3">
              <w:rPr>
                <w:rFonts w:cs="Times New Roman"/>
                <w:b/>
                <w:szCs w:val="24"/>
              </w:rPr>
              <w:t>Спикеры:</w:t>
            </w:r>
          </w:p>
          <w:p w:rsidR="00EA7CE3" w:rsidRDefault="000637C3" w:rsidP="00EA7CE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П</w:t>
            </w:r>
            <w:r w:rsidR="00EA7CE3" w:rsidRPr="00D479C3">
              <w:rPr>
                <w:rFonts w:cs="Times New Roman"/>
                <w:b/>
                <w:i/>
                <w:szCs w:val="24"/>
              </w:rPr>
              <w:t>ереслегин Сергей Борисович</w:t>
            </w:r>
            <w:r w:rsidR="00EA7CE3" w:rsidRPr="00066824">
              <w:rPr>
                <w:rFonts w:cs="Times New Roman"/>
                <w:szCs w:val="24"/>
              </w:rPr>
              <w:t>,</w:t>
            </w:r>
            <w:r w:rsidR="00EA7CE3" w:rsidRPr="00066824">
              <w:rPr>
                <w:rFonts w:cs="Times New Roman"/>
                <w:b/>
                <w:szCs w:val="24"/>
              </w:rPr>
              <w:t xml:space="preserve"> </w:t>
            </w:r>
            <w:r w:rsidR="00EA7CE3" w:rsidRPr="00066824">
              <w:rPr>
                <w:rFonts w:cs="Times New Roman"/>
                <w:szCs w:val="24"/>
              </w:rPr>
              <w:t>руководитель исследовательской группы «Конструирование Будущего» (г. Санкт-Петербург)</w:t>
            </w:r>
            <w:r>
              <w:rPr>
                <w:rFonts w:cs="Times New Roman"/>
                <w:szCs w:val="24"/>
              </w:rPr>
              <w:t xml:space="preserve">- «О </w:t>
            </w:r>
            <w:r w:rsidRPr="000637C3">
              <w:rPr>
                <w:rFonts w:cs="Times New Roman"/>
                <w:szCs w:val="24"/>
              </w:rPr>
              <w:t>влиянии национального культурного кода на формирующиеся профессии</w:t>
            </w:r>
            <w:r>
              <w:rPr>
                <w:rFonts w:cs="Times New Roman"/>
                <w:szCs w:val="24"/>
              </w:rPr>
              <w:t>»</w:t>
            </w:r>
          </w:p>
          <w:p w:rsidR="005B5C73" w:rsidRDefault="005B5C73" w:rsidP="005B5C7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Сергеев Анатолий Николаевич</w:t>
            </w:r>
            <w:r>
              <w:rPr>
                <w:rFonts w:cs="Times New Roman"/>
                <w:szCs w:val="24"/>
              </w:rPr>
              <w:t xml:space="preserve">, </w:t>
            </w:r>
            <w:r w:rsidR="00DF1E09" w:rsidRPr="00DF1E09">
              <w:rPr>
                <w:rFonts w:cs="Times New Roman"/>
                <w:szCs w:val="24"/>
              </w:rPr>
              <w:t>Лидер «Точк</w:t>
            </w:r>
            <w:r w:rsidR="00DF1E09">
              <w:rPr>
                <w:rFonts w:cs="Times New Roman"/>
                <w:szCs w:val="24"/>
              </w:rPr>
              <w:t>а</w:t>
            </w:r>
            <w:r w:rsidR="00DF1E09" w:rsidRPr="00DF1E09">
              <w:rPr>
                <w:rFonts w:cs="Times New Roman"/>
                <w:szCs w:val="24"/>
              </w:rPr>
              <w:t xml:space="preserve"> </w:t>
            </w:r>
            <w:r w:rsidR="00DF1E09">
              <w:rPr>
                <w:rFonts w:cs="Times New Roman"/>
                <w:szCs w:val="24"/>
              </w:rPr>
              <w:t>к</w:t>
            </w:r>
            <w:r w:rsidR="00DF1E09" w:rsidRPr="00DF1E09">
              <w:rPr>
                <w:rFonts w:cs="Times New Roman"/>
                <w:szCs w:val="24"/>
              </w:rPr>
              <w:t xml:space="preserve">ипения </w:t>
            </w:r>
            <w:r w:rsidR="00DF1E09">
              <w:rPr>
                <w:rFonts w:cs="Times New Roman"/>
                <w:szCs w:val="24"/>
              </w:rPr>
              <w:t xml:space="preserve">– </w:t>
            </w:r>
            <w:r w:rsidR="00DF1E09" w:rsidRPr="00DF1E09">
              <w:rPr>
                <w:rFonts w:cs="Times New Roman"/>
                <w:szCs w:val="24"/>
              </w:rPr>
              <w:t>Красноярск». Основатель Группы компаний «СибитSystems». Директор Ассоциации технологических компаний ИТЭРА. Сопредседатель экспертной группы АСИ в Красноярском крае. Руководитель Проекта развития территорий «АгроЭкополис»</w:t>
            </w:r>
          </w:p>
          <w:p w:rsidR="00BD3B4D" w:rsidRDefault="00BD3B4D" w:rsidP="00BD3B4D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утенко Андрей Викторович</w:t>
            </w:r>
            <w:r w:rsidRPr="007837DE">
              <w:rPr>
                <w:rFonts w:cs="Times New Roman"/>
                <w:szCs w:val="24"/>
              </w:rPr>
              <w:t xml:space="preserve">, доцент </w:t>
            </w:r>
            <w:r w:rsidR="00923DA9">
              <w:rPr>
                <w:rFonts w:cs="Times New Roman"/>
                <w:szCs w:val="24"/>
              </w:rPr>
              <w:t>Сибирского федерального университета</w:t>
            </w:r>
            <w:r w:rsidRPr="007837DE">
              <w:rPr>
                <w:rFonts w:cs="Times New Roman"/>
                <w:szCs w:val="24"/>
              </w:rPr>
              <w:t>, канд.физ.-мат.наук</w:t>
            </w:r>
          </w:p>
          <w:p w:rsidR="00E445F4" w:rsidRPr="007837DE" w:rsidRDefault="00E445F4" w:rsidP="00BD3B4D">
            <w:pPr>
              <w:spacing w:after="120"/>
              <w:rPr>
                <w:rFonts w:cs="Times New Roman"/>
                <w:szCs w:val="24"/>
              </w:rPr>
            </w:pPr>
            <w:r w:rsidRPr="00E445F4">
              <w:rPr>
                <w:b/>
                <w:i/>
                <w:szCs w:val="24"/>
              </w:rPr>
              <w:t>Доррер Михаил Георгиевич,</w:t>
            </w:r>
            <w:r>
              <w:rPr>
                <w:szCs w:val="24"/>
              </w:rPr>
              <w:t xml:space="preserve"> к</w:t>
            </w:r>
            <w:r w:rsidRPr="0025103A">
              <w:rPr>
                <w:szCs w:val="24"/>
              </w:rPr>
              <w:t>анд</w:t>
            </w:r>
            <w:r>
              <w:rPr>
                <w:szCs w:val="24"/>
              </w:rPr>
              <w:t>.тех.</w:t>
            </w:r>
            <w:r w:rsidRPr="0025103A">
              <w:rPr>
                <w:szCs w:val="24"/>
              </w:rPr>
              <w:t xml:space="preserve">наук, доцент </w:t>
            </w:r>
            <w:r w:rsidRPr="00A230CD">
              <w:rPr>
                <w:szCs w:val="24"/>
              </w:rPr>
              <w:t>Сибирского государственного университета науки и технологий им. академика М.</w:t>
            </w:r>
            <w:r w:rsidRPr="0025103A">
              <w:rPr>
                <w:szCs w:val="24"/>
              </w:rPr>
              <w:t>Ф. Решетнева</w:t>
            </w:r>
          </w:p>
          <w:p w:rsidR="007837DE" w:rsidRDefault="007837DE" w:rsidP="000C1699">
            <w:pPr>
              <w:spacing w:after="120"/>
              <w:rPr>
                <w:rFonts w:cs="Times New Roman"/>
                <w:b/>
                <w:szCs w:val="24"/>
              </w:rPr>
            </w:pPr>
          </w:p>
          <w:p w:rsidR="000C1699" w:rsidRDefault="00DB49E4" w:rsidP="000C1699">
            <w:pPr>
              <w:spacing w:after="120"/>
              <w:rPr>
                <w:rFonts w:cs="Times New Roman"/>
                <w:szCs w:val="24"/>
              </w:rPr>
            </w:pPr>
            <w:r w:rsidRPr="00B20811">
              <w:rPr>
                <w:rFonts w:cs="Times New Roman"/>
                <w:b/>
                <w:szCs w:val="24"/>
              </w:rPr>
              <w:t>Экспресс-интервью</w:t>
            </w:r>
            <w:r w:rsidRPr="0025103A">
              <w:rPr>
                <w:rFonts w:cs="Times New Roman"/>
                <w:szCs w:val="24"/>
              </w:rPr>
              <w:t xml:space="preserve"> </w:t>
            </w:r>
            <w:r w:rsidRPr="00554A90">
              <w:rPr>
                <w:rFonts w:cs="Times New Roman"/>
                <w:szCs w:val="24"/>
              </w:rPr>
              <w:t>«</w:t>
            </w:r>
            <w:r w:rsidRPr="00066824">
              <w:rPr>
                <w:rFonts w:cs="Times New Roman"/>
                <w:szCs w:val="24"/>
              </w:rPr>
              <w:t xml:space="preserve">После </w:t>
            </w:r>
            <w:r w:rsidR="000637C3">
              <w:rPr>
                <w:rFonts w:cs="Times New Roman"/>
                <w:szCs w:val="24"/>
              </w:rPr>
              <w:t>дискусс</w:t>
            </w:r>
            <w:r>
              <w:rPr>
                <w:rFonts w:cs="Times New Roman"/>
                <w:szCs w:val="24"/>
              </w:rPr>
              <w:t xml:space="preserve">ии». </w:t>
            </w:r>
          </w:p>
          <w:p w:rsidR="000637C3" w:rsidRDefault="000637C3" w:rsidP="000C1699">
            <w:pPr>
              <w:spacing w:after="120"/>
              <w:rPr>
                <w:rFonts w:cs="Times New Roman"/>
                <w:szCs w:val="24"/>
              </w:rPr>
            </w:pPr>
            <w:r w:rsidRPr="000637C3">
              <w:rPr>
                <w:rFonts w:cs="Times New Roman"/>
                <w:b/>
                <w:szCs w:val="24"/>
              </w:rPr>
              <w:t>Участники</w:t>
            </w:r>
            <w:r>
              <w:rPr>
                <w:rFonts w:cs="Times New Roman"/>
                <w:b/>
                <w:szCs w:val="24"/>
              </w:rPr>
              <w:t>:</w:t>
            </w:r>
          </w:p>
          <w:p w:rsidR="0025103A" w:rsidRDefault="0025103A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ерлинец Тамара Владимировна</w:t>
            </w:r>
            <w:r>
              <w:rPr>
                <w:rFonts w:cs="Times New Roman"/>
                <w:szCs w:val="24"/>
              </w:rPr>
              <w:t>, директор Канского технологического техникума</w:t>
            </w:r>
          </w:p>
          <w:p w:rsidR="007837DE" w:rsidRPr="00E445F4" w:rsidRDefault="0025103A" w:rsidP="00E445F4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Войнов Александр Вениаминович</w:t>
            </w:r>
            <w:r>
              <w:rPr>
                <w:rFonts w:cs="Times New Roman"/>
                <w:szCs w:val="24"/>
              </w:rPr>
              <w:t>, директор Красноярского колледжа радиоэлектрон</w:t>
            </w:r>
            <w:r w:rsidR="000819F6">
              <w:rPr>
                <w:rFonts w:cs="Times New Roman"/>
                <w:szCs w:val="24"/>
              </w:rPr>
              <w:t>ики и информационных технологий</w:t>
            </w:r>
          </w:p>
        </w:tc>
      </w:tr>
      <w:tr w:rsidR="00DB49E4" w:rsidRPr="00066824" w:rsidTr="00E1315A">
        <w:trPr>
          <w:trHeight w:val="693"/>
        </w:trPr>
        <w:tc>
          <w:tcPr>
            <w:tcW w:w="15730" w:type="dxa"/>
          </w:tcPr>
          <w:p w:rsidR="00BD3B4D" w:rsidRDefault="000819F6" w:rsidP="00BD3B4D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4</w:t>
            </w:r>
            <w:r w:rsidR="00DB49E4">
              <w:rPr>
                <w:rFonts w:cs="Times New Roman"/>
                <w:i/>
                <w:szCs w:val="24"/>
              </w:rPr>
              <w:t>.30 – 1</w:t>
            </w:r>
            <w:r>
              <w:rPr>
                <w:rFonts w:cs="Times New Roman"/>
                <w:i/>
                <w:szCs w:val="24"/>
              </w:rPr>
              <w:t>5</w:t>
            </w:r>
            <w:r w:rsidR="00DB49E4">
              <w:rPr>
                <w:rFonts w:cs="Times New Roman"/>
                <w:i/>
                <w:szCs w:val="24"/>
              </w:rPr>
              <w:t>.</w:t>
            </w:r>
            <w:r w:rsidR="000C1699">
              <w:rPr>
                <w:rFonts w:cs="Times New Roman"/>
                <w:i/>
                <w:szCs w:val="24"/>
              </w:rPr>
              <w:t>3</w:t>
            </w:r>
            <w:r w:rsidR="00DB49E4">
              <w:rPr>
                <w:rFonts w:cs="Times New Roman"/>
                <w:i/>
                <w:szCs w:val="24"/>
              </w:rPr>
              <w:t xml:space="preserve">0 </w:t>
            </w:r>
          </w:p>
          <w:p w:rsidR="00DB49E4" w:rsidRDefault="00DB49E4" w:rsidP="00BD3B4D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9B3BF8">
              <w:rPr>
                <w:rFonts w:cs="Times New Roman"/>
                <w:b/>
                <w:i/>
                <w:szCs w:val="24"/>
              </w:rPr>
              <w:t>Обед</w:t>
            </w:r>
          </w:p>
        </w:tc>
      </w:tr>
      <w:tr w:rsidR="00BB7992" w:rsidRPr="00066824" w:rsidTr="00E1315A">
        <w:trPr>
          <w:trHeight w:val="693"/>
        </w:trPr>
        <w:tc>
          <w:tcPr>
            <w:tcW w:w="15730" w:type="dxa"/>
          </w:tcPr>
          <w:p w:rsidR="00BB7992" w:rsidRPr="00BB7992" w:rsidRDefault="000819F6" w:rsidP="00BB79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15</w:t>
            </w:r>
            <w:r w:rsidR="00BB7992" w:rsidRPr="004430AD">
              <w:rPr>
                <w:rFonts w:cs="Times New Roman"/>
                <w:i/>
                <w:szCs w:val="24"/>
              </w:rPr>
              <w:t>.30</w:t>
            </w:r>
            <w:r>
              <w:rPr>
                <w:rFonts w:cs="Times New Roman"/>
                <w:i/>
                <w:szCs w:val="24"/>
              </w:rPr>
              <w:t xml:space="preserve"> – </w:t>
            </w:r>
            <w:r w:rsidR="00BB7992" w:rsidRPr="004430AD">
              <w:rPr>
                <w:rFonts w:cs="Times New Roman"/>
                <w:i/>
                <w:szCs w:val="24"/>
              </w:rPr>
              <w:t>1</w:t>
            </w:r>
            <w:r w:rsidR="00270940">
              <w:rPr>
                <w:rFonts w:cs="Times New Roman"/>
                <w:i/>
                <w:szCs w:val="24"/>
              </w:rPr>
              <w:t>6</w:t>
            </w:r>
            <w:r w:rsidR="00BB7992" w:rsidRPr="004430AD">
              <w:rPr>
                <w:rFonts w:cs="Times New Roman"/>
                <w:i/>
                <w:szCs w:val="24"/>
              </w:rPr>
              <w:t>.</w:t>
            </w:r>
            <w:r w:rsidR="00270940">
              <w:rPr>
                <w:rFonts w:cs="Times New Roman"/>
                <w:i/>
                <w:szCs w:val="24"/>
              </w:rPr>
              <w:t>3</w:t>
            </w:r>
            <w:r w:rsidR="00BB7992" w:rsidRPr="004430AD">
              <w:rPr>
                <w:rFonts w:cs="Times New Roman"/>
                <w:i/>
                <w:szCs w:val="24"/>
              </w:rPr>
              <w:t>0</w:t>
            </w:r>
          </w:p>
          <w:p w:rsidR="00BB7992" w:rsidRPr="009D4C79" w:rsidRDefault="009B3BF8" w:rsidP="004430AD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ДИСКУССИЯ </w:t>
            </w:r>
            <w:r w:rsidRPr="00554A90">
              <w:rPr>
                <w:rFonts w:cs="Times New Roman"/>
                <w:b/>
                <w:szCs w:val="24"/>
              </w:rPr>
              <w:t xml:space="preserve">«ТЕХНОЛОГИИ ИЗМЕНЕНИЯ </w:t>
            </w:r>
            <w:r>
              <w:rPr>
                <w:rFonts w:cs="Times New Roman"/>
                <w:b/>
                <w:szCs w:val="24"/>
              </w:rPr>
              <w:t xml:space="preserve">ДЕЯТЕЛЬНОСТИ </w:t>
            </w:r>
            <w:r w:rsidRPr="00554A90">
              <w:rPr>
                <w:rFonts w:cs="Times New Roman"/>
                <w:b/>
                <w:szCs w:val="24"/>
              </w:rPr>
              <w:t xml:space="preserve">ОРГАНИЗАЦИИ» </w:t>
            </w:r>
          </w:p>
          <w:p w:rsidR="005B5C73" w:rsidRPr="009D4C79" w:rsidRDefault="005B5C73" w:rsidP="00DF70AD">
            <w:pPr>
              <w:spacing w:after="12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ль: </w:t>
            </w:r>
            <w:r w:rsidRPr="00906437">
              <w:rPr>
                <w:rFonts w:cs="Times New Roman"/>
                <w:szCs w:val="24"/>
              </w:rPr>
              <w:t>выделить перспективные способы совершенствования деятельности учреждений среднего профессионального образования</w:t>
            </w:r>
          </w:p>
          <w:p w:rsidR="005B5C73" w:rsidRPr="00554A90" w:rsidRDefault="005B5C73" w:rsidP="004430AD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Ведущий спикер: </w:t>
            </w:r>
            <w:r w:rsidRPr="00554A90">
              <w:rPr>
                <w:rFonts w:cs="Times New Roman"/>
                <w:szCs w:val="24"/>
              </w:rPr>
              <w:t>Кукушкин Марк, эксперт в области стратегического менеджмента и управления изменениями</w:t>
            </w:r>
            <w:r w:rsidR="00923DA9">
              <w:rPr>
                <w:rFonts w:cs="Times New Roman"/>
                <w:szCs w:val="24"/>
              </w:rPr>
              <w:t xml:space="preserve">, </w:t>
            </w:r>
            <w:r w:rsidRPr="00554A90">
              <w:rPr>
                <w:rFonts w:cs="Times New Roman"/>
                <w:szCs w:val="24"/>
              </w:rPr>
              <w:t>корпоративной культуры и корпоративной антропологии, бизнес-тренер, коуч (</w:t>
            </w:r>
            <w:r w:rsidR="00923DA9">
              <w:rPr>
                <w:rFonts w:cs="Times New Roman"/>
                <w:szCs w:val="24"/>
              </w:rPr>
              <w:t xml:space="preserve">г. </w:t>
            </w:r>
            <w:r w:rsidRPr="00554A90">
              <w:rPr>
                <w:rFonts w:cs="Times New Roman"/>
                <w:szCs w:val="24"/>
              </w:rPr>
              <w:t>Москва)</w:t>
            </w:r>
            <w:r w:rsidR="000819F6">
              <w:rPr>
                <w:rFonts w:cs="Times New Roman"/>
                <w:szCs w:val="24"/>
              </w:rPr>
              <w:t xml:space="preserve"> – «Технологии </w:t>
            </w:r>
            <w:r w:rsidR="000637C3">
              <w:rPr>
                <w:rFonts w:cs="Times New Roman"/>
                <w:szCs w:val="24"/>
              </w:rPr>
              <w:t>деятельности организации»</w:t>
            </w:r>
          </w:p>
          <w:p w:rsidR="005B5C73" w:rsidRPr="005B5C73" w:rsidRDefault="000637C3" w:rsidP="00E77F83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Спикеры</w:t>
            </w:r>
            <w:r w:rsidR="005B5C73" w:rsidRPr="005B5C73">
              <w:rPr>
                <w:rFonts w:cs="Times New Roman"/>
                <w:b/>
                <w:szCs w:val="24"/>
              </w:rPr>
              <w:t>:</w:t>
            </w:r>
          </w:p>
          <w:p w:rsidR="00E445F4" w:rsidRPr="007837DE" w:rsidRDefault="00E445F4" w:rsidP="00E445F4">
            <w:pPr>
              <w:spacing w:after="120"/>
            </w:pPr>
            <w:r w:rsidRPr="00D479C3">
              <w:rPr>
                <w:rFonts w:cs="Times New Roman"/>
                <w:b/>
                <w:i/>
                <w:szCs w:val="24"/>
              </w:rPr>
              <w:t>Блинов Геннадий Николаевич</w:t>
            </w:r>
            <w:r>
              <w:t xml:space="preserve">, </w:t>
            </w:r>
            <w:r w:rsidR="00E1315A">
              <w:t xml:space="preserve">агент </w:t>
            </w:r>
            <w:r w:rsidRPr="001B3F05">
              <w:t>АСИ по направлению «Образование», эксперт Центра развития профессионального образования</w:t>
            </w:r>
          </w:p>
          <w:p w:rsidR="00E445F4" w:rsidRPr="00E445F4" w:rsidRDefault="00E445F4" w:rsidP="00E445F4">
            <w:pPr>
              <w:spacing w:after="120"/>
            </w:pPr>
            <w:r w:rsidRPr="00E445F4">
              <w:rPr>
                <w:rFonts w:cs="Times New Roman"/>
                <w:b/>
                <w:i/>
                <w:szCs w:val="24"/>
              </w:rPr>
              <w:t>Иванова Лидия Васильевна,</w:t>
            </w:r>
            <w:r>
              <w:rPr>
                <w:rFonts w:cs="Times New Roman"/>
                <w:szCs w:val="24"/>
              </w:rPr>
              <w:t xml:space="preserve"> </w:t>
            </w:r>
            <w:r w:rsidRPr="00E445F4">
              <w:t>директор Центра развития профессионального образования Красноярского края, руководитель</w:t>
            </w:r>
            <w:r w:rsidRPr="00E445F4">
              <w:rPr>
                <w:b/>
                <w:bCs/>
              </w:rPr>
              <w:t xml:space="preserve"> </w:t>
            </w:r>
            <w:r w:rsidRPr="00E445F4">
              <w:t>Регионального координационного центра движения «Молодые профессионалы» (WorldSkills Russia) в Красноярском крае</w:t>
            </w:r>
            <w:r>
              <w:t xml:space="preserve">, канд. филос. наук </w:t>
            </w:r>
          </w:p>
          <w:p w:rsidR="00E1315A" w:rsidRPr="00E1315A" w:rsidRDefault="00E1315A" w:rsidP="00E1315A">
            <w:pPr>
              <w:spacing w:after="120"/>
              <w:rPr>
                <w:rFonts w:cs="Times New Roman"/>
                <w:b/>
                <w:szCs w:val="24"/>
              </w:rPr>
            </w:pPr>
            <w:r w:rsidRPr="00E1315A">
              <w:rPr>
                <w:rFonts w:cs="Times New Roman"/>
                <w:b/>
                <w:i/>
                <w:szCs w:val="24"/>
              </w:rPr>
              <w:t>Чеха Вадим Витальевич</w:t>
            </w:r>
            <w:r w:rsidRPr="00E1315A">
              <w:rPr>
                <w:rFonts w:cs="Times New Roman"/>
                <w:b/>
                <w:szCs w:val="24"/>
              </w:rPr>
              <w:t>, эксперт Института образовательной политики «Эврика», доктор юрид.наук, (г. Москва)- «Аспекты нормативного обеспечения изменения деятельности образовательной организации»</w:t>
            </w:r>
          </w:p>
          <w:p w:rsidR="00E1315A" w:rsidRPr="00E1315A" w:rsidRDefault="00E1315A" w:rsidP="00E1315A">
            <w:pPr>
              <w:spacing w:after="120"/>
              <w:rPr>
                <w:rFonts w:cs="Times New Roman"/>
                <w:b/>
                <w:szCs w:val="24"/>
              </w:rPr>
            </w:pPr>
            <w:r w:rsidRPr="00E1315A">
              <w:rPr>
                <w:rFonts w:cs="Times New Roman"/>
                <w:b/>
                <w:i/>
                <w:szCs w:val="24"/>
              </w:rPr>
              <w:t>Юшков Алексей Николаевич</w:t>
            </w:r>
            <w:r w:rsidRPr="00E1315A">
              <w:rPr>
                <w:rFonts w:cs="Times New Roman"/>
                <w:b/>
                <w:szCs w:val="24"/>
              </w:rPr>
              <w:t>, эксперт Московского городского педагогического университета, канд.психол.наук  - «Функционирование и развитие организации»</w:t>
            </w:r>
          </w:p>
          <w:p w:rsidR="00E445F4" w:rsidRDefault="00E445F4" w:rsidP="00BB7992">
            <w:pPr>
              <w:spacing w:after="120"/>
              <w:rPr>
                <w:rFonts w:cs="Times New Roman"/>
                <w:b/>
                <w:szCs w:val="24"/>
              </w:rPr>
            </w:pPr>
          </w:p>
          <w:p w:rsidR="00BB7992" w:rsidRDefault="00BB7992" w:rsidP="00BB7992">
            <w:pPr>
              <w:spacing w:after="120"/>
              <w:rPr>
                <w:rFonts w:cs="Times New Roman"/>
                <w:szCs w:val="24"/>
              </w:rPr>
            </w:pPr>
            <w:r w:rsidRPr="000C1699">
              <w:rPr>
                <w:rFonts w:cs="Times New Roman"/>
                <w:b/>
                <w:szCs w:val="24"/>
              </w:rPr>
              <w:t>Экспресс-интервью</w:t>
            </w:r>
            <w:r w:rsidR="004F02D6">
              <w:rPr>
                <w:rFonts w:cs="Times New Roman"/>
                <w:b/>
                <w:szCs w:val="24"/>
              </w:rPr>
              <w:t xml:space="preserve"> «После дискуссии»</w:t>
            </w:r>
          </w:p>
          <w:p w:rsidR="000637C3" w:rsidRPr="000637C3" w:rsidRDefault="000637C3" w:rsidP="00BB7992">
            <w:pPr>
              <w:spacing w:after="120"/>
              <w:rPr>
                <w:rFonts w:cs="Times New Roman"/>
                <w:b/>
                <w:szCs w:val="24"/>
              </w:rPr>
            </w:pPr>
            <w:r w:rsidRPr="000637C3">
              <w:rPr>
                <w:rFonts w:cs="Times New Roman"/>
                <w:b/>
                <w:szCs w:val="24"/>
              </w:rPr>
              <w:t>Участники:</w:t>
            </w:r>
          </w:p>
          <w:p w:rsidR="007837DE" w:rsidRDefault="007837DE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Довлятшин Рафиль Исмагилович</w:t>
            </w:r>
            <w:r>
              <w:rPr>
                <w:rFonts w:cs="Times New Roman"/>
                <w:szCs w:val="24"/>
              </w:rPr>
              <w:t>, директор Красноярского техникума сварочных технологий и энергетики</w:t>
            </w:r>
          </w:p>
          <w:p w:rsidR="0019090E" w:rsidRPr="0019090E" w:rsidRDefault="0019090E" w:rsidP="0019090E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Казакова Людмила Викторовна</w:t>
            </w:r>
            <w:r w:rsidRPr="0019090E">
              <w:rPr>
                <w:rFonts w:cs="Times New Roman"/>
                <w:szCs w:val="24"/>
              </w:rPr>
              <w:t>, начальник отдела среднего профессионального образования министерства образования Красноярского края</w:t>
            </w:r>
          </w:p>
          <w:p w:rsidR="00BB7992" w:rsidRPr="00A47F6D" w:rsidRDefault="007837DE" w:rsidP="00A47F6D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 xml:space="preserve">Мартенсон Ирина </w:t>
            </w:r>
            <w:r w:rsidR="00071275" w:rsidRPr="00D479C3">
              <w:rPr>
                <w:rFonts w:cs="Times New Roman"/>
                <w:b/>
                <w:i/>
                <w:szCs w:val="24"/>
              </w:rPr>
              <w:t>Владимировна</w:t>
            </w:r>
            <w:r>
              <w:rPr>
                <w:rFonts w:cs="Times New Roman"/>
                <w:szCs w:val="24"/>
              </w:rPr>
              <w:t>, директор Красноярского многопрофильного техникума им. В.П. Астафьева</w:t>
            </w:r>
          </w:p>
        </w:tc>
      </w:tr>
      <w:tr w:rsidR="00D93DF5" w:rsidRPr="00066824" w:rsidTr="00E1315A">
        <w:trPr>
          <w:trHeight w:val="748"/>
        </w:trPr>
        <w:tc>
          <w:tcPr>
            <w:tcW w:w="15730" w:type="dxa"/>
            <w:vAlign w:val="center"/>
          </w:tcPr>
          <w:p w:rsidR="00B00578" w:rsidRPr="00066824" w:rsidRDefault="002505FF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1</w:t>
            </w:r>
            <w:r w:rsidR="00270940">
              <w:rPr>
                <w:rFonts w:cs="Times New Roman"/>
                <w:i/>
                <w:szCs w:val="24"/>
              </w:rPr>
              <w:t>6</w:t>
            </w:r>
            <w:r>
              <w:rPr>
                <w:rFonts w:cs="Times New Roman"/>
                <w:i/>
                <w:szCs w:val="24"/>
              </w:rPr>
              <w:t>.</w:t>
            </w:r>
            <w:r w:rsidR="000C1699">
              <w:rPr>
                <w:rFonts w:cs="Times New Roman"/>
                <w:i/>
                <w:szCs w:val="24"/>
              </w:rPr>
              <w:t>3</w:t>
            </w:r>
            <w:r>
              <w:rPr>
                <w:rFonts w:cs="Times New Roman"/>
                <w:i/>
                <w:szCs w:val="24"/>
              </w:rPr>
              <w:t>0 – 1</w:t>
            </w:r>
            <w:r w:rsidR="00270940">
              <w:rPr>
                <w:rFonts w:cs="Times New Roman"/>
                <w:i/>
                <w:szCs w:val="24"/>
              </w:rPr>
              <w:t>7</w:t>
            </w:r>
            <w:r>
              <w:rPr>
                <w:rFonts w:cs="Times New Roman"/>
                <w:i/>
                <w:szCs w:val="24"/>
              </w:rPr>
              <w:t>.</w:t>
            </w:r>
            <w:r w:rsidR="0031499C">
              <w:rPr>
                <w:rFonts w:cs="Times New Roman"/>
                <w:i/>
                <w:szCs w:val="24"/>
              </w:rPr>
              <w:t>3</w:t>
            </w:r>
            <w:r>
              <w:rPr>
                <w:rFonts w:cs="Times New Roman"/>
                <w:i/>
                <w:szCs w:val="24"/>
              </w:rPr>
              <w:t>0</w:t>
            </w:r>
          </w:p>
          <w:p w:rsidR="00C9713B" w:rsidRPr="00066824" w:rsidRDefault="000C1699" w:rsidP="00C2223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Экспертная дискуссия</w:t>
            </w:r>
            <w:r w:rsidR="00321B8C" w:rsidRPr="00066824">
              <w:rPr>
                <w:rFonts w:cs="Times New Roman"/>
                <w:b/>
                <w:szCs w:val="24"/>
              </w:rPr>
              <w:t>. Итоги дня</w:t>
            </w:r>
          </w:p>
        </w:tc>
      </w:tr>
      <w:tr w:rsidR="00270940" w:rsidRPr="00066824" w:rsidTr="00E1315A">
        <w:trPr>
          <w:trHeight w:val="492"/>
        </w:trPr>
        <w:tc>
          <w:tcPr>
            <w:tcW w:w="15730" w:type="dxa"/>
            <w:vAlign w:val="center"/>
          </w:tcPr>
          <w:p w:rsidR="00270940" w:rsidRDefault="00270940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18.30 </w:t>
            </w:r>
            <w:r w:rsidRPr="00270940">
              <w:t xml:space="preserve">– </w:t>
            </w:r>
            <w:r w:rsidR="006B72D5" w:rsidRPr="00270940">
              <w:t xml:space="preserve">Дневники </w:t>
            </w:r>
            <w:r w:rsidRPr="00270940">
              <w:t>чемпионата</w:t>
            </w:r>
          </w:p>
        </w:tc>
      </w:tr>
    </w:tbl>
    <w:p w:rsidR="007837DE" w:rsidRDefault="007837DE" w:rsidP="008328CE">
      <w:pPr>
        <w:rPr>
          <w:rFonts w:cs="Times New Roman"/>
          <w:b/>
          <w:sz w:val="26"/>
          <w:szCs w:val="26"/>
        </w:rPr>
      </w:pPr>
    </w:p>
    <w:p w:rsidR="008328CE" w:rsidRDefault="00266C73" w:rsidP="008328CE">
      <w:pPr>
        <w:rPr>
          <w:rFonts w:cs="Times New Roman"/>
          <w:b/>
          <w:sz w:val="28"/>
          <w:szCs w:val="26"/>
        </w:rPr>
      </w:pPr>
      <w:r w:rsidRPr="00D85DE1">
        <w:rPr>
          <w:rFonts w:cs="Times New Roman"/>
          <w:b/>
          <w:sz w:val="28"/>
          <w:szCs w:val="26"/>
        </w:rPr>
        <w:t>СЕССИЯ</w:t>
      </w:r>
      <w:r w:rsidR="008328CE" w:rsidRPr="00D85DE1">
        <w:rPr>
          <w:rFonts w:cs="Times New Roman"/>
          <w:b/>
          <w:sz w:val="28"/>
          <w:szCs w:val="26"/>
        </w:rPr>
        <w:t xml:space="preserve"> 2. </w:t>
      </w:r>
      <w:r w:rsidR="0031499C" w:rsidRPr="00D85DE1">
        <w:rPr>
          <w:rFonts w:cs="Times New Roman"/>
          <w:b/>
          <w:sz w:val="28"/>
          <w:szCs w:val="26"/>
        </w:rPr>
        <w:t xml:space="preserve">МЕХАНИЗМЫ, ПРОЕКТЫ </w:t>
      </w:r>
      <w:r w:rsidR="000C1699" w:rsidRPr="00D85DE1">
        <w:rPr>
          <w:rFonts w:cs="Times New Roman"/>
          <w:b/>
          <w:sz w:val="28"/>
          <w:szCs w:val="26"/>
        </w:rPr>
        <w:t>МОДЕРНИЗАЦИИ</w:t>
      </w:r>
      <w:r w:rsidR="0031499C" w:rsidRPr="00D85DE1">
        <w:rPr>
          <w:rFonts w:cs="Times New Roman"/>
          <w:b/>
          <w:sz w:val="28"/>
          <w:szCs w:val="26"/>
        </w:rPr>
        <w:t xml:space="preserve"> ДЕЯТЕЛЬНОСТИ </w:t>
      </w:r>
      <w:r w:rsidR="004430AD" w:rsidRPr="00D85DE1">
        <w:rPr>
          <w:rFonts w:cs="Times New Roman"/>
          <w:b/>
          <w:sz w:val="28"/>
          <w:szCs w:val="26"/>
        </w:rPr>
        <w:t>КОЛЛЕДЖЕЙ</w:t>
      </w:r>
      <w:r w:rsidR="00364B83">
        <w:rPr>
          <w:rFonts w:cs="Times New Roman"/>
          <w:b/>
          <w:sz w:val="28"/>
          <w:szCs w:val="26"/>
        </w:rPr>
        <w:t xml:space="preserve">, </w:t>
      </w:r>
      <w:r w:rsidR="00364B83" w:rsidRPr="00364B83">
        <w:rPr>
          <w:rFonts w:cs="Times New Roman"/>
          <w:b/>
          <w:sz w:val="28"/>
          <w:szCs w:val="26"/>
        </w:rPr>
        <w:t>ТЕХНИКУМОВ</w:t>
      </w:r>
      <w:r w:rsidR="00364B83">
        <w:rPr>
          <w:rFonts w:cs="Times New Roman"/>
          <w:b/>
          <w:sz w:val="28"/>
          <w:szCs w:val="26"/>
        </w:rPr>
        <w:t xml:space="preserve"> </w:t>
      </w:r>
      <w:r w:rsidR="0031499C" w:rsidRPr="00D85DE1">
        <w:rPr>
          <w:rFonts w:cs="Times New Roman"/>
          <w:b/>
          <w:sz w:val="28"/>
          <w:szCs w:val="26"/>
        </w:rPr>
        <w:t>КРАЯ</w:t>
      </w:r>
    </w:p>
    <w:p w:rsidR="0052324F" w:rsidRPr="009B3BF8" w:rsidRDefault="0052324F" w:rsidP="0052324F">
      <w:pPr>
        <w:rPr>
          <w:rFonts w:cs="Times New Roman"/>
          <w:szCs w:val="26"/>
        </w:rPr>
      </w:pPr>
      <w:r w:rsidRPr="009B3BF8">
        <w:rPr>
          <w:rFonts w:cs="Times New Roman"/>
          <w:b/>
          <w:szCs w:val="26"/>
        </w:rPr>
        <w:t>Модераторы сессии 2</w:t>
      </w:r>
      <w:r w:rsidR="009B3BF8">
        <w:rPr>
          <w:rFonts w:cs="Times New Roman"/>
          <w:b/>
          <w:szCs w:val="26"/>
        </w:rPr>
        <w:t xml:space="preserve"> –</w:t>
      </w:r>
      <w:r w:rsidRPr="009B3BF8">
        <w:rPr>
          <w:rFonts w:cs="Times New Roman"/>
          <w:b/>
          <w:szCs w:val="26"/>
        </w:rPr>
        <w:t xml:space="preserve"> Блинов Геннадий, Бутенко Андрей, Иванова Лидия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1C4054" w:rsidRPr="00554A90" w:rsidTr="00B20811">
        <w:tc>
          <w:tcPr>
            <w:tcW w:w="15730" w:type="dxa"/>
            <w:shd w:val="clear" w:color="auto" w:fill="F2F2F2" w:themeFill="background1" w:themeFillShade="F2"/>
          </w:tcPr>
          <w:p w:rsidR="001C4054" w:rsidRPr="00554A90" w:rsidRDefault="00011431" w:rsidP="00E553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1C4054" w:rsidRPr="00554A90">
              <w:rPr>
                <w:rFonts w:cs="Times New Roman"/>
                <w:b/>
                <w:szCs w:val="24"/>
              </w:rPr>
              <w:t xml:space="preserve"> ДЕКАБРЯ 2020</w:t>
            </w:r>
          </w:p>
        </w:tc>
      </w:tr>
      <w:tr w:rsidR="00E1597C" w:rsidRPr="00554A90" w:rsidTr="00B20811">
        <w:tc>
          <w:tcPr>
            <w:tcW w:w="15730" w:type="dxa"/>
          </w:tcPr>
          <w:p w:rsidR="00B00578" w:rsidRPr="00554A90" w:rsidRDefault="000819F6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1</w:t>
            </w:r>
            <w:r w:rsidR="00E1597C" w:rsidRPr="00554A90">
              <w:rPr>
                <w:rFonts w:cs="Times New Roman"/>
                <w:i/>
                <w:szCs w:val="24"/>
              </w:rPr>
              <w:t>.00</w:t>
            </w:r>
            <w:r>
              <w:rPr>
                <w:rFonts w:cs="Times New Roman"/>
                <w:i/>
                <w:szCs w:val="24"/>
              </w:rPr>
              <w:t xml:space="preserve"> – 12</w:t>
            </w:r>
            <w:r w:rsidR="00CD7ACD" w:rsidRPr="00554A90">
              <w:rPr>
                <w:rFonts w:cs="Times New Roman"/>
                <w:i/>
                <w:szCs w:val="24"/>
              </w:rPr>
              <w:t>.</w:t>
            </w:r>
            <w:r w:rsidR="00975B20">
              <w:rPr>
                <w:rFonts w:cs="Times New Roman"/>
                <w:i/>
                <w:szCs w:val="24"/>
              </w:rPr>
              <w:t>3</w:t>
            </w:r>
            <w:r w:rsidR="00CD7ACD" w:rsidRPr="00554A90">
              <w:rPr>
                <w:rFonts w:cs="Times New Roman"/>
                <w:i/>
                <w:szCs w:val="24"/>
              </w:rPr>
              <w:t>0</w:t>
            </w:r>
          </w:p>
          <w:p w:rsidR="002505FF" w:rsidRDefault="009B3BF8" w:rsidP="002505FF">
            <w:pPr>
              <w:jc w:val="center"/>
              <w:rPr>
                <w:rFonts w:cs="Times New Roman"/>
                <w:b/>
                <w:szCs w:val="24"/>
              </w:rPr>
            </w:pPr>
            <w:r w:rsidRPr="00923365">
              <w:rPr>
                <w:rFonts w:cs="Times New Roman"/>
                <w:b/>
                <w:szCs w:val="24"/>
              </w:rPr>
              <w:t>ПРЕЗЕНТАЦИИ «</w:t>
            </w:r>
            <w:r>
              <w:rPr>
                <w:rFonts w:cs="Times New Roman"/>
                <w:b/>
                <w:szCs w:val="24"/>
              </w:rPr>
              <w:t>ИННОВАЦИОННЫЕ ПРОЕКТЫ ПРОФЕССИОНАЛЬНОГО ОБРАЗОВАНИЯ КРАЯ: ИТОГИ, ПЕРСПЕКТИВЫ</w:t>
            </w:r>
            <w:r w:rsidRPr="00923365">
              <w:rPr>
                <w:rFonts w:cs="Times New Roman"/>
                <w:b/>
                <w:szCs w:val="24"/>
              </w:rPr>
              <w:t>»</w:t>
            </w:r>
            <w:r w:rsidRPr="000A3828">
              <w:rPr>
                <w:rFonts w:cs="Times New Roman"/>
                <w:b/>
                <w:szCs w:val="24"/>
              </w:rPr>
              <w:t xml:space="preserve"> </w:t>
            </w:r>
          </w:p>
          <w:p w:rsidR="00AB5C9C" w:rsidRDefault="00AB5C9C" w:rsidP="00AB5C9C">
            <w:pPr>
              <w:rPr>
                <w:rFonts w:cs="Times New Roman"/>
                <w:b/>
                <w:szCs w:val="24"/>
              </w:rPr>
            </w:pPr>
          </w:p>
          <w:p w:rsidR="00AB5C9C" w:rsidRDefault="00AB5C9C" w:rsidP="00B37F2D">
            <w:pPr>
              <w:spacing w:line="360" w:lineRule="auto"/>
              <w:rPr>
                <w:rFonts w:cs="Times New Roman"/>
                <w:szCs w:val="24"/>
              </w:rPr>
            </w:pPr>
            <w:r w:rsidRPr="00291873">
              <w:rPr>
                <w:rFonts w:cs="Times New Roman"/>
                <w:b/>
                <w:szCs w:val="24"/>
              </w:rPr>
              <w:t>Цель</w:t>
            </w:r>
            <w:r w:rsidRPr="00291873">
              <w:rPr>
                <w:rFonts w:cs="Times New Roman"/>
                <w:szCs w:val="24"/>
              </w:rPr>
              <w:t>: представить проекты, проектные замыслы модернизации деятельности техникумов, колледжей</w:t>
            </w:r>
            <w:r>
              <w:rPr>
                <w:rFonts w:cs="Times New Roman"/>
                <w:szCs w:val="24"/>
              </w:rPr>
              <w:t xml:space="preserve"> в современных условиях</w:t>
            </w:r>
          </w:p>
          <w:p w:rsidR="00EA06B5" w:rsidRDefault="00890CD4" w:rsidP="00B37F2D">
            <w:r w:rsidRPr="00E445F4">
              <w:rPr>
                <w:b/>
              </w:rPr>
              <w:t>Участники обсуждения:</w:t>
            </w:r>
            <w:r>
              <w:t xml:space="preserve"> </w:t>
            </w:r>
          </w:p>
          <w:p w:rsidR="00EA06B5" w:rsidRDefault="00EA06B5" w:rsidP="00B37F2D">
            <w:pPr>
              <w:jc w:val="both"/>
            </w:pPr>
            <w:r w:rsidRPr="00EA06B5">
              <w:rPr>
                <w:b/>
                <w:i/>
              </w:rPr>
              <w:t>Аронов Александр Моисеевич,</w:t>
            </w:r>
            <w:r>
              <w:t xml:space="preserve"> </w:t>
            </w:r>
            <w:r w:rsidRPr="00EA06B5">
              <w:t>ведущий научный сотрудник лаборатории проектирования деятельностного содержания образования Московского городского педагогического университ</w:t>
            </w:r>
            <w:r w:rsidR="00AF480C">
              <w:t xml:space="preserve">ета, профессор (Москва) </w:t>
            </w:r>
          </w:p>
          <w:p w:rsidR="00B37F2D" w:rsidRDefault="00EA06B5" w:rsidP="00B37F2D">
            <w:pPr>
              <w:jc w:val="both"/>
            </w:pPr>
            <w:r w:rsidRPr="00EA06B5">
              <w:rPr>
                <w:b/>
                <w:i/>
              </w:rPr>
              <w:lastRenderedPageBreak/>
              <w:t>Знаменская Оксана Витальевна,</w:t>
            </w:r>
            <w:r>
              <w:t xml:space="preserve"> </w:t>
            </w:r>
            <w:r w:rsidRPr="00EA06B5">
              <w:t>доцент Кафедры информационных технологий обучения и непрерывного образования Сибирского федерального университета, канд. пед. наук</w:t>
            </w:r>
          </w:p>
          <w:p w:rsidR="00B37F2D" w:rsidRPr="00B37F2D" w:rsidRDefault="00B37F2D" w:rsidP="00B37F2D">
            <w:pPr>
              <w:jc w:val="both"/>
              <w:rPr>
                <w:b/>
                <w:i/>
                <w:sz w:val="12"/>
              </w:rPr>
            </w:pPr>
          </w:p>
          <w:p w:rsidR="00EA06B5" w:rsidRDefault="00EA06B5" w:rsidP="00B37F2D">
            <w:pPr>
              <w:jc w:val="both"/>
            </w:pPr>
            <w:r w:rsidRPr="00EA06B5">
              <w:rPr>
                <w:b/>
                <w:i/>
              </w:rPr>
              <w:t>Никитина Ольга Николаевна</w:t>
            </w:r>
            <w:r>
              <w:t xml:space="preserve">, </w:t>
            </w:r>
            <w:r w:rsidRPr="00EA06B5">
              <w:t>заместитель министра образования Красноярского края</w:t>
            </w:r>
          </w:p>
          <w:p w:rsidR="00B37F2D" w:rsidRPr="00B37F2D" w:rsidRDefault="00B37F2D" w:rsidP="00B37F2D">
            <w:pPr>
              <w:spacing w:line="360" w:lineRule="auto"/>
              <w:jc w:val="both"/>
              <w:rPr>
                <w:b/>
                <w:i/>
                <w:sz w:val="6"/>
              </w:rPr>
            </w:pPr>
          </w:p>
          <w:p w:rsidR="00EA06B5" w:rsidRDefault="00EA06B5" w:rsidP="00B37F2D">
            <w:pPr>
              <w:spacing w:line="360" w:lineRule="auto"/>
              <w:jc w:val="both"/>
            </w:pPr>
            <w:r w:rsidRPr="00EA06B5">
              <w:rPr>
                <w:b/>
                <w:i/>
              </w:rPr>
              <w:t>Казакова Людмила Викторовна</w:t>
            </w:r>
            <w:r>
              <w:t xml:space="preserve">, </w:t>
            </w:r>
            <w:r w:rsidRPr="00EA06B5">
              <w:t>начальник отдела среднего профессионального образования министерства образования Красноярского края</w:t>
            </w:r>
          </w:p>
          <w:p w:rsidR="00890CD4" w:rsidRDefault="00EA06B5" w:rsidP="00B37F2D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t>П</w:t>
            </w:r>
            <w:r w:rsidR="00890CD4">
              <w:t xml:space="preserve">редставители министерств, команды колледжей, специалисты институтов развития края </w:t>
            </w:r>
          </w:p>
          <w:p w:rsidR="00890CD4" w:rsidRPr="00291873" w:rsidRDefault="00890CD4" w:rsidP="00AB5C9C">
            <w:pPr>
              <w:rPr>
                <w:rFonts w:cs="Times New Roman"/>
                <w:szCs w:val="24"/>
                <w:highlight w:val="yellow"/>
              </w:rPr>
            </w:pPr>
          </w:p>
          <w:p w:rsidR="00AB5C9C" w:rsidRDefault="00AB5C9C" w:rsidP="00AB5C9C">
            <w:pPr>
              <w:rPr>
                <w:rFonts w:cs="Times New Roman"/>
                <w:b/>
                <w:szCs w:val="24"/>
                <w:highlight w:val="yellow"/>
              </w:rPr>
            </w:pPr>
          </w:p>
          <w:p w:rsidR="0042039B" w:rsidRDefault="00AB5C9C" w:rsidP="009B3BF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ервое направление </w:t>
            </w:r>
            <w:r w:rsidRPr="00C9073E">
              <w:rPr>
                <w:rFonts w:cs="Times New Roman"/>
                <w:b/>
                <w:szCs w:val="24"/>
              </w:rPr>
              <w:t>«Профессии будущего для экономики края»</w:t>
            </w:r>
            <w:r w:rsidRPr="00760F38">
              <w:rPr>
                <w:rFonts w:cs="Times New Roman"/>
                <w:szCs w:val="24"/>
              </w:rPr>
              <w:t xml:space="preserve"> (итоги разработки и реализации флагманских программ</w:t>
            </w:r>
            <w:r w:rsidR="00C22236">
              <w:rPr>
                <w:rFonts w:cs="Times New Roman"/>
                <w:szCs w:val="24"/>
              </w:rPr>
              <w:t>, проектов</w:t>
            </w:r>
            <w:r w:rsidRPr="00760F38">
              <w:rPr>
                <w:rFonts w:cs="Times New Roman"/>
                <w:szCs w:val="24"/>
              </w:rPr>
              <w:t>)</w:t>
            </w:r>
          </w:p>
          <w:p w:rsidR="00AB5C9C" w:rsidRPr="004430AD" w:rsidRDefault="00EA06B5" w:rsidP="00AB5C9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икеры</w:t>
            </w:r>
            <w:r w:rsidR="00AB5C9C" w:rsidRPr="004430AD">
              <w:rPr>
                <w:rFonts w:cs="Times New Roman"/>
                <w:b/>
                <w:szCs w:val="24"/>
              </w:rPr>
              <w:t xml:space="preserve">: </w:t>
            </w:r>
          </w:p>
          <w:p w:rsidR="00AB5C9C" w:rsidRDefault="00AB5C9C" w:rsidP="00AB5C9C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Аветисян Артур Самвелович</w:t>
            </w:r>
            <w:r>
              <w:rPr>
                <w:rFonts w:cs="Times New Roman"/>
                <w:szCs w:val="24"/>
              </w:rPr>
              <w:t xml:space="preserve">, </w:t>
            </w:r>
            <w:r w:rsidRPr="002140BC">
              <w:rPr>
                <w:rFonts w:cs="Times New Roman"/>
                <w:szCs w:val="24"/>
              </w:rPr>
              <w:t>директор Уярского сельскохозяйственного техникума</w:t>
            </w:r>
          </w:p>
          <w:p w:rsidR="00AB5C9C" w:rsidRDefault="00AB5C9C" w:rsidP="00AB5C9C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Таргонская Марина Витал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AF4A85">
              <w:rPr>
                <w:rFonts w:cs="Times New Roman"/>
                <w:szCs w:val="24"/>
              </w:rPr>
              <w:t>директор Красноярского политехнического техникума</w:t>
            </w:r>
          </w:p>
          <w:p w:rsidR="00AB5C9C" w:rsidRDefault="00AB5C9C" w:rsidP="009B3BF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торое направление «Сетевые проекты»</w:t>
            </w:r>
          </w:p>
          <w:p w:rsidR="000C1699" w:rsidRPr="004430AD" w:rsidRDefault="00EA06B5" w:rsidP="00F3208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икеры</w:t>
            </w:r>
            <w:r w:rsidR="00011431" w:rsidRPr="004430AD">
              <w:rPr>
                <w:rFonts w:cs="Times New Roman"/>
                <w:b/>
                <w:szCs w:val="24"/>
              </w:rPr>
              <w:t xml:space="preserve">: </w:t>
            </w:r>
          </w:p>
          <w:p w:rsidR="00B20811" w:rsidRPr="004F02D6" w:rsidRDefault="00B20811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ерлинец Тамара Владимировна</w:t>
            </w:r>
            <w:r>
              <w:rPr>
                <w:rFonts w:cs="Times New Roman"/>
                <w:szCs w:val="24"/>
              </w:rPr>
              <w:t>, директор Канского технологического техникума</w:t>
            </w:r>
            <w:r w:rsidRPr="004F02D6">
              <w:rPr>
                <w:rFonts w:cs="Times New Roman"/>
                <w:szCs w:val="24"/>
              </w:rPr>
              <w:t xml:space="preserve"> </w:t>
            </w:r>
          </w:p>
          <w:p w:rsidR="006346DF" w:rsidRPr="00BD3B4D" w:rsidRDefault="00B20811" w:rsidP="00BD3B4D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Магомедова Ирина Анатольевна</w:t>
            </w:r>
            <w:r>
              <w:rPr>
                <w:rFonts w:cs="Times New Roman"/>
                <w:szCs w:val="24"/>
              </w:rPr>
              <w:t>, директор Красноярского</w:t>
            </w:r>
            <w:r w:rsidR="00BD3B4D">
              <w:rPr>
                <w:rFonts w:cs="Times New Roman"/>
                <w:szCs w:val="24"/>
              </w:rPr>
              <w:t xml:space="preserve"> техникума промышленного сервис</w:t>
            </w:r>
          </w:p>
        </w:tc>
      </w:tr>
      <w:tr w:rsidR="00BB7992" w:rsidRPr="00554A90" w:rsidTr="00B20811">
        <w:tc>
          <w:tcPr>
            <w:tcW w:w="15730" w:type="dxa"/>
          </w:tcPr>
          <w:p w:rsidR="00BB7992" w:rsidRPr="000819F6" w:rsidRDefault="000819F6" w:rsidP="00BB7992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13.00 – 14</w:t>
            </w:r>
            <w:r w:rsidR="00BB7992" w:rsidRPr="000819F6">
              <w:rPr>
                <w:rFonts w:cs="Times New Roman"/>
                <w:i/>
                <w:szCs w:val="24"/>
              </w:rPr>
              <w:t>.30</w:t>
            </w:r>
          </w:p>
          <w:p w:rsidR="00AB5C9C" w:rsidRPr="00D603C1" w:rsidRDefault="009B3BF8" w:rsidP="00AB5C9C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603C1">
              <w:rPr>
                <w:rFonts w:cs="Times New Roman"/>
                <w:b/>
                <w:szCs w:val="24"/>
              </w:rPr>
              <w:t>ПРЕЗЕНТАЦИИ «ИННОВАЦИОННЫЕ ПРОЕКТЫ ПРОФЕССИОНАЛЬНОГО ОБРАЗОВАНИЯ КРАЯ: ИТОГИ, ПЕРСПЕКТИВЫ»</w:t>
            </w:r>
          </w:p>
          <w:p w:rsidR="00AB5C9C" w:rsidRPr="006346DF" w:rsidRDefault="00AB5C9C" w:rsidP="009B3BF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ретье</w:t>
            </w:r>
            <w:r w:rsidRPr="006346DF">
              <w:rPr>
                <w:rFonts w:cs="Times New Roman"/>
                <w:b/>
                <w:szCs w:val="24"/>
              </w:rPr>
              <w:t xml:space="preserve"> направление «Предпринимательств</w:t>
            </w:r>
            <w:r w:rsidR="004430AD">
              <w:rPr>
                <w:rFonts w:cs="Times New Roman"/>
                <w:b/>
                <w:szCs w:val="24"/>
              </w:rPr>
              <w:t>о</w:t>
            </w:r>
            <w:r w:rsidRPr="006346DF">
              <w:rPr>
                <w:rFonts w:cs="Times New Roman"/>
                <w:b/>
                <w:szCs w:val="24"/>
              </w:rPr>
              <w:t>»</w:t>
            </w:r>
          </w:p>
          <w:p w:rsidR="00AB5C9C" w:rsidRPr="00D603C1" w:rsidRDefault="00AB5C9C" w:rsidP="00AB5C9C">
            <w:pPr>
              <w:rPr>
                <w:rFonts w:cs="Times New Roman"/>
                <w:b/>
                <w:szCs w:val="24"/>
              </w:rPr>
            </w:pPr>
            <w:r w:rsidRPr="00D603C1">
              <w:rPr>
                <w:rFonts w:cs="Times New Roman"/>
                <w:b/>
                <w:szCs w:val="24"/>
              </w:rPr>
              <w:t xml:space="preserve">Спикеры: </w:t>
            </w:r>
          </w:p>
          <w:p w:rsidR="009B3BF8" w:rsidRDefault="00AB5C9C" w:rsidP="00AB5C9C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атурин Владимир Вячеславович</w:t>
            </w:r>
            <w:r>
              <w:rPr>
                <w:rFonts w:cs="Times New Roman"/>
                <w:szCs w:val="24"/>
              </w:rPr>
              <w:t xml:space="preserve">, </w:t>
            </w:r>
            <w:r w:rsidRPr="00AF4A85">
              <w:rPr>
                <w:rFonts w:cs="Times New Roman"/>
                <w:szCs w:val="24"/>
              </w:rPr>
              <w:t>директор Красноярского колледжа сферы услуг и предпринимательства</w:t>
            </w:r>
          </w:p>
          <w:p w:rsidR="00AB5C9C" w:rsidRDefault="00270940" w:rsidP="00AB5C9C">
            <w:pPr>
              <w:spacing w:after="120"/>
              <w:rPr>
                <w:rFonts w:cs="Times New Roman"/>
                <w:szCs w:val="24"/>
              </w:rPr>
            </w:pPr>
            <w:r w:rsidRPr="009B3BF8">
              <w:rPr>
                <w:rFonts w:cs="Times New Roman"/>
                <w:b/>
                <w:i/>
                <w:szCs w:val="24"/>
              </w:rPr>
              <w:t xml:space="preserve">Ворошилов </w:t>
            </w:r>
            <w:r w:rsidR="009B3BF8" w:rsidRPr="009B3BF8">
              <w:rPr>
                <w:rFonts w:cs="Times New Roman"/>
                <w:b/>
                <w:i/>
                <w:szCs w:val="24"/>
              </w:rPr>
              <w:t>Владимир Александрович</w:t>
            </w:r>
            <w:r w:rsidR="009B3BF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подаватель </w:t>
            </w:r>
            <w:r w:rsidR="009B3BF8" w:rsidRPr="00AF4A85">
              <w:rPr>
                <w:rFonts w:cs="Times New Roman"/>
                <w:szCs w:val="24"/>
              </w:rPr>
              <w:t>Красноярского колледжа сферы услуг и предпринимательства</w:t>
            </w:r>
          </w:p>
          <w:p w:rsidR="009B3BF8" w:rsidRDefault="009B3BF8" w:rsidP="00AB5C9C">
            <w:pPr>
              <w:spacing w:after="120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Власов Александр Анатольевич, </w:t>
            </w:r>
            <w:r>
              <w:rPr>
                <w:rFonts w:cs="Times New Roman"/>
                <w:szCs w:val="24"/>
              </w:rPr>
              <w:t xml:space="preserve">руководитель Ассоциации </w:t>
            </w:r>
            <w:r w:rsidR="00E071E5">
              <w:rPr>
                <w:rFonts w:cs="Times New Roman"/>
                <w:szCs w:val="24"/>
              </w:rPr>
              <w:t>«Молодежная площадка молодых металлургов». «</w:t>
            </w:r>
            <w:r>
              <w:rPr>
                <w:rFonts w:cs="Times New Roman"/>
                <w:szCs w:val="24"/>
              </w:rPr>
              <w:t>Кейс- технологии как инструмент модернизации образовательных программ</w:t>
            </w:r>
            <w:r w:rsidR="00E071E5">
              <w:rPr>
                <w:rFonts w:cs="Times New Roman"/>
                <w:szCs w:val="24"/>
              </w:rPr>
              <w:t>»</w:t>
            </w:r>
          </w:p>
          <w:p w:rsidR="00AB5C9C" w:rsidRPr="009D4C79" w:rsidRDefault="00AB5C9C" w:rsidP="00AB5C9C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Мальцев Николай Алексеевич</w:t>
            </w:r>
            <w:r w:rsidR="009B3BF8">
              <w:rPr>
                <w:rFonts w:cs="Times New Roman"/>
                <w:szCs w:val="24"/>
              </w:rPr>
              <w:t xml:space="preserve">, </w:t>
            </w:r>
            <w:r w:rsidR="009B3BF8" w:rsidRPr="00AF4A85">
              <w:rPr>
                <w:rFonts w:cs="Times New Roman"/>
                <w:szCs w:val="24"/>
              </w:rPr>
              <w:t>директор</w:t>
            </w:r>
            <w:r w:rsidR="009B3BF8">
              <w:rPr>
                <w:rFonts w:cs="Times New Roman"/>
                <w:szCs w:val="24"/>
              </w:rPr>
              <w:t xml:space="preserve"> Назаровского аграрного техникума им. А.Ф. Вепрева</w:t>
            </w:r>
          </w:p>
          <w:p w:rsidR="00BB7992" w:rsidRDefault="00AB5C9C" w:rsidP="00890CD4">
            <w:r w:rsidRPr="00D479C3">
              <w:rPr>
                <w:rFonts w:cs="Times New Roman"/>
                <w:b/>
                <w:i/>
                <w:szCs w:val="24"/>
              </w:rPr>
              <w:t>Юдина Оксана В</w:t>
            </w:r>
            <w:r w:rsidR="0052324F" w:rsidRPr="00D479C3">
              <w:rPr>
                <w:rFonts w:cs="Times New Roman"/>
                <w:b/>
                <w:i/>
                <w:szCs w:val="24"/>
              </w:rPr>
              <w:t>асилье</w:t>
            </w:r>
            <w:r w:rsidRPr="00D479C3">
              <w:rPr>
                <w:rFonts w:cs="Times New Roman"/>
                <w:b/>
                <w:i/>
                <w:szCs w:val="24"/>
              </w:rPr>
              <w:t>вна</w:t>
            </w:r>
            <w:r w:rsidRPr="009D4C79">
              <w:rPr>
                <w:rFonts w:cs="Times New Roman"/>
                <w:szCs w:val="24"/>
              </w:rPr>
              <w:t xml:space="preserve">, </w:t>
            </w:r>
            <w:r>
              <w:t>директор Красноярского технологического техникума пищевой промышленности, председатель Совета директоров профессиональных образовательных учреждений края</w:t>
            </w:r>
          </w:p>
          <w:p w:rsidR="00890CD4" w:rsidRPr="00890CD4" w:rsidRDefault="00890CD4" w:rsidP="00890CD4"/>
        </w:tc>
      </w:tr>
      <w:tr w:rsidR="00554A90" w:rsidRPr="00554A90" w:rsidTr="004430AD">
        <w:trPr>
          <w:trHeight w:val="624"/>
        </w:trPr>
        <w:tc>
          <w:tcPr>
            <w:tcW w:w="15730" w:type="dxa"/>
          </w:tcPr>
          <w:p w:rsidR="00554A90" w:rsidRPr="00554A90" w:rsidRDefault="00554A90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554A90">
              <w:rPr>
                <w:rFonts w:cs="Times New Roman"/>
                <w:i/>
                <w:szCs w:val="24"/>
              </w:rPr>
              <w:t>1</w:t>
            </w:r>
            <w:r w:rsidR="000819F6">
              <w:rPr>
                <w:rFonts w:cs="Times New Roman"/>
                <w:i/>
                <w:szCs w:val="24"/>
              </w:rPr>
              <w:t>4</w:t>
            </w:r>
            <w:r w:rsidRPr="00554A90">
              <w:rPr>
                <w:rFonts w:cs="Times New Roman"/>
                <w:i/>
                <w:szCs w:val="24"/>
              </w:rPr>
              <w:t>.</w:t>
            </w:r>
            <w:r w:rsidR="00070CCD">
              <w:rPr>
                <w:rFonts w:cs="Times New Roman"/>
                <w:i/>
                <w:szCs w:val="24"/>
              </w:rPr>
              <w:t>3</w:t>
            </w:r>
            <w:r w:rsidR="000819F6">
              <w:rPr>
                <w:rFonts w:cs="Times New Roman"/>
                <w:i/>
                <w:szCs w:val="24"/>
              </w:rPr>
              <w:t>0 – 15</w:t>
            </w:r>
            <w:r w:rsidRPr="00554A90">
              <w:rPr>
                <w:rFonts w:cs="Times New Roman"/>
                <w:i/>
                <w:szCs w:val="24"/>
              </w:rPr>
              <w:t>.</w:t>
            </w:r>
            <w:r w:rsidR="00070CCD">
              <w:rPr>
                <w:rFonts w:cs="Times New Roman"/>
                <w:i/>
                <w:szCs w:val="24"/>
              </w:rPr>
              <w:t>3</w:t>
            </w:r>
            <w:r w:rsidRPr="00554A90">
              <w:rPr>
                <w:rFonts w:cs="Times New Roman"/>
                <w:i/>
                <w:szCs w:val="24"/>
              </w:rPr>
              <w:t>0</w:t>
            </w:r>
          </w:p>
          <w:p w:rsidR="00554A90" w:rsidRPr="00554A90" w:rsidRDefault="00554A90" w:rsidP="006346D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9B3BF8">
              <w:rPr>
                <w:rFonts w:cs="Times New Roman"/>
                <w:b/>
                <w:i/>
                <w:szCs w:val="24"/>
              </w:rPr>
              <w:t>Обед</w:t>
            </w:r>
            <w:r w:rsidRPr="00554A90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BB7992" w:rsidRPr="00554A90" w:rsidTr="00B20811">
        <w:trPr>
          <w:trHeight w:val="656"/>
        </w:trPr>
        <w:tc>
          <w:tcPr>
            <w:tcW w:w="15730" w:type="dxa"/>
          </w:tcPr>
          <w:p w:rsidR="00BB7992" w:rsidRPr="00554A90" w:rsidRDefault="00C9073E" w:rsidP="00BB7992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>15.3</w:t>
            </w:r>
            <w:r w:rsidR="00BB7992">
              <w:rPr>
                <w:rFonts w:cs="Times New Roman"/>
                <w:i/>
                <w:szCs w:val="24"/>
              </w:rPr>
              <w:t>0 – 1</w:t>
            </w:r>
            <w:r w:rsidR="00270940">
              <w:rPr>
                <w:rFonts w:cs="Times New Roman"/>
                <w:i/>
                <w:szCs w:val="24"/>
              </w:rPr>
              <w:t>6</w:t>
            </w:r>
            <w:r>
              <w:rPr>
                <w:rFonts w:cs="Times New Roman"/>
                <w:i/>
                <w:szCs w:val="24"/>
              </w:rPr>
              <w:t>.</w:t>
            </w:r>
            <w:r w:rsidR="00270940">
              <w:rPr>
                <w:rFonts w:cs="Times New Roman"/>
                <w:i/>
                <w:szCs w:val="24"/>
              </w:rPr>
              <w:t>3</w:t>
            </w:r>
            <w:r>
              <w:rPr>
                <w:rFonts w:cs="Times New Roman"/>
                <w:i/>
                <w:szCs w:val="24"/>
              </w:rPr>
              <w:t>0</w:t>
            </w:r>
          </w:p>
          <w:p w:rsidR="00AB5C9C" w:rsidRPr="00BB7992" w:rsidRDefault="009B3BF8" w:rsidP="00AB5C9C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7992">
              <w:rPr>
                <w:rFonts w:cs="Times New Roman"/>
                <w:b/>
                <w:szCs w:val="24"/>
              </w:rPr>
              <w:t>ЭКСПЕРТНАЯ СЕССИЯ «</w:t>
            </w:r>
            <w:r>
              <w:rPr>
                <w:rFonts w:cs="Times New Roman"/>
                <w:b/>
                <w:szCs w:val="24"/>
              </w:rPr>
              <w:t xml:space="preserve">ПРИОРИТЕТЫ ДЕЯТЕЛЬНОСТИ ФЕДЕРАЛЬНЫХ И </w:t>
            </w:r>
            <w:r w:rsidRPr="00BB7992">
              <w:rPr>
                <w:rFonts w:cs="Times New Roman"/>
                <w:b/>
                <w:szCs w:val="24"/>
              </w:rPr>
              <w:t xml:space="preserve">РЕГИОНАЛЬНЫХ ИНСТИТУТОВ РАЗВИТИЯ </w:t>
            </w:r>
            <w:r>
              <w:rPr>
                <w:rFonts w:cs="Times New Roman"/>
                <w:b/>
                <w:szCs w:val="24"/>
              </w:rPr>
              <w:t xml:space="preserve">ПРОФЕССИОНАЛЬНОГО ОБРАЗОВАНИЯ </w:t>
            </w:r>
            <w:r w:rsidRPr="00BB7992">
              <w:rPr>
                <w:rFonts w:cs="Times New Roman"/>
                <w:b/>
                <w:szCs w:val="24"/>
              </w:rPr>
              <w:t>В УСЛОВИЯХ СМЕНЫ ТЕХНОЛОГИЧЕСКОГО УКЛАДА»</w:t>
            </w:r>
          </w:p>
          <w:p w:rsidR="00AB5C9C" w:rsidRDefault="00AB5C9C" w:rsidP="00AB5C9C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ль: </w:t>
            </w:r>
            <w:r w:rsidRPr="00291873">
              <w:rPr>
                <w:rFonts w:cs="Times New Roman"/>
                <w:szCs w:val="24"/>
              </w:rPr>
              <w:t>обсудить возможности, риски, условия модернизации профессионального образования</w:t>
            </w:r>
          </w:p>
          <w:p w:rsidR="00AB5C9C" w:rsidRPr="00AB5C9C" w:rsidRDefault="00E445F4" w:rsidP="00C37C09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астники сессии</w:t>
            </w:r>
            <w:r w:rsidR="00AB5C9C" w:rsidRPr="00AB5C9C">
              <w:rPr>
                <w:rFonts w:cs="Times New Roman"/>
                <w:b/>
                <w:szCs w:val="24"/>
              </w:rPr>
              <w:t>:</w:t>
            </w:r>
          </w:p>
          <w:p w:rsidR="00B20811" w:rsidRDefault="00B20811" w:rsidP="00C37C09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Аронов Александр Моисеевич</w:t>
            </w:r>
            <w:r w:rsidRPr="004F02D6">
              <w:rPr>
                <w:rFonts w:cs="Times New Roman"/>
                <w:szCs w:val="24"/>
              </w:rPr>
              <w:t>, ведущий научный сотрудник лаборатории проектирования деятельностного содержания образования Московского городского педагогического университета</w:t>
            </w:r>
            <w:r>
              <w:rPr>
                <w:rFonts w:cs="Times New Roman"/>
                <w:szCs w:val="24"/>
              </w:rPr>
              <w:t>, профессор</w:t>
            </w:r>
            <w:r w:rsidR="00AF480C">
              <w:rPr>
                <w:rFonts w:cs="Times New Roman"/>
                <w:szCs w:val="24"/>
              </w:rPr>
              <w:t xml:space="preserve"> </w:t>
            </w:r>
          </w:p>
          <w:p w:rsidR="002D133A" w:rsidRPr="002D133A" w:rsidRDefault="002D133A" w:rsidP="002D133A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Горбань Александр Николаевич</w:t>
            </w:r>
            <w:r w:rsidRPr="002D133A">
              <w:rPr>
                <w:rFonts w:cs="Times New Roman"/>
                <w:szCs w:val="24"/>
              </w:rPr>
              <w:t xml:space="preserve">, профессор Университета Лестера (Великобритания), доктор физ.-мат. наук </w:t>
            </w:r>
          </w:p>
          <w:p w:rsidR="00B20811" w:rsidRDefault="00540E52" w:rsidP="00BB7992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Переслегин Сергей Борисович</w:t>
            </w:r>
            <w:r w:rsidRPr="00066824">
              <w:rPr>
                <w:rFonts w:cs="Times New Roman"/>
                <w:szCs w:val="24"/>
              </w:rPr>
              <w:t>,</w:t>
            </w:r>
            <w:r w:rsidRPr="00066824">
              <w:rPr>
                <w:rFonts w:cs="Times New Roman"/>
                <w:b/>
                <w:szCs w:val="24"/>
              </w:rPr>
              <w:t xml:space="preserve"> </w:t>
            </w:r>
            <w:r w:rsidRPr="00066824">
              <w:rPr>
                <w:rFonts w:cs="Times New Roman"/>
                <w:szCs w:val="24"/>
              </w:rPr>
              <w:t>руководитель исследовательской группы «Конструирование Будущего» (г. Санкт-Петербург)</w:t>
            </w:r>
          </w:p>
          <w:p w:rsidR="00DF1E09" w:rsidRPr="00DF1E09" w:rsidRDefault="00B20811" w:rsidP="00DF1E09">
            <w:pPr>
              <w:shd w:val="clear" w:color="auto" w:fill="FFFFFF"/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Сергеев Анатолий Николаевич</w:t>
            </w:r>
            <w:r w:rsidRPr="004F02D6">
              <w:rPr>
                <w:rFonts w:cs="Times New Roman"/>
                <w:szCs w:val="24"/>
              </w:rPr>
              <w:t xml:space="preserve">, </w:t>
            </w:r>
            <w:r w:rsidR="00DF1E09" w:rsidRPr="00DF1E09">
              <w:rPr>
                <w:rFonts w:cs="Times New Roman"/>
                <w:szCs w:val="24"/>
              </w:rPr>
              <w:t>Лидер «Точк</w:t>
            </w:r>
            <w:r w:rsidR="00DF1E09">
              <w:rPr>
                <w:rFonts w:cs="Times New Roman"/>
                <w:szCs w:val="24"/>
              </w:rPr>
              <w:t>а</w:t>
            </w:r>
            <w:r w:rsidR="00DF1E09" w:rsidRPr="00DF1E09">
              <w:rPr>
                <w:rFonts w:cs="Times New Roman"/>
                <w:szCs w:val="24"/>
              </w:rPr>
              <w:t xml:space="preserve"> </w:t>
            </w:r>
            <w:r w:rsidR="00DF1E09">
              <w:rPr>
                <w:rFonts w:cs="Times New Roman"/>
                <w:szCs w:val="24"/>
              </w:rPr>
              <w:t>к</w:t>
            </w:r>
            <w:r w:rsidR="00DF1E09" w:rsidRPr="00DF1E09">
              <w:rPr>
                <w:rFonts w:cs="Times New Roman"/>
                <w:szCs w:val="24"/>
              </w:rPr>
              <w:t xml:space="preserve">ипения </w:t>
            </w:r>
            <w:r w:rsidR="00DF1E09">
              <w:rPr>
                <w:rFonts w:cs="Times New Roman"/>
                <w:szCs w:val="24"/>
              </w:rPr>
              <w:t xml:space="preserve">– </w:t>
            </w:r>
            <w:r w:rsidR="00DF1E09" w:rsidRPr="00DF1E09">
              <w:rPr>
                <w:rFonts w:cs="Times New Roman"/>
                <w:szCs w:val="24"/>
              </w:rPr>
              <w:t>Красноярск». Основатель Группы компаний «СибитSystems». Директор Ассоциации технологических компаний ИТЭРА. Сопредседатель экспертной группы АСИ в Красноярском крае. Руководитель Проекта развития территорий «АгроЭкополис»</w:t>
            </w:r>
          </w:p>
          <w:p w:rsidR="00B20811" w:rsidRPr="004F02D6" w:rsidRDefault="0045166A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Чеха Вадим Витальевич</w:t>
            </w:r>
            <w:r w:rsidR="00B20811" w:rsidRPr="004F02D6">
              <w:rPr>
                <w:rFonts w:cs="Times New Roman"/>
                <w:szCs w:val="24"/>
              </w:rPr>
              <w:t>,</w:t>
            </w:r>
            <w:r w:rsidR="00554E84" w:rsidRPr="004F02D6">
              <w:rPr>
                <w:rFonts w:cs="Times New Roman"/>
                <w:szCs w:val="24"/>
              </w:rPr>
              <w:t xml:space="preserve"> эксперт</w:t>
            </w:r>
            <w:r w:rsidR="00554E84">
              <w:rPr>
                <w:rFonts w:cs="Times New Roman"/>
                <w:szCs w:val="24"/>
              </w:rPr>
              <w:t xml:space="preserve"> Института образовательной политики «Эврика»,</w:t>
            </w:r>
            <w:r w:rsidR="00554E84" w:rsidRPr="004F02D6">
              <w:rPr>
                <w:rFonts w:cs="Times New Roman"/>
                <w:szCs w:val="24"/>
              </w:rPr>
              <w:t xml:space="preserve"> </w:t>
            </w:r>
            <w:r w:rsidR="00B20811" w:rsidRPr="004F02D6">
              <w:rPr>
                <w:rFonts w:cs="Times New Roman"/>
                <w:szCs w:val="24"/>
              </w:rPr>
              <w:t>доктор юрид.наук, (</w:t>
            </w:r>
            <w:r w:rsidR="004660C7">
              <w:rPr>
                <w:rFonts w:cs="Times New Roman"/>
                <w:szCs w:val="24"/>
              </w:rPr>
              <w:t xml:space="preserve">г. </w:t>
            </w:r>
            <w:r w:rsidR="00B20811" w:rsidRPr="004F02D6">
              <w:rPr>
                <w:rFonts w:cs="Times New Roman"/>
                <w:szCs w:val="24"/>
              </w:rPr>
              <w:t>Москва)</w:t>
            </w:r>
          </w:p>
          <w:p w:rsidR="00BB7992" w:rsidRDefault="00B20811" w:rsidP="00E77F83">
            <w:pPr>
              <w:spacing w:after="120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Юшков Алексей Николаевич</w:t>
            </w:r>
            <w:r w:rsidRPr="004F02D6">
              <w:rPr>
                <w:rFonts w:cs="Times New Roman"/>
                <w:szCs w:val="24"/>
              </w:rPr>
              <w:t xml:space="preserve">, эксперт МГПУ, канд.психол.наук </w:t>
            </w:r>
          </w:p>
          <w:p w:rsidR="00E61C92" w:rsidRPr="00554A90" w:rsidRDefault="00AB5C9C" w:rsidP="00C54E2E">
            <w:pPr>
              <w:spacing w:after="12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итель </w:t>
            </w:r>
            <w:r w:rsidR="004660C7">
              <w:rPr>
                <w:rFonts w:cs="Times New Roman"/>
                <w:szCs w:val="24"/>
              </w:rPr>
              <w:t>Союза «</w:t>
            </w:r>
            <w:r>
              <w:rPr>
                <w:rFonts w:cs="Times New Roman"/>
                <w:szCs w:val="24"/>
              </w:rPr>
              <w:t>Ворлдскиллс</w:t>
            </w:r>
            <w:r w:rsidR="004660C7">
              <w:rPr>
                <w:rFonts w:cs="Times New Roman"/>
                <w:szCs w:val="24"/>
              </w:rPr>
              <w:t xml:space="preserve"> Россия»</w:t>
            </w:r>
          </w:p>
        </w:tc>
      </w:tr>
      <w:tr w:rsidR="004535C8" w:rsidRPr="00554A90" w:rsidTr="00B20811">
        <w:tc>
          <w:tcPr>
            <w:tcW w:w="15730" w:type="dxa"/>
          </w:tcPr>
          <w:p w:rsidR="004535C8" w:rsidRDefault="00CA2271" w:rsidP="006346DF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</w:t>
            </w:r>
            <w:r w:rsidR="00270940">
              <w:rPr>
                <w:rFonts w:cs="Times New Roman"/>
                <w:i/>
                <w:szCs w:val="24"/>
              </w:rPr>
              <w:t>6</w:t>
            </w:r>
            <w:r>
              <w:rPr>
                <w:rFonts w:cs="Times New Roman"/>
                <w:i/>
                <w:szCs w:val="24"/>
              </w:rPr>
              <w:t>.</w:t>
            </w:r>
            <w:r w:rsidR="00C9073E">
              <w:rPr>
                <w:rFonts w:cs="Times New Roman"/>
                <w:i/>
                <w:szCs w:val="24"/>
              </w:rPr>
              <w:t>3</w:t>
            </w:r>
            <w:r w:rsidR="004535C8">
              <w:rPr>
                <w:rFonts w:cs="Times New Roman"/>
                <w:i/>
                <w:szCs w:val="24"/>
              </w:rPr>
              <w:t>0 – 1</w:t>
            </w:r>
            <w:r w:rsidR="00270940">
              <w:rPr>
                <w:rFonts w:cs="Times New Roman"/>
                <w:i/>
                <w:szCs w:val="24"/>
              </w:rPr>
              <w:t>7</w:t>
            </w:r>
            <w:r w:rsidR="004535C8">
              <w:rPr>
                <w:rFonts w:cs="Times New Roman"/>
                <w:i/>
                <w:szCs w:val="24"/>
              </w:rPr>
              <w:t>.</w:t>
            </w:r>
            <w:r w:rsidR="00C9073E">
              <w:rPr>
                <w:rFonts w:cs="Times New Roman"/>
                <w:i/>
                <w:szCs w:val="24"/>
              </w:rPr>
              <w:t>3</w:t>
            </w:r>
            <w:r w:rsidR="004535C8">
              <w:rPr>
                <w:rFonts w:cs="Times New Roman"/>
                <w:i/>
                <w:szCs w:val="24"/>
              </w:rPr>
              <w:t>0</w:t>
            </w:r>
          </w:p>
          <w:p w:rsidR="002F700E" w:rsidRPr="00473687" w:rsidRDefault="006346DF" w:rsidP="006346DF">
            <w:pPr>
              <w:pStyle w:val="aa"/>
              <w:spacing w:after="12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вая экспертная дискуссия</w:t>
            </w:r>
          </w:p>
        </w:tc>
      </w:tr>
      <w:tr w:rsidR="00270940" w:rsidRPr="00554A90" w:rsidTr="00B20811">
        <w:tc>
          <w:tcPr>
            <w:tcW w:w="15730" w:type="dxa"/>
          </w:tcPr>
          <w:p w:rsidR="00270940" w:rsidRDefault="00270940" w:rsidP="004660C7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8.</w:t>
            </w:r>
            <w:r w:rsidR="004660C7">
              <w:rPr>
                <w:rFonts w:cs="Times New Roman"/>
                <w:i/>
                <w:szCs w:val="24"/>
              </w:rPr>
              <w:t>0</w:t>
            </w:r>
            <w:r>
              <w:rPr>
                <w:rFonts w:cs="Times New Roman"/>
                <w:i/>
                <w:szCs w:val="24"/>
              </w:rPr>
              <w:t xml:space="preserve">0 </w:t>
            </w:r>
            <w:r w:rsidRPr="00270940">
              <w:t xml:space="preserve">– </w:t>
            </w:r>
            <w:r w:rsidR="006B72D5" w:rsidRPr="00270940">
              <w:t xml:space="preserve">Дневники </w:t>
            </w:r>
            <w:r w:rsidRPr="00270940">
              <w:t>чемпионата</w:t>
            </w:r>
          </w:p>
        </w:tc>
      </w:tr>
    </w:tbl>
    <w:p w:rsidR="00D731EF" w:rsidRDefault="00D731EF" w:rsidP="00881435">
      <w:pPr>
        <w:rPr>
          <w:rFonts w:cs="Times New Roman"/>
          <w:b/>
          <w:sz w:val="28"/>
          <w:szCs w:val="26"/>
        </w:rPr>
      </w:pPr>
    </w:p>
    <w:p w:rsidR="00881435" w:rsidRPr="000C493B" w:rsidRDefault="00881435" w:rsidP="00881435">
      <w:pPr>
        <w:rPr>
          <w:rFonts w:cs="Times New Roman"/>
          <w:b/>
          <w:sz w:val="28"/>
          <w:szCs w:val="26"/>
        </w:rPr>
      </w:pPr>
      <w:r w:rsidRPr="000C493B">
        <w:rPr>
          <w:rFonts w:cs="Times New Roman"/>
          <w:b/>
          <w:sz w:val="28"/>
          <w:szCs w:val="26"/>
        </w:rPr>
        <w:t xml:space="preserve">ФОРУМ </w:t>
      </w:r>
      <w:r w:rsidRPr="000C493B">
        <w:rPr>
          <w:rFonts w:cs="Times New Roman"/>
          <w:b/>
          <w:sz w:val="28"/>
          <w:szCs w:val="26"/>
          <w:lang w:val="en-US"/>
        </w:rPr>
        <w:t>PRO</w:t>
      </w:r>
      <w:r w:rsidRPr="00D85DE1">
        <w:rPr>
          <w:rFonts w:cs="Times New Roman"/>
          <w:b/>
          <w:caps/>
          <w:sz w:val="28"/>
          <w:szCs w:val="26"/>
        </w:rPr>
        <w:t>наставничество</w:t>
      </w:r>
      <w:r w:rsidRPr="000C493B">
        <w:rPr>
          <w:rFonts w:cs="Times New Roman"/>
          <w:b/>
          <w:sz w:val="28"/>
          <w:szCs w:val="26"/>
        </w:rPr>
        <w:t xml:space="preserve"> </w:t>
      </w:r>
      <w:r w:rsidRPr="00D85DE1">
        <w:rPr>
          <w:rFonts w:cs="Times New Roman"/>
          <w:b/>
          <w:caps/>
          <w:sz w:val="28"/>
          <w:szCs w:val="26"/>
        </w:rPr>
        <w:t>«Практики наставничества в</w:t>
      </w:r>
      <w:r w:rsidR="000C493B" w:rsidRPr="00D85DE1">
        <w:rPr>
          <w:rFonts w:cs="Times New Roman"/>
          <w:b/>
          <w:caps/>
          <w:sz w:val="28"/>
          <w:szCs w:val="26"/>
        </w:rPr>
        <w:t xml:space="preserve"> решении образовательных задач»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D85DE1" w:rsidRPr="00881435" w:rsidTr="00A95A01">
        <w:tc>
          <w:tcPr>
            <w:tcW w:w="15730" w:type="dxa"/>
            <w:shd w:val="clear" w:color="auto" w:fill="F2F2F2" w:themeFill="background1" w:themeFillShade="F2"/>
          </w:tcPr>
          <w:p w:rsidR="00D85DE1" w:rsidRPr="009B3BF8" w:rsidRDefault="00D85DE1" w:rsidP="00D85DE1">
            <w:pPr>
              <w:jc w:val="center"/>
              <w:rPr>
                <w:rFonts w:cs="Times New Roman"/>
                <w:b/>
                <w:szCs w:val="26"/>
              </w:rPr>
            </w:pPr>
            <w:r w:rsidRPr="009B3BF8">
              <w:rPr>
                <w:rFonts w:cs="Times New Roman"/>
                <w:b/>
                <w:szCs w:val="26"/>
              </w:rPr>
              <w:t>5 ДЕКАБРЯ 2020</w:t>
            </w:r>
          </w:p>
        </w:tc>
      </w:tr>
      <w:tr w:rsidR="00881435" w:rsidRPr="00881435" w:rsidTr="00A95A01">
        <w:tc>
          <w:tcPr>
            <w:tcW w:w="15730" w:type="dxa"/>
          </w:tcPr>
          <w:p w:rsidR="00D85DE1" w:rsidRPr="00D85DE1" w:rsidRDefault="00D85DE1" w:rsidP="006E2E94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D85DE1">
              <w:rPr>
                <w:rFonts w:cs="Times New Roman"/>
                <w:i/>
                <w:szCs w:val="24"/>
              </w:rPr>
              <w:t>10.00 – 11.25</w:t>
            </w:r>
          </w:p>
          <w:p w:rsidR="00D85DE1" w:rsidRPr="00424F1D" w:rsidRDefault="009B3BF8" w:rsidP="006E2E9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>ПЛЕНУМ «РОЛЬ НАСТАВНИЧЕСТВА В РЕШЕНИИ ЗАДАЧ КРАЕВОГО ОБРАЗОВАНИЯ»</w:t>
            </w:r>
          </w:p>
          <w:p w:rsidR="00AD1998" w:rsidRPr="000A3828" w:rsidRDefault="00AD1998" w:rsidP="006E2E94">
            <w:pPr>
              <w:spacing w:after="120"/>
              <w:rPr>
                <w:rFonts w:cs="Times New Roman"/>
                <w:b/>
                <w:szCs w:val="24"/>
              </w:rPr>
            </w:pPr>
            <w:r w:rsidRPr="003D2A84">
              <w:rPr>
                <w:rFonts w:cs="Times New Roman"/>
                <w:b/>
                <w:i/>
                <w:szCs w:val="24"/>
              </w:rPr>
              <w:t>Приветственное слово</w:t>
            </w:r>
            <w:r w:rsidRPr="000A3828">
              <w:rPr>
                <w:rFonts w:cs="Times New Roman"/>
                <w:b/>
                <w:i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Cs w:val="24"/>
              </w:rPr>
              <w:t>–</w:t>
            </w:r>
            <w:r w:rsidRPr="000A3828">
              <w:rPr>
                <w:rFonts w:cs="Times New Roman"/>
                <w:b/>
                <w:i/>
                <w:szCs w:val="24"/>
              </w:rPr>
              <w:t xml:space="preserve"> Маковская</w:t>
            </w:r>
            <w:r>
              <w:rPr>
                <w:rFonts w:cs="Times New Roman"/>
                <w:b/>
                <w:i/>
                <w:szCs w:val="24"/>
              </w:rPr>
              <w:t xml:space="preserve"> Светлана Ивановна</w:t>
            </w:r>
            <w:r w:rsidRPr="000A3828">
              <w:rPr>
                <w:rFonts w:cs="Times New Roman"/>
                <w:b/>
                <w:i/>
                <w:szCs w:val="24"/>
              </w:rPr>
              <w:t>,</w:t>
            </w:r>
            <w:r w:rsidRPr="000A3828">
              <w:rPr>
                <w:rFonts w:cs="Times New Roman"/>
                <w:b/>
                <w:szCs w:val="24"/>
              </w:rPr>
              <w:t xml:space="preserve"> </w:t>
            </w:r>
            <w:r w:rsidRPr="009D4C79">
              <w:rPr>
                <w:rFonts w:cs="Times New Roman"/>
                <w:szCs w:val="24"/>
              </w:rPr>
              <w:t>министр образования Красноярского края</w:t>
            </w:r>
            <w:r w:rsidRPr="000A3828">
              <w:rPr>
                <w:rFonts w:cs="Times New Roman"/>
                <w:b/>
                <w:szCs w:val="24"/>
              </w:rPr>
              <w:t xml:space="preserve"> </w:t>
            </w:r>
          </w:p>
          <w:p w:rsidR="00D85DE1" w:rsidRDefault="00AD1998" w:rsidP="006E2E94">
            <w:pPr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6"/>
              </w:rPr>
              <w:t>Ведущий спикер</w:t>
            </w:r>
            <w:r w:rsidR="00D85DE1" w:rsidRPr="000C493B">
              <w:rPr>
                <w:rFonts w:cs="Times New Roman"/>
                <w:b/>
                <w:szCs w:val="26"/>
              </w:rPr>
              <w:t xml:space="preserve">: </w:t>
            </w:r>
            <w:r w:rsidR="00D85DE1" w:rsidRPr="006F7C6B">
              <w:rPr>
                <w:rFonts w:cs="Times New Roman"/>
                <w:b/>
                <w:i/>
                <w:szCs w:val="26"/>
              </w:rPr>
              <w:t>Блинов Геннадий Николаевич</w:t>
            </w:r>
            <w:r w:rsidR="00D85DE1">
              <w:rPr>
                <w:rFonts w:cs="Times New Roman"/>
                <w:szCs w:val="26"/>
              </w:rPr>
              <w:t>,</w:t>
            </w:r>
            <w:r w:rsidR="00D85DE1" w:rsidRPr="000C493B">
              <w:rPr>
                <w:rFonts w:cs="Times New Roman"/>
                <w:szCs w:val="28"/>
              </w:rPr>
              <w:t xml:space="preserve"> </w:t>
            </w:r>
            <w:r w:rsidR="0064689A">
              <w:rPr>
                <w:rFonts w:cs="Times New Roman"/>
                <w:szCs w:val="28"/>
              </w:rPr>
              <w:t xml:space="preserve">агент </w:t>
            </w:r>
            <w:r w:rsidR="00D85DE1" w:rsidRPr="000C493B">
              <w:rPr>
                <w:rFonts w:cs="Times New Roman"/>
                <w:szCs w:val="28"/>
              </w:rPr>
              <w:t>АСИ по направлению «Образование», эксперт Центра развития профессионального образования, г. Красноярск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0C493B" w:rsidRPr="00424F1D" w:rsidRDefault="000C493B" w:rsidP="006E2E94">
            <w:pPr>
              <w:spacing w:after="120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>Вопросы для обсуждения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0C493B" w:rsidRPr="006800E6" w:rsidRDefault="000C493B" w:rsidP="006E2E94">
            <w:pPr>
              <w:numPr>
                <w:ilvl w:val="0"/>
                <w:numId w:val="13"/>
              </w:numPr>
              <w:spacing w:after="120" w:line="256" w:lineRule="auto"/>
              <w:rPr>
                <w:rFonts w:cs="Times New Roman"/>
                <w:szCs w:val="24"/>
              </w:rPr>
            </w:pPr>
            <w:r w:rsidRPr="006800E6">
              <w:rPr>
                <w:rFonts w:cs="Times New Roman"/>
                <w:szCs w:val="24"/>
              </w:rPr>
              <w:t xml:space="preserve">Как меняется наставничество в современных условиях? </w:t>
            </w:r>
          </w:p>
          <w:p w:rsidR="000C493B" w:rsidRPr="006800E6" w:rsidRDefault="000C493B" w:rsidP="006E2E94">
            <w:pPr>
              <w:numPr>
                <w:ilvl w:val="0"/>
                <w:numId w:val="13"/>
              </w:numPr>
              <w:spacing w:after="120" w:line="256" w:lineRule="auto"/>
              <w:rPr>
                <w:rFonts w:cs="Times New Roman"/>
                <w:szCs w:val="24"/>
              </w:rPr>
            </w:pPr>
            <w:r w:rsidRPr="006800E6">
              <w:rPr>
                <w:rFonts w:cs="Times New Roman"/>
                <w:szCs w:val="24"/>
              </w:rPr>
              <w:lastRenderedPageBreak/>
              <w:t xml:space="preserve">Какие задачи призвано решить наставничество на современном этапе? </w:t>
            </w:r>
          </w:p>
          <w:p w:rsidR="000C493B" w:rsidRPr="00424F1D" w:rsidRDefault="000C493B" w:rsidP="006E2E94">
            <w:pPr>
              <w:spacing w:after="120" w:line="256" w:lineRule="auto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 xml:space="preserve">Спикеры: </w:t>
            </w:r>
          </w:p>
          <w:p w:rsidR="000C493B" w:rsidRPr="006800E6" w:rsidRDefault="000C493B" w:rsidP="006E2E94">
            <w:pPr>
              <w:spacing w:after="120" w:line="256" w:lineRule="auto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Анохина Н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 xml:space="preserve">аталья </w:t>
            </w:r>
            <w:r w:rsidRPr="00D479C3">
              <w:rPr>
                <w:rFonts w:cs="Times New Roman"/>
                <w:b/>
                <w:i/>
                <w:szCs w:val="24"/>
              </w:rPr>
              <w:t>В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икторовна</w:t>
            </w:r>
            <w:r w:rsidRPr="0060245A">
              <w:rPr>
                <w:rFonts w:cs="Times New Roman"/>
                <w:szCs w:val="24"/>
              </w:rPr>
              <w:t xml:space="preserve">, </w:t>
            </w:r>
            <w:r w:rsidRPr="006800E6">
              <w:rPr>
                <w:rFonts w:cs="Times New Roman"/>
                <w:szCs w:val="24"/>
              </w:rPr>
              <w:t xml:space="preserve">первый заместитель министра образования Красноярского края </w:t>
            </w:r>
          </w:p>
          <w:p w:rsidR="000C493B" w:rsidRPr="006800E6" w:rsidRDefault="000C493B" w:rsidP="006E2E94">
            <w:pPr>
              <w:spacing w:after="120" w:line="256" w:lineRule="auto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Алексеева Т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атьяна Александровна</w:t>
            </w:r>
            <w:r w:rsidRPr="006800E6">
              <w:rPr>
                <w:rFonts w:cs="Times New Roman"/>
                <w:szCs w:val="24"/>
              </w:rPr>
              <w:t>,</w:t>
            </w:r>
            <w:r w:rsidRPr="006800E6">
              <w:rPr>
                <w:rFonts w:cs="Times New Roman"/>
                <w:b/>
                <w:szCs w:val="24"/>
              </w:rPr>
              <w:t xml:space="preserve"> </w:t>
            </w:r>
            <w:r w:rsidRPr="006800E6">
              <w:rPr>
                <w:rFonts w:cs="Times New Roman"/>
                <w:szCs w:val="24"/>
              </w:rPr>
              <w:t>директор Красноярс</w:t>
            </w:r>
            <w:r w:rsidR="00D479C3">
              <w:rPr>
                <w:rFonts w:cs="Times New Roman"/>
                <w:szCs w:val="24"/>
              </w:rPr>
              <w:t>кого педагогического колледжа № 1 им. М. </w:t>
            </w:r>
            <w:r w:rsidRPr="006800E6">
              <w:rPr>
                <w:rFonts w:cs="Times New Roman"/>
                <w:szCs w:val="24"/>
              </w:rPr>
              <w:t xml:space="preserve">Горького </w:t>
            </w:r>
          </w:p>
          <w:p w:rsidR="000C493B" w:rsidRPr="006800E6" w:rsidRDefault="000C493B" w:rsidP="006E2E94">
            <w:pPr>
              <w:spacing w:after="120" w:line="256" w:lineRule="auto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ерлинец Т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 xml:space="preserve">амара </w:t>
            </w:r>
            <w:r w:rsidRPr="00D479C3">
              <w:rPr>
                <w:rFonts w:cs="Times New Roman"/>
                <w:b/>
                <w:i/>
                <w:szCs w:val="24"/>
              </w:rPr>
              <w:t>В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ладимировна</w:t>
            </w:r>
            <w:r w:rsidRPr="006800E6">
              <w:rPr>
                <w:rFonts w:cs="Times New Roman"/>
                <w:szCs w:val="24"/>
              </w:rPr>
              <w:t xml:space="preserve">, директор Канского технологического техникума </w:t>
            </w:r>
          </w:p>
          <w:p w:rsidR="000C493B" w:rsidRPr="006800E6" w:rsidRDefault="000C493B" w:rsidP="006E2E94">
            <w:pPr>
              <w:spacing w:after="120" w:line="256" w:lineRule="auto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Волкова Е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 xml:space="preserve">вгения </w:t>
            </w:r>
            <w:r w:rsidRPr="00D479C3">
              <w:rPr>
                <w:rFonts w:cs="Times New Roman"/>
                <w:b/>
                <w:i/>
                <w:szCs w:val="24"/>
              </w:rPr>
              <w:t>С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ергеевна</w:t>
            </w:r>
            <w:r w:rsidRPr="006800E6">
              <w:rPr>
                <w:rFonts w:cs="Times New Roman"/>
                <w:szCs w:val="24"/>
              </w:rPr>
              <w:t xml:space="preserve">, заместитель директора Красноярского краевого Дворца пионеров </w:t>
            </w:r>
          </w:p>
          <w:p w:rsidR="000C493B" w:rsidRPr="006800E6" w:rsidRDefault="000C493B" w:rsidP="006E2E94">
            <w:pPr>
              <w:spacing w:after="120" w:line="256" w:lineRule="auto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Горностаева С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 xml:space="preserve">ветлана </w:t>
            </w:r>
            <w:r w:rsidRPr="00D479C3">
              <w:rPr>
                <w:rFonts w:cs="Times New Roman"/>
                <w:b/>
                <w:i/>
                <w:szCs w:val="24"/>
              </w:rPr>
              <w:t>М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ихайловна</w:t>
            </w:r>
            <w:r w:rsidRPr="006800E6">
              <w:rPr>
                <w:rFonts w:cs="Times New Roman"/>
                <w:szCs w:val="24"/>
              </w:rPr>
              <w:t>, з</w:t>
            </w:r>
            <w:r w:rsidR="00D479C3">
              <w:rPr>
                <w:rFonts w:cs="Times New Roman"/>
                <w:szCs w:val="24"/>
              </w:rPr>
              <w:t>аместитель директора МАОУ СОШ № 151 г. </w:t>
            </w:r>
            <w:r w:rsidRPr="006800E6">
              <w:rPr>
                <w:rFonts w:cs="Times New Roman"/>
                <w:szCs w:val="24"/>
              </w:rPr>
              <w:t xml:space="preserve">Красноярск </w:t>
            </w:r>
          </w:p>
          <w:p w:rsidR="00881435" w:rsidRPr="00881435" w:rsidRDefault="000C493B" w:rsidP="00420D99">
            <w:pPr>
              <w:spacing w:after="120" w:line="259" w:lineRule="auto"/>
              <w:rPr>
                <w:rFonts w:cs="Times New Roman"/>
                <w:b/>
                <w:sz w:val="26"/>
                <w:szCs w:val="26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Олейников А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 xml:space="preserve">ндрей </w:t>
            </w:r>
            <w:r w:rsidRPr="00D479C3">
              <w:rPr>
                <w:rFonts w:cs="Times New Roman"/>
                <w:b/>
                <w:i/>
                <w:szCs w:val="24"/>
              </w:rPr>
              <w:t>В</w:t>
            </w:r>
            <w:r w:rsidR="00162792" w:rsidRPr="00D479C3">
              <w:rPr>
                <w:rFonts w:cs="Times New Roman"/>
                <w:b/>
                <w:i/>
                <w:szCs w:val="24"/>
              </w:rPr>
              <w:t>ладимирович</w:t>
            </w:r>
            <w:r w:rsidRPr="006800E6">
              <w:rPr>
                <w:rFonts w:cs="Times New Roman"/>
                <w:szCs w:val="24"/>
              </w:rPr>
              <w:t xml:space="preserve">, </w:t>
            </w:r>
            <w:r w:rsidR="001A5AB7" w:rsidRPr="00420D99">
              <w:rPr>
                <w:rFonts w:cs="Times New Roman"/>
                <w:szCs w:val="24"/>
              </w:rPr>
              <w:t>эксперт РИОЛА</w:t>
            </w:r>
            <w:r w:rsidRPr="00420D99">
              <w:rPr>
                <w:rFonts w:cs="Times New Roman"/>
                <w:szCs w:val="24"/>
              </w:rPr>
              <w:t xml:space="preserve">, </w:t>
            </w:r>
            <w:r w:rsidR="00420D99" w:rsidRPr="00420D99">
              <w:rPr>
                <w:rFonts w:cs="Times New Roman"/>
                <w:szCs w:val="24"/>
              </w:rPr>
              <w:t xml:space="preserve">преподаватель </w:t>
            </w:r>
            <w:r w:rsidRPr="00420D99">
              <w:rPr>
                <w:rFonts w:cs="Times New Roman"/>
                <w:szCs w:val="24"/>
              </w:rPr>
              <w:t>Красноярск</w:t>
            </w:r>
            <w:r w:rsidR="00420D99" w:rsidRPr="00420D99">
              <w:rPr>
                <w:rFonts w:cs="Times New Roman"/>
                <w:szCs w:val="24"/>
              </w:rPr>
              <w:t>ого</w:t>
            </w:r>
            <w:r w:rsidRPr="00420D99">
              <w:rPr>
                <w:rFonts w:cs="Times New Roman"/>
                <w:szCs w:val="24"/>
              </w:rPr>
              <w:t xml:space="preserve"> аграрн</w:t>
            </w:r>
            <w:r w:rsidR="00420D99" w:rsidRPr="00420D99">
              <w:rPr>
                <w:rFonts w:cs="Times New Roman"/>
                <w:szCs w:val="24"/>
              </w:rPr>
              <w:t>ого</w:t>
            </w:r>
            <w:r w:rsidRPr="00420D99">
              <w:rPr>
                <w:rFonts w:cs="Times New Roman"/>
                <w:szCs w:val="24"/>
              </w:rPr>
              <w:t xml:space="preserve"> техникум</w:t>
            </w:r>
            <w:r w:rsidR="00420D99" w:rsidRPr="00420D99">
              <w:rPr>
                <w:rFonts w:cs="Times New Roman"/>
                <w:szCs w:val="24"/>
              </w:rPr>
              <w:t>а</w:t>
            </w:r>
            <w:r w:rsidR="00420D99">
              <w:rPr>
                <w:rFonts w:cs="Times New Roman"/>
                <w:szCs w:val="24"/>
              </w:rPr>
              <w:t xml:space="preserve"> </w:t>
            </w:r>
          </w:p>
        </w:tc>
      </w:tr>
      <w:tr w:rsidR="00881435" w:rsidRPr="00881435" w:rsidTr="00A95A01">
        <w:tc>
          <w:tcPr>
            <w:tcW w:w="15730" w:type="dxa"/>
          </w:tcPr>
          <w:p w:rsidR="000C493B" w:rsidRPr="00AD1998" w:rsidRDefault="000C493B" w:rsidP="0017536C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AD1998">
              <w:rPr>
                <w:rFonts w:cs="Times New Roman"/>
                <w:i/>
                <w:szCs w:val="24"/>
              </w:rPr>
              <w:lastRenderedPageBreak/>
              <w:t>11.45 – 13.15</w:t>
            </w:r>
          </w:p>
          <w:p w:rsidR="000C493B" w:rsidRPr="00424F1D" w:rsidRDefault="009B3BF8" w:rsidP="0017536C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>ДИСКУССИЯ «ФОРМИРОВАНИЕ КАРТИНЫ МИРА УЧАЩИХСЯ, ЕЕ РОЛЬ В ОБРАЗОВАНИИ 21 ВЕКА»</w:t>
            </w:r>
          </w:p>
          <w:p w:rsidR="000C493B" w:rsidRPr="00424F1D" w:rsidRDefault="000C493B" w:rsidP="0017536C">
            <w:pPr>
              <w:spacing w:after="120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>Спикеры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BD3B4D" w:rsidRDefault="000C493B" w:rsidP="00F21E0C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i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Бутенко А</w:t>
            </w:r>
            <w:r w:rsidR="00F21E0C" w:rsidRPr="00D479C3">
              <w:rPr>
                <w:rFonts w:cs="Times New Roman"/>
                <w:b/>
                <w:i/>
                <w:szCs w:val="24"/>
              </w:rPr>
              <w:t>ндрей Викторович</w:t>
            </w:r>
            <w:r w:rsidRPr="006800E6">
              <w:rPr>
                <w:rFonts w:cs="Times New Roman"/>
                <w:szCs w:val="24"/>
              </w:rPr>
              <w:t>,</w:t>
            </w:r>
            <w:r w:rsidRPr="006800E6">
              <w:t xml:space="preserve"> к</w:t>
            </w:r>
            <w:r w:rsidR="00D479C3">
              <w:t>анд</w:t>
            </w:r>
            <w:r w:rsidRPr="006800E6">
              <w:t>.ф</w:t>
            </w:r>
            <w:r w:rsidR="00D479C3">
              <w:t>из.</w:t>
            </w:r>
            <w:r w:rsidRPr="006800E6">
              <w:t>-м</w:t>
            </w:r>
            <w:r w:rsidR="00D479C3">
              <w:t>ат</w:t>
            </w:r>
            <w:r w:rsidRPr="006800E6">
              <w:t>.н</w:t>
            </w:r>
            <w:r w:rsidR="00D479C3">
              <w:t>аук</w:t>
            </w:r>
            <w:r w:rsidRPr="006800E6">
              <w:t xml:space="preserve">, доцент </w:t>
            </w:r>
            <w:r w:rsidRPr="006800E6">
              <w:rPr>
                <w:rFonts w:eastAsia="Times New Roman" w:cs="Times New Roman"/>
                <w:szCs w:val="24"/>
                <w:bdr w:val="none" w:sz="0" w:space="0" w:color="auto" w:frame="1"/>
              </w:rPr>
              <w:t>Сибирского федерального университета</w:t>
            </w:r>
            <w:r w:rsidRPr="006800E6">
              <w:t>, «</w:t>
            </w:r>
            <w:r w:rsidRPr="006800E6">
              <w:rPr>
                <w:rFonts w:cs="Times New Roman"/>
                <w:szCs w:val="24"/>
              </w:rPr>
              <w:t>Формирование картины мира и проблема профессиональной мобильности учащихся»</w:t>
            </w:r>
            <w:r w:rsidRPr="0014414F">
              <w:rPr>
                <w:rFonts w:cs="Times New Roman"/>
                <w:i/>
                <w:szCs w:val="24"/>
              </w:rPr>
              <w:t xml:space="preserve"> </w:t>
            </w:r>
          </w:p>
          <w:p w:rsidR="00364B83" w:rsidRPr="00364B83" w:rsidRDefault="00364B83" w:rsidP="00364B83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Ефимов Валерий Сергеевич</w:t>
            </w:r>
            <w:r w:rsidRPr="00364B83">
              <w:rPr>
                <w:rFonts w:cs="Times New Roman"/>
                <w:szCs w:val="24"/>
              </w:rPr>
              <w:t xml:space="preserve">, </w:t>
            </w:r>
            <w:r w:rsidR="00D479C3" w:rsidRPr="006800E6">
              <w:t>к</w:t>
            </w:r>
            <w:r w:rsidR="00D479C3">
              <w:t>анд</w:t>
            </w:r>
            <w:r w:rsidR="00D479C3" w:rsidRPr="006800E6">
              <w:t>.ф</w:t>
            </w:r>
            <w:r w:rsidR="00D479C3">
              <w:t>из.</w:t>
            </w:r>
            <w:r w:rsidR="00D479C3" w:rsidRPr="006800E6">
              <w:t>-м</w:t>
            </w:r>
            <w:r w:rsidR="00D479C3">
              <w:t>ат</w:t>
            </w:r>
            <w:r w:rsidR="00D479C3" w:rsidRPr="006800E6">
              <w:t>.н</w:t>
            </w:r>
            <w:r w:rsidR="00D479C3">
              <w:t>аук</w:t>
            </w:r>
            <w:r w:rsidRPr="00364B83">
              <w:rPr>
                <w:rFonts w:cs="Times New Roman"/>
                <w:szCs w:val="24"/>
              </w:rPr>
              <w:t xml:space="preserve">, директор </w:t>
            </w:r>
            <w:r w:rsidRPr="000A361D">
              <w:t>Центра стратегических исследований и разработок</w:t>
            </w:r>
            <w:r w:rsidRPr="00364B83">
              <w:rPr>
                <w:rFonts w:cs="Times New Roman"/>
                <w:szCs w:val="24"/>
              </w:rPr>
              <w:t xml:space="preserve"> Сибирского федерального университета, «Наставничество в экосистеме образования» </w:t>
            </w:r>
          </w:p>
          <w:p w:rsidR="00364B83" w:rsidRPr="00364B83" w:rsidRDefault="00364B83" w:rsidP="00364B83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Иванова Лидия Васильевна</w:t>
            </w:r>
            <w:r w:rsidRPr="00364B83">
              <w:rPr>
                <w:rFonts w:cs="Times New Roman"/>
                <w:szCs w:val="24"/>
              </w:rPr>
              <w:t xml:space="preserve">, </w:t>
            </w:r>
            <w:r w:rsidR="00E30DAE" w:rsidRPr="00A230CD">
              <w:t>канд.филос.наук</w:t>
            </w:r>
            <w:r w:rsidR="00E30DAE">
              <w:t>,</w:t>
            </w:r>
            <w:r w:rsidR="00E30DAE" w:rsidRPr="00C22236">
              <w:t xml:space="preserve"> </w:t>
            </w:r>
            <w:r w:rsidR="0045166A" w:rsidRPr="00C22236">
              <w:t xml:space="preserve">директор Центра развития профессионального образования, руководитель </w:t>
            </w:r>
            <w:r w:rsidR="0045166A" w:rsidRPr="00A230CD">
              <w:t xml:space="preserve">Регионального координационного центра движения </w:t>
            </w:r>
            <w:r w:rsidR="0045166A">
              <w:t>«Молодые профессионалы» (</w:t>
            </w:r>
            <w:r w:rsidR="0045166A" w:rsidRPr="00A230CD">
              <w:t>WorldSkills Russia</w:t>
            </w:r>
            <w:r w:rsidR="0045166A">
              <w:t>)</w:t>
            </w:r>
            <w:r w:rsidR="00E30DAE">
              <w:t xml:space="preserve"> в Красноярском крае </w:t>
            </w:r>
          </w:p>
          <w:p w:rsidR="00364B83" w:rsidRDefault="00364B83" w:rsidP="00F21E0C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Леонов Олег Евгеньевич</w:t>
            </w:r>
            <w:r w:rsidRPr="00364B83">
              <w:rPr>
                <w:rFonts w:cs="Times New Roman"/>
                <w:szCs w:val="24"/>
              </w:rPr>
              <w:t>, эксперт Центра развития профессионального образования</w:t>
            </w:r>
          </w:p>
          <w:p w:rsidR="00364B83" w:rsidRPr="00364B83" w:rsidRDefault="00364B83" w:rsidP="00364B83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szCs w:val="24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Переслегин Сергей Борисович</w:t>
            </w:r>
            <w:r w:rsidRPr="00364B83">
              <w:rPr>
                <w:rFonts w:cs="Times New Roman"/>
                <w:szCs w:val="24"/>
              </w:rPr>
              <w:t>,</w:t>
            </w:r>
            <w:r w:rsidRPr="00364B83">
              <w:rPr>
                <w:rFonts w:cs="Times New Roman"/>
                <w:b/>
                <w:szCs w:val="24"/>
              </w:rPr>
              <w:t xml:space="preserve"> </w:t>
            </w:r>
            <w:r w:rsidRPr="00364B83">
              <w:rPr>
                <w:rFonts w:cs="Times New Roman"/>
                <w:szCs w:val="24"/>
              </w:rPr>
              <w:t xml:space="preserve">руководитель исследовательской группы «Конструирование Будущего» (г. Санкт-Петербург), «Наставник как носитель онтологии» </w:t>
            </w:r>
          </w:p>
          <w:p w:rsidR="00364B83" w:rsidRPr="00364B83" w:rsidRDefault="00364B83" w:rsidP="00DF1E09">
            <w:pPr>
              <w:shd w:val="clear" w:color="auto" w:fill="FFFFFF"/>
              <w:spacing w:after="120"/>
              <w:jc w:val="both"/>
              <w:textAlignment w:val="baseline"/>
              <w:rPr>
                <w:rFonts w:cs="Times New Roman"/>
                <w:sz w:val="26"/>
                <w:szCs w:val="26"/>
              </w:rPr>
            </w:pPr>
            <w:r w:rsidRPr="00D479C3">
              <w:rPr>
                <w:rFonts w:cs="Times New Roman"/>
                <w:b/>
                <w:i/>
                <w:szCs w:val="24"/>
              </w:rPr>
              <w:t>Смирнов Сергей Алевтинович</w:t>
            </w:r>
            <w:r w:rsidRPr="00364B83">
              <w:rPr>
                <w:rFonts w:cs="Times New Roman"/>
                <w:szCs w:val="24"/>
              </w:rPr>
              <w:t>, д</w:t>
            </w:r>
            <w:r w:rsidR="00DF1E09">
              <w:rPr>
                <w:rFonts w:cs="Times New Roman"/>
                <w:szCs w:val="24"/>
              </w:rPr>
              <w:t>окто</w:t>
            </w:r>
            <w:r w:rsidR="00D479C3">
              <w:rPr>
                <w:rFonts w:cs="Times New Roman"/>
                <w:szCs w:val="24"/>
              </w:rPr>
              <w:t>р</w:t>
            </w:r>
            <w:r w:rsidR="00DF1E09">
              <w:rPr>
                <w:rFonts w:cs="Times New Roman"/>
                <w:szCs w:val="24"/>
              </w:rPr>
              <w:t xml:space="preserve"> </w:t>
            </w:r>
            <w:r w:rsidRPr="00364B83">
              <w:rPr>
                <w:rFonts w:cs="Times New Roman"/>
                <w:szCs w:val="24"/>
              </w:rPr>
              <w:t>филос.н</w:t>
            </w:r>
            <w:r w:rsidR="00D479C3">
              <w:rPr>
                <w:rFonts w:cs="Times New Roman"/>
                <w:szCs w:val="24"/>
              </w:rPr>
              <w:t>аук</w:t>
            </w:r>
            <w:r w:rsidRPr="00364B83">
              <w:rPr>
                <w:rFonts w:cs="Times New Roman"/>
                <w:szCs w:val="24"/>
              </w:rPr>
              <w:t xml:space="preserve">, доцент института философии и права Сибирского отделения Российской академии наук (ИФПР СО РАН), «Наставник как посредник в опыте антропологической навигации» </w:t>
            </w:r>
          </w:p>
        </w:tc>
      </w:tr>
      <w:tr w:rsidR="00881435" w:rsidRPr="00881435" w:rsidTr="00A95A01">
        <w:trPr>
          <w:trHeight w:val="656"/>
        </w:trPr>
        <w:tc>
          <w:tcPr>
            <w:tcW w:w="15730" w:type="dxa"/>
          </w:tcPr>
          <w:p w:rsidR="000C493B" w:rsidRPr="00AD1998" w:rsidRDefault="000C493B" w:rsidP="006E2E94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AD1998">
              <w:rPr>
                <w:rFonts w:cs="Times New Roman"/>
                <w:i/>
                <w:szCs w:val="24"/>
              </w:rPr>
              <w:t>13.15 – 14.15</w:t>
            </w:r>
          </w:p>
          <w:p w:rsidR="00881435" w:rsidRPr="00881435" w:rsidRDefault="000C493B" w:rsidP="006E2E94">
            <w:pPr>
              <w:spacing w:after="120"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3BF8">
              <w:rPr>
                <w:rFonts w:cs="Times New Roman"/>
                <w:b/>
                <w:i/>
                <w:szCs w:val="24"/>
              </w:rPr>
              <w:t>Обед</w:t>
            </w:r>
          </w:p>
        </w:tc>
      </w:tr>
      <w:tr w:rsidR="00922CF8" w:rsidRPr="00881435" w:rsidTr="00A95A01">
        <w:trPr>
          <w:trHeight w:val="656"/>
        </w:trPr>
        <w:tc>
          <w:tcPr>
            <w:tcW w:w="15730" w:type="dxa"/>
          </w:tcPr>
          <w:p w:rsidR="00922CF8" w:rsidRDefault="00922CF8" w:rsidP="00922CF8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AD1998">
              <w:rPr>
                <w:rFonts w:cs="Times New Roman"/>
                <w:i/>
                <w:szCs w:val="24"/>
              </w:rPr>
              <w:t>14.15 – 16.15</w:t>
            </w:r>
          </w:p>
          <w:p w:rsidR="00CC4A07" w:rsidRDefault="00922CF8" w:rsidP="00CC4A07">
            <w:pPr>
              <w:spacing w:after="120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Мастер-класс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6800E6">
              <w:rPr>
                <w:rFonts w:cs="Times New Roman"/>
                <w:b/>
                <w:szCs w:val="24"/>
              </w:rPr>
              <w:t>«Техники общения наставника с наставляемым и его родителями»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922CF8" w:rsidRDefault="00922CF8" w:rsidP="00CC4A07">
            <w:pPr>
              <w:spacing w:after="120"/>
              <w:rPr>
                <w:rFonts w:cs="Times New Roman"/>
                <w:i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Ведущая: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C4A07">
              <w:rPr>
                <w:rFonts w:cs="Times New Roman"/>
                <w:b/>
                <w:i/>
                <w:szCs w:val="24"/>
              </w:rPr>
              <w:t>Сченснович Наталия Евгеньевна</w:t>
            </w:r>
            <w:r w:rsidRPr="006800E6">
              <w:rPr>
                <w:rFonts w:cs="Times New Roman"/>
                <w:szCs w:val="24"/>
              </w:rPr>
              <w:t xml:space="preserve">, руководитель Московского института развития непрерывного образования «МИРНО» </w:t>
            </w:r>
            <w:r>
              <w:rPr>
                <w:rFonts w:cs="Times New Roman"/>
                <w:i/>
                <w:szCs w:val="24"/>
              </w:rPr>
              <w:t xml:space="preserve"> </w:t>
            </w:r>
          </w:p>
          <w:p w:rsidR="008E7D6D" w:rsidRDefault="008E7D6D" w:rsidP="00922CF8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</w:p>
          <w:p w:rsidR="00922CF8" w:rsidRDefault="00922CF8" w:rsidP="00922CF8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AD1998">
              <w:rPr>
                <w:rFonts w:cs="Times New Roman"/>
                <w:i/>
                <w:szCs w:val="24"/>
              </w:rPr>
              <w:lastRenderedPageBreak/>
              <w:t>14.15 – 16.15</w:t>
            </w:r>
          </w:p>
          <w:p w:rsidR="00922CF8" w:rsidRPr="00E071E5" w:rsidRDefault="00922CF8" w:rsidP="00922CF8">
            <w:pPr>
              <w:pStyle w:val="ad"/>
              <w:spacing w:before="0" w:beforeAutospacing="0" w:after="120" w:afterAutospacing="0"/>
              <w:rPr>
                <w:b/>
              </w:rPr>
            </w:pPr>
            <w:r w:rsidRPr="00E071E5">
              <w:rPr>
                <w:b/>
              </w:rPr>
              <w:t>Сессия</w:t>
            </w:r>
            <w:r>
              <w:rPr>
                <w:b/>
              </w:rPr>
              <w:t xml:space="preserve"> «</w:t>
            </w:r>
            <w:r w:rsidRPr="00E071E5">
              <w:rPr>
                <w:b/>
              </w:rPr>
              <w:t>Мотивация наставник</w:t>
            </w:r>
            <w:r>
              <w:rPr>
                <w:b/>
              </w:rPr>
              <w:t>а в мире VUCA. Что? Зачем? Как?»</w:t>
            </w:r>
          </w:p>
          <w:p w:rsidR="00922CF8" w:rsidRDefault="00922CF8" w:rsidP="009238ED">
            <w:pPr>
              <w:pStyle w:val="ad"/>
              <w:spacing w:before="0" w:beforeAutospacing="0" w:after="120" w:afterAutospacing="0"/>
              <w:rPr>
                <w:b/>
              </w:rPr>
            </w:pPr>
            <w:r w:rsidRPr="00E071E5">
              <w:rPr>
                <w:b/>
              </w:rPr>
              <w:t>Спикеры:</w:t>
            </w:r>
            <w:r>
              <w:rPr>
                <w:b/>
              </w:rPr>
              <w:t xml:space="preserve"> </w:t>
            </w:r>
          </w:p>
          <w:p w:rsidR="00922CF8" w:rsidRPr="00922CF8" w:rsidRDefault="00922CF8" w:rsidP="009238ED">
            <w:pPr>
              <w:pStyle w:val="ad"/>
              <w:spacing w:before="0" w:beforeAutospacing="0" w:after="120" w:afterAutospacing="0"/>
              <w:rPr>
                <w:b/>
              </w:rPr>
            </w:pPr>
            <w:r w:rsidRPr="00A535F6">
              <w:rPr>
                <w:b/>
                <w:i/>
              </w:rPr>
              <w:t>Пронькина Ирина Леонидовна</w:t>
            </w:r>
            <w:r>
              <w:t xml:space="preserve">, </w:t>
            </w:r>
            <w:r>
              <w:rPr>
                <w:rFonts w:eastAsia="Times New         Roman"/>
                <w:color w:val="000000"/>
              </w:rPr>
              <w:t xml:space="preserve">директор федерального ресурсного центра наставничества EdMentor, </w:t>
            </w:r>
            <w:r>
              <w:rPr>
                <w:rFonts w:ascii="Times New         Roman" w:eastAsia="Times New         Roman" w:hAnsi="Times New         Roman"/>
                <w:color w:val="000000"/>
              </w:rPr>
              <w:t>соавтор методологии (целевой модели наставничества), эксперт Агентства стратегических инициатив</w:t>
            </w:r>
            <w:r w:rsidR="008E7D6D">
              <w:rPr>
                <w:rFonts w:ascii="Times New         Roman" w:eastAsia="Times New         Roman" w:hAnsi="Times New         Roman"/>
                <w:color w:val="000000"/>
              </w:rPr>
              <w:t>,</w:t>
            </w:r>
            <w:r>
              <w:rPr>
                <w:rFonts w:ascii="Times New         Roman" w:eastAsia="Times New         Roman" w:hAnsi="Times New         Roman"/>
                <w:color w:val="000000"/>
              </w:rPr>
              <w:t xml:space="preserve"> член рабочей группы нацпроекта «Образование» по наставничеству</w:t>
            </w:r>
          </w:p>
          <w:p w:rsidR="00922CF8" w:rsidRPr="00AD1998" w:rsidRDefault="00922CF8" w:rsidP="009238ED">
            <w:pPr>
              <w:spacing w:after="120"/>
              <w:rPr>
                <w:rFonts w:cs="Times New Roman"/>
                <w:i/>
                <w:szCs w:val="24"/>
              </w:rPr>
            </w:pPr>
            <w:r w:rsidRPr="00A535F6">
              <w:rPr>
                <w:rFonts w:ascii="Times New         Roman" w:eastAsia="Times New         Roman" w:hAnsi="Times New         Roman"/>
                <w:b/>
                <w:i/>
                <w:color w:val="000000"/>
              </w:rPr>
              <w:t>Ирина Манаева</w:t>
            </w:r>
            <w:r w:rsidRPr="00A535F6">
              <w:rPr>
                <w:rFonts w:ascii="Times New         Roman" w:eastAsia="Times New         Roman" w:hAnsi="Times New         Roman"/>
                <w:i/>
                <w:color w:val="000000"/>
              </w:rPr>
              <w:t>,</w:t>
            </w:r>
            <w:r>
              <w:rPr>
                <w:rFonts w:ascii="Times New         Roman" w:eastAsia="Times New         Roman" w:hAnsi="Times New         Roman"/>
                <w:color w:val="000000"/>
              </w:rPr>
              <w:t xml:space="preserve"> </w:t>
            </w:r>
            <w:r>
              <w:rPr>
                <w:rFonts w:asciiTheme="minorHAnsi" w:eastAsia="Times New         Roman" w:hAnsiTheme="minorHAnsi"/>
                <w:color w:val="000000"/>
              </w:rPr>
              <w:t>с</w:t>
            </w:r>
            <w:r>
              <w:rPr>
                <w:rFonts w:ascii="Times New         Roman" w:eastAsia="Times New         Roman" w:hAnsi="Times New         Roman"/>
                <w:color w:val="000000"/>
              </w:rPr>
              <w:t xml:space="preserve">ооснователь StrategyCards.ru., Британская школа дизайна, реализация направления  «Дизайн мышление и сегментация по потребительским сценариям», </w:t>
            </w:r>
            <w:r w:rsidRPr="009A2D73">
              <w:rPr>
                <w:rFonts w:ascii="Times New         Roman" w:eastAsia="Times New         Roman" w:hAnsi="Times New         Roman"/>
                <w:color w:val="000000"/>
              </w:rPr>
              <w:t xml:space="preserve">Модератор НТИ </w:t>
            </w:r>
            <w:r w:rsidR="002F38A2" w:rsidRPr="009A2D73">
              <w:rPr>
                <w:rFonts w:ascii="Times New         Roman" w:eastAsia="Times New         Roman" w:hAnsi="Times New         Roman"/>
                <w:color w:val="000000"/>
              </w:rPr>
              <w:t xml:space="preserve">Остров </w:t>
            </w:r>
            <w:r w:rsidRPr="009A2D73">
              <w:rPr>
                <w:rFonts w:ascii="Times New         Roman" w:eastAsia="Times New         Roman" w:hAnsi="Times New         Roman"/>
                <w:color w:val="000000"/>
              </w:rPr>
              <w:t>Московской школы</w:t>
            </w:r>
            <w:r>
              <w:rPr>
                <w:rFonts w:ascii="Times New         Roman" w:eastAsia="Times New         Roman" w:hAnsi="Times New         Roman"/>
                <w:color w:val="000000"/>
              </w:rPr>
              <w:t xml:space="preserve"> управления СКОЛКОВО</w:t>
            </w:r>
          </w:p>
        </w:tc>
      </w:tr>
      <w:tr w:rsidR="00922CF8" w:rsidRPr="00881435" w:rsidTr="00A95A01">
        <w:trPr>
          <w:trHeight w:val="656"/>
        </w:trPr>
        <w:tc>
          <w:tcPr>
            <w:tcW w:w="15730" w:type="dxa"/>
          </w:tcPr>
          <w:p w:rsidR="00922CF8" w:rsidRDefault="00922CF8" w:rsidP="00922CF8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AD1998">
              <w:rPr>
                <w:rFonts w:cs="Times New Roman"/>
                <w:i/>
                <w:szCs w:val="24"/>
              </w:rPr>
              <w:lastRenderedPageBreak/>
              <w:t>14.15 – 16.15</w:t>
            </w:r>
          </w:p>
          <w:p w:rsidR="00922CF8" w:rsidRDefault="00922CF8" w:rsidP="009238ED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424F1D">
              <w:rPr>
                <w:rFonts w:cs="Times New Roman"/>
                <w:b/>
                <w:szCs w:val="24"/>
              </w:rPr>
              <w:t>ПРЕЗЕНТАЦИИ РЕГИОНАЛЬНЫХ ПРАКТИК НАСТАВНИЧЕСТВА</w:t>
            </w:r>
          </w:p>
          <w:p w:rsidR="006F7C6B" w:rsidRDefault="006F7C6B" w:rsidP="00F330D9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  <w:p w:rsidR="00922CF8" w:rsidRDefault="00922CF8" w:rsidP="00F330D9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Практики педагогического наставничества</w:t>
            </w:r>
          </w:p>
          <w:p w:rsidR="00922CF8" w:rsidRPr="00A535F6" w:rsidRDefault="00922CF8" w:rsidP="009238ED">
            <w:pPr>
              <w:spacing w:after="120"/>
              <w:rPr>
                <w:rFonts w:cs="Times New Roman"/>
                <w:szCs w:val="24"/>
              </w:rPr>
            </w:pPr>
            <w:r w:rsidRPr="006F7C6B">
              <w:rPr>
                <w:rFonts w:cs="Times New Roman"/>
                <w:b/>
                <w:szCs w:val="24"/>
              </w:rPr>
              <w:t>Модератор</w:t>
            </w:r>
            <w:r>
              <w:rPr>
                <w:rFonts w:cs="Times New Roman"/>
                <w:b/>
                <w:i/>
                <w:szCs w:val="24"/>
              </w:rPr>
              <w:t>:</w:t>
            </w:r>
            <w:r w:rsidRPr="007A6E7B">
              <w:rPr>
                <w:rFonts w:cs="Times New Roman"/>
                <w:b/>
                <w:i/>
                <w:szCs w:val="24"/>
              </w:rPr>
              <w:t xml:space="preserve"> </w:t>
            </w:r>
            <w:r w:rsidRPr="00F330D9">
              <w:rPr>
                <w:rFonts w:cs="Times New Roman"/>
                <w:b/>
                <w:i/>
                <w:szCs w:val="24"/>
              </w:rPr>
              <w:t>Рипинская Ирина Константино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>заведующая практикой Красноярского педагогическо</w:t>
            </w:r>
            <w:r w:rsidR="009238ED">
              <w:rPr>
                <w:rFonts w:cs="Times New Roman"/>
                <w:szCs w:val="24"/>
              </w:rPr>
              <w:t>го колледжа № 1 им. М. Горького</w:t>
            </w:r>
          </w:p>
          <w:p w:rsidR="00F330D9" w:rsidRPr="00A535F6" w:rsidRDefault="00F330D9" w:rsidP="00F330D9">
            <w:pPr>
              <w:spacing w:after="120"/>
              <w:rPr>
                <w:rFonts w:cs="Times New Roman"/>
                <w:b/>
                <w:szCs w:val="24"/>
              </w:rPr>
            </w:pPr>
            <w:r w:rsidRPr="00A535F6">
              <w:rPr>
                <w:rFonts w:cs="Times New Roman"/>
                <w:b/>
                <w:szCs w:val="24"/>
              </w:rPr>
              <w:t>Спикеры:</w:t>
            </w:r>
            <w:r w:rsidR="006F7C6B">
              <w:rPr>
                <w:rFonts w:cs="Times New Roman"/>
                <w:b/>
                <w:szCs w:val="24"/>
              </w:rPr>
              <w:t xml:space="preserve"> </w:t>
            </w:r>
          </w:p>
          <w:p w:rsidR="00F330D9" w:rsidRDefault="00F330D9" w:rsidP="00F330D9">
            <w:pPr>
              <w:pStyle w:val="ad"/>
              <w:spacing w:before="0" w:beforeAutospacing="0" w:after="120" w:afterAutospacing="0"/>
            </w:pPr>
            <w:r w:rsidRPr="00F330D9">
              <w:rPr>
                <w:b/>
                <w:i/>
              </w:rPr>
              <w:t>Шемрук Оксана Ивановна</w:t>
            </w:r>
            <w:r w:rsidRPr="00A535F6">
              <w:rPr>
                <w:i/>
              </w:rPr>
              <w:t xml:space="preserve">, </w:t>
            </w:r>
            <w:r>
              <w:t>директор МБУ «</w:t>
            </w:r>
            <w:r w:rsidRPr="00A535F6">
              <w:t>Методический центр</w:t>
            </w:r>
            <w:r>
              <w:t>»</w:t>
            </w:r>
            <w:r w:rsidRPr="00A535F6">
              <w:t xml:space="preserve"> г. Норильск</w:t>
            </w:r>
          </w:p>
          <w:p w:rsidR="00F330D9" w:rsidRPr="00A535F6" w:rsidRDefault="00F330D9" w:rsidP="00F330D9">
            <w:pPr>
              <w:pStyle w:val="ad"/>
              <w:spacing w:before="0" w:beforeAutospacing="0" w:after="120" w:afterAutospacing="0"/>
            </w:pPr>
            <w:r w:rsidRPr="00F330D9">
              <w:rPr>
                <w:b/>
                <w:i/>
              </w:rPr>
              <w:t>Понкратенко Лариса Юрьевна</w:t>
            </w:r>
            <w:r w:rsidRPr="00A535F6">
              <w:rPr>
                <w:i/>
              </w:rPr>
              <w:t xml:space="preserve">, </w:t>
            </w:r>
            <w:r>
              <w:t>методист МКУ «</w:t>
            </w:r>
            <w:r w:rsidRPr="00A535F6">
              <w:t>Ресурсный центр в сфере образования</w:t>
            </w:r>
            <w:r>
              <w:t>» г. Иланск</w:t>
            </w:r>
          </w:p>
          <w:p w:rsidR="00F330D9" w:rsidRPr="00A535F6" w:rsidRDefault="00F330D9" w:rsidP="00F330D9">
            <w:pPr>
              <w:pStyle w:val="ad"/>
              <w:spacing w:before="0" w:beforeAutospacing="0" w:after="120" w:afterAutospacing="0"/>
              <w:rPr>
                <w:i/>
              </w:rPr>
            </w:pPr>
            <w:r w:rsidRPr="00F330D9">
              <w:rPr>
                <w:b/>
                <w:i/>
              </w:rPr>
              <w:t>Сутугин Василий Александрович</w:t>
            </w:r>
            <w:r w:rsidRPr="00A535F6">
              <w:rPr>
                <w:i/>
              </w:rPr>
              <w:t xml:space="preserve">, </w:t>
            </w:r>
            <w:r>
              <w:t>директор МБОУ «</w:t>
            </w:r>
            <w:r w:rsidRPr="00A535F6">
              <w:t>Средняя общеобразовательная школа № 11</w:t>
            </w:r>
            <w:r>
              <w:t>»</w:t>
            </w:r>
            <w:r w:rsidRPr="00A535F6">
              <w:t xml:space="preserve"> г. Назарово</w:t>
            </w:r>
          </w:p>
          <w:p w:rsidR="00F330D9" w:rsidRPr="00A535F6" w:rsidRDefault="00F330D9" w:rsidP="00F330D9">
            <w:pPr>
              <w:pStyle w:val="ad"/>
              <w:spacing w:before="0" w:beforeAutospacing="0" w:after="120" w:afterAutospacing="0"/>
            </w:pPr>
            <w:r w:rsidRPr="00F330D9">
              <w:rPr>
                <w:b/>
                <w:i/>
              </w:rPr>
              <w:t>Финогенко Валерий Степанович</w:t>
            </w:r>
            <w:r>
              <w:t>, методист МАОУ «Гимназия № 14 «</w:t>
            </w:r>
            <w:r w:rsidRPr="00A535F6">
              <w:t>УЭиП</w:t>
            </w:r>
            <w:r>
              <w:t>»</w:t>
            </w:r>
          </w:p>
          <w:p w:rsidR="00F330D9" w:rsidRPr="00A535F6" w:rsidRDefault="00F330D9" w:rsidP="00F330D9">
            <w:pPr>
              <w:pStyle w:val="ad"/>
              <w:spacing w:before="0" w:beforeAutospacing="0" w:after="120" w:afterAutospacing="0"/>
              <w:rPr>
                <w:b/>
              </w:rPr>
            </w:pPr>
            <w:r w:rsidRPr="00F330D9">
              <w:rPr>
                <w:b/>
                <w:i/>
              </w:rPr>
              <w:t>Худоногова Ирина Викторовна</w:t>
            </w:r>
            <w:r w:rsidRPr="00A535F6">
              <w:rPr>
                <w:i/>
              </w:rPr>
              <w:t xml:space="preserve">, </w:t>
            </w:r>
            <w:r>
              <w:t>учитель МАОУ КУГ №</w:t>
            </w:r>
            <w:r w:rsidR="008E7D6D">
              <w:t xml:space="preserve"> </w:t>
            </w:r>
            <w:r>
              <w:t>1 «</w:t>
            </w:r>
            <w:r w:rsidRPr="00A535F6">
              <w:t>Универс</w:t>
            </w:r>
            <w:r>
              <w:t>»</w:t>
            </w:r>
            <w:r w:rsidRPr="00A535F6">
              <w:t xml:space="preserve"> г. Красноярск</w:t>
            </w:r>
            <w:r>
              <w:t xml:space="preserve"> </w:t>
            </w:r>
          </w:p>
          <w:p w:rsidR="00922CF8" w:rsidRPr="00A535F6" w:rsidRDefault="00922CF8" w:rsidP="009238ED">
            <w:pPr>
              <w:spacing w:after="120"/>
              <w:rPr>
                <w:rFonts w:cs="Times New Roman"/>
                <w:b/>
                <w:szCs w:val="24"/>
              </w:rPr>
            </w:pPr>
            <w:r w:rsidRPr="00A535F6">
              <w:rPr>
                <w:rFonts w:cs="Times New Roman"/>
                <w:b/>
                <w:szCs w:val="24"/>
              </w:rPr>
              <w:t>Эксперты:</w:t>
            </w:r>
          </w:p>
          <w:p w:rsidR="00922CF8" w:rsidRPr="00A535F6" w:rsidRDefault="00922CF8" w:rsidP="009238ED">
            <w:pPr>
              <w:spacing w:after="120"/>
              <w:rPr>
                <w:rFonts w:cs="Times New Roman"/>
                <w:b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 xml:space="preserve">Иванова Татьяна </w:t>
            </w:r>
            <w:r w:rsidR="00666A48">
              <w:rPr>
                <w:rFonts w:cs="Times New Roman"/>
                <w:b/>
                <w:i/>
                <w:szCs w:val="24"/>
              </w:rPr>
              <w:t>Валерье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главный специалист отдела дополнительного образования и работы с педагогическими кадрами министерства образования Красноярского края </w:t>
            </w:r>
          </w:p>
          <w:p w:rsidR="00922CF8" w:rsidRPr="00A535F6" w:rsidRDefault="00922CF8" w:rsidP="009238E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 xml:space="preserve">Блинов Геннадий </w:t>
            </w:r>
            <w:r w:rsidR="009F09BE" w:rsidRPr="00F330D9">
              <w:rPr>
                <w:rFonts w:cs="Times New Roman"/>
                <w:b/>
                <w:i/>
                <w:szCs w:val="24"/>
              </w:rPr>
              <w:t>Н</w:t>
            </w:r>
            <w:r w:rsidRPr="00F330D9">
              <w:rPr>
                <w:rFonts w:cs="Times New Roman"/>
                <w:b/>
                <w:i/>
                <w:szCs w:val="24"/>
              </w:rPr>
              <w:t>иколаевич</w:t>
            </w:r>
            <w:r w:rsidR="00DA4D79">
              <w:rPr>
                <w:rFonts w:cs="Times New Roman"/>
                <w:i/>
                <w:szCs w:val="24"/>
              </w:rPr>
              <w:t>,</w:t>
            </w:r>
            <w:r w:rsidR="00DA4D79" w:rsidRPr="00DA4D79">
              <w:rPr>
                <w:rFonts w:cs="Times New Roman"/>
                <w:szCs w:val="24"/>
              </w:rPr>
              <w:t xml:space="preserve"> агент</w:t>
            </w:r>
            <w:r w:rsidRPr="00A535F6">
              <w:rPr>
                <w:rFonts w:cs="Times New Roman"/>
                <w:szCs w:val="24"/>
              </w:rPr>
              <w:t xml:space="preserve"> АСИ по направлению «Образование», эксперт Центра развития профессионального образования, </w:t>
            </w:r>
            <w:r w:rsidR="009238ED">
              <w:rPr>
                <w:rFonts w:cs="Times New Roman"/>
                <w:szCs w:val="24"/>
              </w:rPr>
              <w:br/>
            </w:r>
            <w:r w:rsidRPr="00A535F6">
              <w:rPr>
                <w:rFonts w:cs="Times New Roman"/>
                <w:szCs w:val="24"/>
              </w:rPr>
              <w:t xml:space="preserve">г. Красноярск </w:t>
            </w:r>
          </w:p>
          <w:p w:rsidR="00922CF8" w:rsidRPr="00A535F6" w:rsidRDefault="009238ED" w:rsidP="009238ED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 xml:space="preserve">Чувашева </w:t>
            </w:r>
            <w:r w:rsidR="009F09BE" w:rsidRPr="00F330D9">
              <w:rPr>
                <w:rFonts w:cs="Times New Roman"/>
                <w:b/>
                <w:i/>
                <w:szCs w:val="24"/>
              </w:rPr>
              <w:t>Елена Александровна</w:t>
            </w:r>
            <w:r w:rsidR="009F09BE">
              <w:rPr>
                <w:rFonts w:cs="Times New Roman"/>
                <w:i/>
                <w:szCs w:val="24"/>
              </w:rPr>
              <w:t xml:space="preserve">, </w:t>
            </w:r>
            <w:r w:rsidR="00922CF8" w:rsidRPr="00A535F6">
              <w:rPr>
                <w:rFonts w:cs="Times New Roman"/>
                <w:szCs w:val="24"/>
              </w:rPr>
              <w:t>заместитель директора Красноярского педагогического колледжа № 1 им. М. Горького</w:t>
            </w:r>
          </w:p>
          <w:p w:rsidR="00922CF8" w:rsidRDefault="00922CF8" w:rsidP="009238ED">
            <w:pPr>
              <w:spacing w:after="120"/>
              <w:rPr>
                <w:rFonts w:cs="Times New Roman"/>
                <w:b/>
                <w:szCs w:val="24"/>
              </w:rPr>
            </w:pPr>
          </w:p>
          <w:p w:rsidR="009F09BE" w:rsidRDefault="009F09BE" w:rsidP="00F330D9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Практики наставничества в общеобразовательных ор</w:t>
            </w:r>
            <w:r>
              <w:rPr>
                <w:rFonts w:cs="Times New Roman"/>
                <w:b/>
                <w:szCs w:val="24"/>
              </w:rPr>
              <w:t>ганизациях</w:t>
            </w:r>
          </w:p>
          <w:p w:rsidR="009F09BE" w:rsidRPr="00A535F6" w:rsidRDefault="009F09BE" w:rsidP="009238ED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одератор: </w:t>
            </w:r>
            <w:r w:rsidRPr="00F330D9">
              <w:rPr>
                <w:rFonts w:cs="Times New Roman"/>
                <w:b/>
                <w:i/>
                <w:szCs w:val="24"/>
              </w:rPr>
              <w:t>Бугакова Ольга Евген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>заведующая отделением Красноярского педагогическо</w:t>
            </w:r>
            <w:r w:rsidR="009238ED">
              <w:rPr>
                <w:rFonts w:cs="Times New Roman"/>
                <w:szCs w:val="24"/>
              </w:rPr>
              <w:t xml:space="preserve">го колледжа № 1 им. М. Горького </w:t>
            </w:r>
          </w:p>
          <w:p w:rsidR="00F330D9" w:rsidRDefault="00F330D9" w:rsidP="00F330D9">
            <w:pPr>
              <w:spacing w:after="120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Спикеры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F330D9" w:rsidRDefault="00F330D9" w:rsidP="00F330D9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lastRenderedPageBreak/>
              <w:t>Акбергенова Марина Викторовна</w:t>
            </w:r>
            <w:r w:rsidRPr="00F330D9">
              <w:rPr>
                <w:rFonts w:cs="Times New Roman"/>
                <w:i/>
                <w:szCs w:val="24"/>
              </w:rPr>
              <w:t xml:space="preserve">, </w:t>
            </w:r>
            <w:r w:rsidRPr="00F330D9">
              <w:rPr>
                <w:rFonts w:cs="Times New Roman"/>
                <w:szCs w:val="24"/>
              </w:rPr>
              <w:t>методист МАОУ СШ №</w:t>
            </w:r>
            <w:r>
              <w:rPr>
                <w:rFonts w:cs="Times New Roman"/>
                <w:szCs w:val="24"/>
              </w:rPr>
              <w:t xml:space="preserve"> </w:t>
            </w:r>
            <w:r w:rsidRPr="00F330D9">
              <w:rPr>
                <w:rFonts w:cs="Times New Roman"/>
                <w:szCs w:val="24"/>
              </w:rPr>
              <w:t>17 г. Ачинск</w:t>
            </w:r>
          </w:p>
          <w:p w:rsidR="00F330D9" w:rsidRDefault="00F330D9" w:rsidP="00F330D9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Валиулина Алена Виталье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>заместитель директора по учебно-воспитательной работе МАОУ СШ №</w:t>
            </w:r>
            <w:r>
              <w:rPr>
                <w:rFonts w:cs="Times New Roman"/>
                <w:szCs w:val="24"/>
              </w:rPr>
              <w:t xml:space="preserve"> </w:t>
            </w:r>
            <w:r w:rsidRPr="00A535F6">
              <w:rPr>
                <w:rFonts w:cs="Times New Roman"/>
                <w:szCs w:val="24"/>
              </w:rPr>
              <w:t>151</w:t>
            </w:r>
          </w:p>
          <w:p w:rsidR="00F330D9" w:rsidRDefault="00F330D9" w:rsidP="009A2D73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 xml:space="preserve">Курыгина Ольга </w:t>
            </w:r>
            <w:r w:rsidRPr="009A2D73">
              <w:rPr>
                <w:rFonts w:cs="Times New Roman"/>
                <w:b/>
                <w:i/>
                <w:szCs w:val="24"/>
              </w:rPr>
              <w:t>Валерьевна</w:t>
            </w:r>
            <w:r w:rsidRPr="009A2D73">
              <w:rPr>
                <w:rFonts w:cs="Times New Roman"/>
                <w:i/>
                <w:szCs w:val="24"/>
              </w:rPr>
              <w:t xml:space="preserve">, </w:t>
            </w:r>
            <w:r w:rsidRPr="009A2D73">
              <w:rPr>
                <w:rFonts w:cs="Times New Roman"/>
                <w:szCs w:val="24"/>
              </w:rPr>
              <w:t>директор</w:t>
            </w:r>
            <w:r w:rsidR="009A2D73" w:rsidRPr="009A2D73">
              <w:rPr>
                <w:rFonts w:cs="Times New Roman"/>
                <w:szCs w:val="24"/>
              </w:rPr>
              <w:t xml:space="preserve"> МАОУ СШ № 154 г. Красноярск,</w:t>
            </w:r>
            <w:r w:rsidR="002F38A2" w:rsidRPr="009A2D73">
              <w:rPr>
                <w:rFonts w:cs="Times New Roman"/>
                <w:i/>
                <w:szCs w:val="24"/>
              </w:rPr>
              <w:t xml:space="preserve"> </w:t>
            </w:r>
            <w:r w:rsidRPr="009A2D73">
              <w:rPr>
                <w:rFonts w:cs="Times New Roman"/>
                <w:b/>
                <w:i/>
                <w:szCs w:val="24"/>
              </w:rPr>
              <w:t>Шимохина Анастасия Юрьевна</w:t>
            </w:r>
            <w:r w:rsidRPr="009A2D73">
              <w:rPr>
                <w:rFonts w:cs="Times New Roman"/>
                <w:i/>
                <w:szCs w:val="24"/>
              </w:rPr>
              <w:t xml:space="preserve">, </w:t>
            </w:r>
            <w:r w:rsidRPr="009A2D73">
              <w:rPr>
                <w:rFonts w:cs="Times New Roman"/>
                <w:szCs w:val="24"/>
              </w:rPr>
              <w:t xml:space="preserve">педагог-организатор МАОУ СШ № 154 </w:t>
            </w:r>
          </w:p>
          <w:p w:rsidR="00F330D9" w:rsidRDefault="00F330D9" w:rsidP="00F330D9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Манеева Наталья Фёдоро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заместитель директора по научно-методической работе БОУ Республики Алтай «Республиканский классический лицей» </w:t>
            </w:r>
          </w:p>
          <w:p w:rsidR="00F330D9" w:rsidRPr="00A535F6" w:rsidRDefault="00F330D9" w:rsidP="00F330D9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Миллер Евгения Александровна</w:t>
            </w:r>
            <w:r>
              <w:rPr>
                <w:rFonts w:cs="Times New Roman"/>
                <w:i/>
                <w:szCs w:val="24"/>
              </w:rPr>
              <w:t>,</w:t>
            </w:r>
            <w:r w:rsidRPr="00772D45">
              <w:rPr>
                <w:rFonts w:cs="Times New Roman"/>
                <w:i/>
                <w:szCs w:val="24"/>
              </w:rPr>
              <w:t xml:space="preserve"> </w:t>
            </w:r>
            <w:r w:rsidRPr="00A535F6">
              <w:rPr>
                <w:rFonts w:cs="Times New Roman"/>
                <w:szCs w:val="24"/>
              </w:rPr>
              <w:t>педагог дополнительного образования МБОУ «Школ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A535F6">
              <w:rPr>
                <w:rFonts w:cs="Times New Roman"/>
                <w:szCs w:val="24"/>
              </w:rPr>
              <w:t xml:space="preserve">16 им. Героя Советского Союза И.А. Лапенкова» </w:t>
            </w:r>
            <w:r>
              <w:rPr>
                <w:rFonts w:cs="Times New Roman"/>
                <w:szCs w:val="24"/>
              </w:rPr>
              <w:br/>
            </w:r>
            <w:r w:rsidRPr="00A535F6">
              <w:rPr>
                <w:rFonts w:cs="Times New Roman"/>
                <w:szCs w:val="24"/>
              </w:rPr>
              <w:t>г. Ачинск</w:t>
            </w:r>
          </w:p>
          <w:p w:rsidR="009F09BE" w:rsidRPr="00A535F6" w:rsidRDefault="009F09BE" w:rsidP="009238ED">
            <w:pPr>
              <w:spacing w:after="120"/>
              <w:rPr>
                <w:rFonts w:cs="Times New Roman"/>
                <w:szCs w:val="24"/>
              </w:rPr>
            </w:pPr>
            <w:r w:rsidRPr="00A535F6">
              <w:rPr>
                <w:rFonts w:cs="Times New Roman"/>
                <w:b/>
                <w:szCs w:val="24"/>
              </w:rPr>
              <w:t>Эксперты:</w:t>
            </w:r>
            <w:r w:rsidRPr="00A535F6">
              <w:rPr>
                <w:rFonts w:cs="Times New Roman"/>
                <w:szCs w:val="24"/>
              </w:rPr>
              <w:t xml:space="preserve"> </w:t>
            </w:r>
          </w:p>
          <w:p w:rsidR="009F09BE" w:rsidRPr="003D57C1" w:rsidRDefault="009238ED" w:rsidP="009238ED">
            <w:pPr>
              <w:spacing w:after="120"/>
              <w:rPr>
                <w:rFonts w:cs="Times New Roman"/>
                <w:i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Мезрина Татьяна Львовна</w:t>
            </w:r>
            <w:r w:rsidR="009F09BE" w:rsidRPr="003D57C1">
              <w:rPr>
                <w:rFonts w:cs="Times New Roman"/>
                <w:i/>
                <w:szCs w:val="24"/>
              </w:rPr>
              <w:t xml:space="preserve">, </w:t>
            </w:r>
            <w:r w:rsidR="009F09BE" w:rsidRPr="00A535F6">
              <w:rPr>
                <w:rFonts w:cs="Times New Roman"/>
                <w:szCs w:val="24"/>
              </w:rPr>
              <w:t>главный специалист отдела общего образования министерства образования Красноярского края</w:t>
            </w:r>
          </w:p>
          <w:p w:rsidR="009F09BE" w:rsidRPr="00A535F6" w:rsidRDefault="009F09BE" w:rsidP="009238ED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Горностаева Светлана М</w:t>
            </w:r>
            <w:r w:rsidR="009238ED" w:rsidRPr="00F330D9">
              <w:rPr>
                <w:rFonts w:cs="Times New Roman"/>
                <w:b/>
                <w:i/>
                <w:szCs w:val="24"/>
              </w:rPr>
              <w:t>ихайловна</w:t>
            </w:r>
            <w:r w:rsidRPr="003D57C1"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заместитель директора МАОУ СОШ № 151 </w:t>
            </w:r>
            <w:r w:rsidR="009238ED">
              <w:rPr>
                <w:rFonts w:cs="Times New Roman"/>
                <w:szCs w:val="24"/>
              </w:rPr>
              <w:t xml:space="preserve">г. </w:t>
            </w:r>
            <w:r w:rsidRPr="00A535F6">
              <w:rPr>
                <w:rFonts w:cs="Times New Roman"/>
                <w:szCs w:val="24"/>
              </w:rPr>
              <w:t>Красноярск</w:t>
            </w:r>
          </w:p>
          <w:p w:rsidR="009F09BE" w:rsidRDefault="009F09BE" w:rsidP="009238ED">
            <w:pPr>
              <w:spacing w:after="120"/>
              <w:rPr>
                <w:rFonts w:cs="Times New Roman"/>
                <w:szCs w:val="24"/>
              </w:rPr>
            </w:pPr>
            <w:r w:rsidRPr="00F330D9">
              <w:rPr>
                <w:rFonts w:cs="Times New Roman"/>
                <w:b/>
                <w:i/>
                <w:szCs w:val="24"/>
              </w:rPr>
              <w:t>Минова Маргарита Василье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="00666A48">
              <w:t>канд. пед. наук</w:t>
            </w:r>
            <w:r w:rsidRPr="00A535F6">
              <w:rPr>
                <w:rFonts w:cs="Times New Roman"/>
                <w:szCs w:val="24"/>
              </w:rPr>
              <w:t>, заведующая кабинетом теории и технологии диалектического способа обучения</w:t>
            </w:r>
            <w:r w:rsidR="009238ED">
              <w:rPr>
                <w:rFonts w:cs="Times New Roman"/>
                <w:szCs w:val="24"/>
              </w:rPr>
              <w:t xml:space="preserve"> </w:t>
            </w:r>
            <w:r w:rsidR="002F38A2">
              <w:rPr>
                <w:rFonts w:cs="Times New Roman"/>
                <w:szCs w:val="24"/>
              </w:rPr>
              <w:t xml:space="preserve">Института повышения квалификации работников образования </w:t>
            </w:r>
            <w:r w:rsidR="00E50FF5">
              <w:rPr>
                <w:rFonts w:cs="Times New Roman"/>
                <w:szCs w:val="24"/>
              </w:rPr>
              <w:t>г. Красноярск</w:t>
            </w:r>
          </w:p>
          <w:p w:rsidR="00922CF8" w:rsidRDefault="00922CF8" w:rsidP="00922CF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  <w:p w:rsidR="009F09BE" w:rsidRDefault="009F09BE" w:rsidP="00F330D9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Практики наставничества в организациях дополнительного образования</w:t>
            </w:r>
          </w:p>
          <w:p w:rsidR="009F09BE" w:rsidRPr="00A535F6" w:rsidRDefault="009F09BE" w:rsidP="00F330D9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одератор: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F330D9">
              <w:rPr>
                <w:rFonts w:cs="Times New Roman"/>
                <w:b/>
                <w:i/>
                <w:szCs w:val="24"/>
              </w:rPr>
              <w:t>Куриленко Елена Александровна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руководитель центра «Карьера» Красноярского педагогического колледжа № 1 им. М. Горького </w:t>
            </w:r>
          </w:p>
          <w:p w:rsidR="00F330D9" w:rsidRDefault="00F330D9" w:rsidP="00F330D9">
            <w:pPr>
              <w:spacing w:after="120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Спикеры:</w:t>
            </w:r>
            <w:r w:rsidR="006F7C6B">
              <w:rPr>
                <w:rFonts w:cs="Times New Roman"/>
                <w:b/>
                <w:szCs w:val="24"/>
              </w:rPr>
              <w:t xml:space="preserve"> </w:t>
            </w:r>
          </w:p>
          <w:p w:rsidR="00F330D9" w:rsidRDefault="00F330D9" w:rsidP="00F330D9">
            <w:pPr>
              <w:tabs>
                <w:tab w:val="left" w:pos="851"/>
              </w:tabs>
              <w:spacing w:after="120"/>
              <w:jc w:val="both"/>
              <w:rPr>
                <w:szCs w:val="24"/>
              </w:rPr>
            </w:pPr>
            <w:r w:rsidRPr="00E30DAE">
              <w:rPr>
                <w:b/>
                <w:i/>
                <w:szCs w:val="24"/>
              </w:rPr>
              <w:t>Боль Оксана Юрьевна</w:t>
            </w:r>
            <w:r w:rsidRPr="00F330D9">
              <w:rPr>
                <w:i/>
                <w:szCs w:val="24"/>
              </w:rPr>
              <w:t xml:space="preserve">, </w:t>
            </w:r>
            <w:r w:rsidRPr="00E50FF5">
              <w:rPr>
                <w:szCs w:val="24"/>
              </w:rPr>
              <w:t xml:space="preserve">заместитель </w:t>
            </w:r>
            <w:r w:rsidR="002F38A2" w:rsidRPr="00E50FF5">
              <w:rPr>
                <w:szCs w:val="24"/>
              </w:rPr>
              <w:t>директора</w:t>
            </w:r>
            <w:r w:rsidR="00E50FF5" w:rsidRPr="00E50FF5">
              <w:rPr>
                <w:szCs w:val="24"/>
              </w:rPr>
              <w:t xml:space="preserve"> Центра профессионального самоопределения» г. Красноярск, </w:t>
            </w:r>
            <w:r w:rsidRPr="00E50FF5">
              <w:rPr>
                <w:b/>
                <w:i/>
                <w:szCs w:val="24"/>
              </w:rPr>
              <w:t>Кривошея Татьяна Валерьевна</w:t>
            </w:r>
            <w:r w:rsidRPr="00E50FF5">
              <w:rPr>
                <w:szCs w:val="24"/>
              </w:rPr>
              <w:t>, заместитель директора Центр</w:t>
            </w:r>
            <w:r w:rsidR="002F38A2" w:rsidRPr="00E50FF5">
              <w:rPr>
                <w:szCs w:val="24"/>
              </w:rPr>
              <w:t>а</w:t>
            </w:r>
            <w:r w:rsidRPr="00E50FF5">
              <w:rPr>
                <w:szCs w:val="24"/>
              </w:rPr>
              <w:t xml:space="preserve"> профессионального самоопределения»</w:t>
            </w:r>
            <w:r w:rsidRPr="00F330D9">
              <w:rPr>
                <w:szCs w:val="24"/>
              </w:rPr>
              <w:t xml:space="preserve"> </w:t>
            </w:r>
          </w:p>
          <w:p w:rsidR="00F330D9" w:rsidRDefault="00F330D9" w:rsidP="00F330D9">
            <w:pPr>
              <w:tabs>
                <w:tab w:val="left" w:pos="851"/>
              </w:tabs>
              <w:spacing w:after="120"/>
              <w:jc w:val="both"/>
              <w:rPr>
                <w:color w:val="000000"/>
                <w:szCs w:val="24"/>
              </w:rPr>
            </w:pPr>
            <w:r w:rsidRPr="00E30DAE">
              <w:rPr>
                <w:b/>
                <w:i/>
                <w:color w:val="000000"/>
                <w:szCs w:val="24"/>
              </w:rPr>
              <w:t>Кефер Виктория Валерьевна</w:t>
            </w:r>
            <w:r w:rsidRPr="00A535F6">
              <w:rPr>
                <w:i/>
                <w:color w:val="000000"/>
                <w:szCs w:val="24"/>
              </w:rPr>
              <w:t>,</w:t>
            </w:r>
            <w:r>
              <w:rPr>
                <w:i/>
                <w:color w:val="000000"/>
                <w:szCs w:val="24"/>
              </w:rPr>
              <w:t xml:space="preserve"> </w:t>
            </w:r>
            <w:r w:rsidRPr="00A535F6">
              <w:rPr>
                <w:color w:val="000000"/>
                <w:szCs w:val="24"/>
              </w:rPr>
              <w:t>руководитель отдела робототехники и прикладных программ Краснояр</w:t>
            </w:r>
            <w:r>
              <w:rPr>
                <w:color w:val="000000"/>
                <w:szCs w:val="24"/>
              </w:rPr>
              <w:t xml:space="preserve">ского краевого Дворца пионеров </w:t>
            </w:r>
          </w:p>
          <w:p w:rsidR="00F330D9" w:rsidRPr="00A535F6" w:rsidRDefault="00F330D9" w:rsidP="00F330D9">
            <w:pPr>
              <w:tabs>
                <w:tab w:val="left" w:pos="851"/>
              </w:tabs>
              <w:spacing w:after="120"/>
              <w:jc w:val="both"/>
              <w:rPr>
                <w:i/>
                <w:szCs w:val="24"/>
              </w:rPr>
            </w:pPr>
            <w:r w:rsidRPr="00E30DAE">
              <w:rPr>
                <w:b/>
                <w:i/>
                <w:szCs w:val="24"/>
                <w:shd w:val="clear" w:color="auto" w:fill="FFFFFF"/>
              </w:rPr>
              <w:t>Чапига Василий Иванович</w:t>
            </w:r>
            <w:r w:rsidRPr="00A535F6">
              <w:rPr>
                <w:i/>
                <w:szCs w:val="24"/>
                <w:shd w:val="clear" w:color="auto" w:fill="FFFFFF"/>
              </w:rPr>
              <w:t xml:space="preserve">, </w:t>
            </w:r>
            <w:r w:rsidRPr="00A535F6">
              <w:rPr>
                <w:szCs w:val="24"/>
                <w:shd w:val="clear" w:color="auto" w:fill="FFFFFF"/>
              </w:rPr>
              <w:t>учите</w:t>
            </w:r>
            <w:r>
              <w:rPr>
                <w:szCs w:val="24"/>
                <w:shd w:val="clear" w:color="auto" w:fill="FFFFFF"/>
              </w:rPr>
              <w:t xml:space="preserve">ль МБОУ Верхнепашинская СОШ № 2 </w:t>
            </w:r>
          </w:p>
          <w:p w:rsidR="009F09BE" w:rsidRDefault="009F09BE" w:rsidP="00F330D9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Эксперты</w:t>
            </w:r>
            <w:r w:rsidRPr="00424F1D">
              <w:rPr>
                <w:rFonts w:cs="Times New Roman"/>
                <w:b/>
                <w:szCs w:val="24"/>
              </w:rPr>
              <w:t>:</w:t>
            </w:r>
            <w:r w:rsidR="00F330D9">
              <w:rPr>
                <w:rFonts w:cs="Times New Roman"/>
                <w:szCs w:val="24"/>
              </w:rPr>
              <w:t xml:space="preserve"> </w:t>
            </w:r>
          </w:p>
          <w:p w:rsidR="009F09BE" w:rsidRPr="00A535F6" w:rsidRDefault="009F09BE" w:rsidP="00F330D9">
            <w:pPr>
              <w:spacing w:after="120"/>
              <w:rPr>
                <w:rFonts w:cs="Times New Roman"/>
                <w:szCs w:val="24"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Крохмаль Елена Ивановна</w:t>
            </w:r>
            <w:r w:rsidRPr="00BA7143"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>начальник отдела дополнительного образования и работы с педагогическими кадрами министерства образования Красноярского края</w:t>
            </w:r>
          </w:p>
          <w:p w:rsidR="009F09BE" w:rsidRDefault="009F09BE" w:rsidP="00F330D9">
            <w:pPr>
              <w:spacing w:after="120"/>
              <w:rPr>
                <w:i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Бутенко Андрей Викторович</w:t>
            </w:r>
            <w:r w:rsidR="00E30DAE">
              <w:rPr>
                <w:rFonts w:cs="Times New Roman"/>
                <w:szCs w:val="24"/>
              </w:rPr>
              <w:t xml:space="preserve">, </w:t>
            </w:r>
            <w:r w:rsidR="009A2D73" w:rsidRPr="007837DE">
              <w:rPr>
                <w:rFonts w:cs="Times New Roman"/>
                <w:szCs w:val="24"/>
              </w:rPr>
              <w:t>канд.физ.-мат.наук</w:t>
            </w:r>
            <w:r w:rsidR="009A2D73" w:rsidRPr="00A535F6">
              <w:rPr>
                <w:i/>
              </w:rPr>
              <w:t>,</w:t>
            </w:r>
            <w:r w:rsidRPr="00A535F6">
              <w:t xml:space="preserve"> доцент </w:t>
            </w:r>
            <w:r w:rsidRPr="00A535F6">
              <w:rPr>
                <w:rFonts w:eastAsia="Times New Roman" w:cs="Times New Roman"/>
                <w:szCs w:val="24"/>
                <w:bdr w:val="none" w:sz="0" w:space="0" w:color="auto" w:frame="1"/>
              </w:rPr>
              <w:t>Сибирского федерального университета</w:t>
            </w:r>
            <w:r w:rsidR="00E30DAE">
              <w:t xml:space="preserve"> </w:t>
            </w:r>
          </w:p>
          <w:p w:rsidR="009F09BE" w:rsidRPr="009F09BE" w:rsidRDefault="009F09BE" w:rsidP="00F330D9">
            <w:pPr>
              <w:spacing w:after="120"/>
              <w:rPr>
                <w:i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Волкова Евгения Сергеевна</w:t>
            </w:r>
            <w:r w:rsidRPr="003D57C1">
              <w:rPr>
                <w:rFonts w:cs="Times New Roman"/>
                <w:i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A535F6">
              <w:rPr>
                <w:rFonts w:cs="Times New Roman"/>
                <w:szCs w:val="24"/>
              </w:rPr>
              <w:t>заместитель директора Красноярского краевого Дворца пионеров</w:t>
            </w:r>
            <w:r>
              <w:rPr>
                <w:rFonts w:cs="Times New Roman"/>
                <w:i/>
                <w:szCs w:val="24"/>
              </w:rPr>
              <w:t xml:space="preserve"> </w:t>
            </w:r>
          </w:p>
          <w:p w:rsidR="009F09BE" w:rsidRPr="006800E6" w:rsidRDefault="009F09BE" w:rsidP="009F09BE">
            <w:pPr>
              <w:spacing w:after="120"/>
              <w:rPr>
                <w:rFonts w:cs="Times New Roman"/>
                <w:b/>
                <w:szCs w:val="24"/>
              </w:rPr>
            </w:pPr>
          </w:p>
          <w:p w:rsidR="009F09BE" w:rsidRPr="006800E6" w:rsidRDefault="009F09BE" w:rsidP="00E30DA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Практики наставничества в профессиональных образовательных организациях</w:t>
            </w:r>
          </w:p>
          <w:p w:rsidR="0084140F" w:rsidRPr="00A535F6" w:rsidRDefault="0084140F" w:rsidP="00E30DAE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одератор:</w:t>
            </w:r>
            <w:r>
              <w:rPr>
                <w:rFonts w:cs="Times New Roman"/>
                <w:szCs w:val="24"/>
              </w:rPr>
              <w:t xml:space="preserve"> </w:t>
            </w:r>
            <w:r w:rsidRPr="00E30DAE">
              <w:rPr>
                <w:rFonts w:cs="Times New Roman"/>
                <w:b/>
                <w:i/>
                <w:szCs w:val="24"/>
              </w:rPr>
              <w:t>Попова Влада Анатол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преподаватель Красноярского педагогического колледжа № 1 им. М. </w:t>
            </w:r>
            <w:r w:rsidR="00A535F6">
              <w:rPr>
                <w:rFonts w:cs="Times New Roman"/>
                <w:szCs w:val="24"/>
              </w:rPr>
              <w:t>Горького</w:t>
            </w:r>
          </w:p>
          <w:p w:rsidR="00E30DAE" w:rsidRDefault="00E30DAE" w:rsidP="00E30DAE">
            <w:pPr>
              <w:spacing w:after="120"/>
              <w:rPr>
                <w:rFonts w:cs="Times New Roman"/>
                <w:szCs w:val="24"/>
              </w:rPr>
            </w:pPr>
            <w:r w:rsidRPr="000D2965">
              <w:rPr>
                <w:rFonts w:cs="Times New Roman"/>
                <w:b/>
                <w:szCs w:val="24"/>
              </w:rPr>
              <w:t>Спикеры</w:t>
            </w:r>
            <w:r w:rsidRPr="00424F1D">
              <w:rPr>
                <w:rFonts w:cs="Times New Roman"/>
                <w:szCs w:val="24"/>
              </w:rPr>
              <w:t xml:space="preserve">: </w:t>
            </w:r>
          </w:p>
          <w:p w:rsidR="00E30DAE" w:rsidRPr="00E30DAE" w:rsidRDefault="00E30DAE" w:rsidP="00E30DAE">
            <w:pPr>
              <w:spacing w:after="120"/>
              <w:rPr>
                <w:i/>
              </w:rPr>
            </w:pPr>
            <w:r>
              <w:rPr>
                <w:b/>
                <w:i/>
              </w:rPr>
              <w:lastRenderedPageBreak/>
              <w:t>Виталева Надежда Ивановна</w:t>
            </w:r>
            <w:r w:rsidRPr="00E30DAE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9A2D73">
              <w:t xml:space="preserve">старший </w:t>
            </w:r>
            <w:r w:rsidR="002F38A2" w:rsidRPr="009A2D73">
              <w:t>методист</w:t>
            </w:r>
            <w:r w:rsidR="009A2D73" w:rsidRPr="009A2D73">
              <w:t xml:space="preserve"> Красноярского техникума социальных технологий,</w:t>
            </w:r>
            <w:r w:rsidR="002F38A2" w:rsidRPr="009A2D73">
              <w:t xml:space="preserve"> </w:t>
            </w:r>
            <w:r w:rsidRPr="009A2D73">
              <w:rPr>
                <w:b/>
                <w:i/>
              </w:rPr>
              <w:t>Фомичева Галина Николаевна</w:t>
            </w:r>
            <w:r w:rsidR="002F38A2" w:rsidRPr="009A2D73">
              <w:t xml:space="preserve">, </w:t>
            </w:r>
            <w:r w:rsidRPr="009A2D73">
              <w:t>методист Красноярского техникума социальных технологий</w:t>
            </w:r>
          </w:p>
          <w:p w:rsidR="00E30DAE" w:rsidRPr="00A535F6" w:rsidRDefault="00E30DAE" w:rsidP="00E30DAE">
            <w:pPr>
              <w:spacing w:after="120"/>
            </w:pPr>
            <w:r w:rsidRPr="00E30DAE">
              <w:rPr>
                <w:b/>
                <w:i/>
              </w:rPr>
              <w:t xml:space="preserve">Тужакова Елена </w:t>
            </w:r>
            <w:r w:rsidRPr="009A2D73">
              <w:rPr>
                <w:b/>
                <w:i/>
              </w:rPr>
              <w:t>Анатольевна</w:t>
            </w:r>
            <w:r w:rsidRPr="009A2D73">
              <w:t>, заместитель директора Ачинского колледжа транспорта и сельского хозяйства</w:t>
            </w:r>
          </w:p>
          <w:p w:rsidR="00E30DAE" w:rsidRPr="00E30DAE" w:rsidRDefault="00E30DAE" w:rsidP="00E30DAE">
            <w:pPr>
              <w:spacing w:after="120"/>
              <w:rPr>
                <w:i/>
              </w:rPr>
            </w:pPr>
            <w:r w:rsidRPr="00E30DAE">
              <w:rPr>
                <w:b/>
                <w:i/>
              </w:rPr>
              <w:t>Уфимцева Нина Мечиславовна</w:t>
            </w:r>
            <w:r w:rsidRPr="00A535F6">
              <w:t>, директор Дивногорского гидроэнергетического колледжа им. А.Е.</w:t>
            </w:r>
            <w:r>
              <w:t xml:space="preserve"> </w:t>
            </w:r>
            <w:r w:rsidRPr="00A535F6">
              <w:t>Бочкина</w:t>
            </w:r>
            <w:r w:rsidRPr="00E30DAE">
              <w:rPr>
                <w:i/>
              </w:rPr>
              <w:t xml:space="preserve"> </w:t>
            </w:r>
          </w:p>
          <w:p w:rsidR="002F38A2" w:rsidRDefault="00E30DAE" w:rsidP="00E30DAE">
            <w:pPr>
              <w:spacing w:after="120"/>
            </w:pPr>
            <w:r w:rsidRPr="002F38A2">
              <w:rPr>
                <w:b/>
                <w:i/>
              </w:rPr>
              <w:t>Невоструева Елена Геннадьевна</w:t>
            </w:r>
            <w:r w:rsidRPr="00293920">
              <w:t xml:space="preserve">, </w:t>
            </w:r>
            <w:r w:rsidRPr="00A535F6">
              <w:t>педагог-организатор Красноярского педагогического колледжа №</w:t>
            </w:r>
            <w:r>
              <w:t xml:space="preserve"> </w:t>
            </w:r>
            <w:r w:rsidRPr="00A535F6">
              <w:t>1</w:t>
            </w:r>
            <w:r>
              <w:t xml:space="preserve"> </w:t>
            </w:r>
            <w:r w:rsidR="00DA78CE" w:rsidRPr="00A535F6">
              <w:rPr>
                <w:rFonts w:cs="Times New Roman"/>
                <w:szCs w:val="24"/>
              </w:rPr>
              <w:t xml:space="preserve">им. М. </w:t>
            </w:r>
            <w:r w:rsidR="00DA78CE">
              <w:rPr>
                <w:rFonts w:cs="Times New Roman"/>
                <w:szCs w:val="24"/>
              </w:rPr>
              <w:t>Горького</w:t>
            </w:r>
          </w:p>
          <w:p w:rsidR="0084140F" w:rsidRDefault="0084140F" w:rsidP="00E30DAE">
            <w:pPr>
              <w:spacing w:after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Эксперты</w:t>
            </w:r>
            <w:r w:rsidRPr="00424F1D">
              <w:rPr>
                <w:rFonts w:cs="Times New Roman"/>
                <w:b/>
                <w:szCs w:val="24"/>
              </w:rPr>
              <w:t xml:space="preserve">: </w:t>
            </w:r>
          </w:p>
          <w:p w:rsidR="00403D6B" w:rsidRPr="00403D6B" w:rsidRDefault="00403D6B" w:rsidP="00E30DAE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Дмитриенко Лейли Альбертовна</w:t>
            </w:r>
            <w:r w:rsidRPr="00293920">
              <w:rPr>
                <w:rFonts w:cs="Times New Roman"/>
                <w:i/>
                <w:szCs w:val="24"/>
              </w:rPr>
              <w:t>,</w:t>
            </w:r>
            <w:r>
              <w:rPr>
                <w:rFonts w:cs="Times New Roman"/>
                <w:b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заместитель начальника отдела </w:t>
            </w:r>
            <w:r w:rsidRPr="00403D6B">
              <w:rPr>
                <w:rFonts w:cs="Times New Roman"/>
                <w:szCs w:val="24"/>
              </w:rPr>
              <w:t>среднего профессионального образования министерств образования Красноярского края</w:t>
            </w:r>
          </w:p>
          <w:p w:rsidR="0084140F" w:rsidRPr="00A535F6" w:rsidRDefault="0084140F" w:rsidP="00E30DAE">
            <w:pPr>
              <w:spacing w:after="120"/>
              <w:rPr>
                <w:rFonts w:cs="Times New Roman"/>
                <w:b/>
                <w:szCs w:val="24"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Иванова Лидия Васильевна</w:t>
            </w:r>
            <w:r w:rsidRPr="00BA7143">
              <w:rPr>
                <w:rFonts w:cs="Times New Roman"/>
                <w:i/>
                <w:szCs w:val="24"/>
              </w:rPr>
              <w:t>,</w:t>
            </w:r>
            <w:r w:rsidRPr="00BA7143">
              <w:rPr>
                <w:rFonts w:cs="Times New Roman"/>
                <w:b/>
                <w:i/>
                <w:szCs w:val="24"/>
              </w:rPr>
              <w:t xml:space="preserve"> </w:t>
            </w:r>
            <w:r w:rsidRPr="00A535F6">
              <w:rPr>
                <w:rFonts w:cs="Times New Roman"/>
                <w:szCs w:val="26"/>
              </w:rPr>
              <w:t xml:space="preserve">к.филос.н., </w:t>
            </w:r>
            <w:r w:rsidRPr="00A535F6">
              <w:rPr>
                <w:rFonts w:cs="Times New Roman"/>
                <w:szCs w:val="24"/>
              </w:rPr>
              <w:t>д</w:t>
            </w:r>
            <w:r w:rsidRPr="00A535F6">
              <w:rPr>
                <w:rFonts w:cs="Times New Roman"/>
                <w:szCs w:val="26"/>
              </w:rPr>
              <w:t>иректор Центра развития профессионального образования, руководитель Регионального координационного центра Ворлдскиллс в Красноярском крае</w:t>
            </w:r>
            <w:r w:rsidR="00E30DAE">
              <w:rPr>
                <w:rFonts w:cs="Times New Roman"/>
                <w:szCs w:val="26"/>
              </w:rPr>
              <w:t xml:space="preserve"> </w:t>
            </w:r>
          </w:p>
          <w:p w:rsidR="0084140F" w:rsidRPr="00A535F6" w:rsidRDefault="0084140F" w:rsidP="00E30DAE">
            <w:pPr>
              <w:spacing w:after="120"/>
              <w:rPr>
                <w:rFonts w:cs="Times New Roman"/>
                <w:szCs w:val="24"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Пунтус Дмитрий Александрович</w:t>
            </w:r>
            <w:r>
              <w:rPr>
                <w:rFonts w:cs="Times New Roman"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заместитель директора Красноярского педагогического колледжа № 1 им. М. Горького </w:t>
            </w:r>
          </w:p>
          <w:p w:rsidR="00E30DAE" w:rsidRPr="00E30DAE" w:rsidRDefault="0084140F" w:rsidP="00293920">
            <w:pPr>
              <w:spacing w:after="120"/>
              <w:rPr>
                <w:rFonts w:cs="Times New Roman"/>
                <w:b/>
                <w:i/>
                <w:szCs w:val="24"/>
              </w:rPr>
            </w:pPr>
            <w:r w:rsidRPr="00E30DAE">
              <w:rPr>
                <w:rFonts w:cs="Times New Roman"/>
                <w:b/>
                <w:i/>
                <w:szCs w:val="24"/>
              </w:rPr>
              <w:t>Леонов Олег Евгеньевич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Pr="00A535F6">
              <w:rPr>
                <w:rFonts w:cs="Times New Roman"/>
                <w:szCs w:val="24"/>
              </w:rPr>
              <w:t xml:space="preserve">эксперт </w:t>
            </w:r>
            <w:r w:rsidRPr="00A535F6">
              <w:rPr>
                <w:rFonts w:cs="Times New Roman"/>
                <w:szCs w:val="26"/>
              </w:rPr>
              <w:t>Центра развития профессионального образования</w:t>
            </w:r>
            <w:r w:rsidR="00E30DAE">
              <w:rPr>
                <w:rFonts w:cs="Times New Roman"/>
                <w:szCs w:val="26"/>
              </w:rPr>
              <w:t xml:space="preserve"> </w:t>
            </w:r>
          </w:p>
        </w:tc>
      </w:tr>
      <w:tr w:rsidR="000C493B" w:rsidRPr="00881435" w:rsidTr="00A95A01">
        <w:tc>
          <w:tcPr>
            <w:tcW w:w="15730" w:type="dxa"/>
          </w:tcPr>
          <w:p w:rsidR="000C493B" w:rsidRPr="00093260" w:rsidRDefault="000C493B" w:rsidP="007E5361">
            <w:pPr>
              <w:spacing w:after="120"/>
              <w:jc w:val="center"/>
              <w:rPr>
                <w:rFonts w:cs="Times New Roman"/>
                <w:i/>
                <w:szCs w:val="24"/>
              </w:rPr>
            </w:pPr>
            <w:r w:rsidRPr="00093260">
              <w:rPr>
                <w:rFonts w:cs="Times New Roman"/>
                <w:i/>
                <w:szCs w:val="24"/>
              </w:rPr>
              <w:lastRenderedPageBreak/>
              <w:t>16.30 – 17.30</w:t>
            </w:r>
          </w:p>
          <w:p w:rsidR="000C493B" w:rsidRDefault="009B3BF8" w:rsidP="007E5361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КРЫТАЯ Э</w:t>
            </w:r>
            <w:r w:rsidRPr="000D2965">
              <w:rPr>
                <w:rFonts w:cs="Times New Roman"/>
                <w:b/>
                <w:szCs w:val="24"/>
              </w:rPr>
              <w:t>КСПЕРТНАЯ ДИСКУССИЯ ПО ИТОГАМ ФОРУМА</w:t>
            </w:r>
          </w:p>
          <w:p w:rsidR="000C493B" w:rsidRPr="006800E6" w:rsidRDefault="000C493B" w:rsidP="007E5361">
            <w:pPr>
              <w:spacing w:after="120"/>
              <w:rPr>
                <w:rFonts w:cs="Times New Roman"/>
                <w:b/>
                <w:szCs w:val="24"/>
              </w:rPr>
            </w:pPr>
            <w:r w:rsidRPr="00093260">
              <w:rPr>
                <w:b/>
              </w:rPr>
              <w:t>Ведущий:</w:t>
            </w:r>
            <w:r w:rsidRPr="006800E6">
              <w:t xml:space="preserve"> </w:t>
            </w:r>
            <w:r w:rsidRPr="00A535F6">
              <w:rPr>
                <w:b/>
                <w:i/>
              </w:rPr>
              <w:t>Бутенко А</w:t>
            </w:r>
            <w:r w:rsidR="00441F2F" w:rsidRPr="00A535F6">
              <w:rPr>
                <w:b/>
                <w:i/>
              </w:rPr>
              <w:t xml:space="preserve">ндрей </w:t>
            </w:r>
            <w:r w:rsidRPr="00A535F6">
              <w:rPr>
                <w:b/>
                <w:i/>
              </w:rPr>
              <w:t>В</w:t>
            </w:r>
            <w:r w:rsidR="00441F2F" w:rsidRPr="00A535F6">
              <w:rPr>
                <w:b/>
                <w:i/>
              </w:rPr>
              <w:t>икторович</w:t>
            </w:r>
            <w:r w:rsidR="00441F2F" w:rsidRPr="00A535F6">
              <w:rPr>
                <w:i/>
              </w:rPr>
              <w:t>,</w:t>
            </w:r>
            <w:r w:rsidRPr="00A535F6">
              <w:rPr>
                <w:i/>
              </w:rPr>
              <w:t xml:space="preserve"> </w:t>
            </w:r>
            <w:r w:rsidR="006F7C6B" w:rsidRPr="007837DE">
              <w:rPr>
                <w:rFonts w:cs="Times New Roman"/>
                <w:szCs w:val="24"/>
              </w:rPr>
              <w:t>канд.физ.-мат.наук</w:t>
            </w:r>
            <w:r w:rsidRPr="00A535F6">
              <w:rPr>
                <w:i/>
              </w:rPr>
              <w:t>, доцент Сибирского федерального университета</w:t>
            </w:r>
            <w:r w:rsidRPr="006800E6">
              <w:t xml:space="preserve"> </w:t>
            </w:r>
          </w:p>
          <w:p w:rsidR="000C493B" w:rsidRPr="000B5815" w:rsidRDefault="000C493B" w:rsidP="007E5361">
            <w:pPr>
              <w:spacing w:after="120"/>
              <w:rPr>
                <w:rFonts w:cs="Times New Roman"/>
                <w:szCs w:val="24"/>
              </w:rPr>
            </w:pPr>
            <w:r w:rsidRPr="006800E6">
              <w:rPr>
                <w:rFonts w:cs="Times New Roman"/>
                <w:b/>
                <w:szCs w:val="24"/>
              </w:rPr>
              <w:t>Вопросы для обсуждения:</w:t>
            </w:r>
          </w:p>
          <w:p w:rsidR="00C54E2E" w:rsidRPr="0017536C" w:rsidRDefault="000C493B" w:rsidP="007E5361">
            <w:pPr>
              <w:pStyle w:val="aa"/>
              <w:numPr>
                <w:ilvl w:val="0"/>
                <w:numId w:val="14"/>
              </w:numPr>
              <w:spacing w:after="120"/>
              <w:contextualSpacing w:val="0"/>
              <w:rPr>
                <w:rFonts w:cs="Times New Roman"/>
                <w:sz w:val="26"/>
                <w:szCs w:val="26"/>
              </w:rPr>
            </w:pPr>
            <w:r w:rsidRPr="0017536C">
              <w:t xml:space="preserve">Задачи и возможности становления института наставничества как особой образовательной практики в Красноярском крае </w:t>
            </w:r>
          </w:p>
          <w:p w:rsidR="000C493B" w:rsidRPr="00881435" w:rsidRDefault="000C493B" w:rsidP="007E5361">
            <w:pPr>
              <w:pStyle w:val="aa"/>
              <w:numPr>
                <w:ilvl w:val="0"/>
                <w:numId w:val="14"/>
              </w:numPr>
              <w:spacing w:after="120"/>
              <w:contextualSpacing w:val="0"/>
              <w:rPr>
                <w:rFonts w:cs="Times New Roman"/>
                <w:b/>
                <w:i/>
                <w:sz w:val="26"/>
                <w:szCs w:val="26"/>
              </w:rPr>
            </w:pPr>
            <w:r w:rsidRPr="0017536C">
              <w:t>Условия становления наставничества как значимого образовательного института/практики в регионе</w:t>
            </w:r>
            <w:r w:rsidR="00441F2F">
              <w:t xml:space="preserve"> </w:t>
            </w:r>
          </w:p>
        </w:tc>
      </w:tr>
    </w:tbl>
    <w:p w:rsidR="009E5FCA" w:rsidRDefault="009E5FCA">
      <w:pPr>
        <w:rPr>
          <w:rFonts w:cs="Times New Roman"/>
          <w:b/>
          <w:sz w:val="26"/>
          <w:szCs w:val="26"/>
        </w:rPr>
      </w:pPr>
    </w:p>
    <w:sectPr w:rsidR="009E5FCA" w:rsidSect="009A6B7F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7" w:rsidRDefault="004A3727" w:rsidP="00D47D33">
      <w:pPr>
        <w:spacing w:after="0" w:line="240" w:lineRule="auto"/>
      </w:pPr>
      <w:r>
        <w:separator/>
      </w:r>
    </w:p>
  </w:endnote>
  <w:endnote w:type="continuationSeparator" w:id="0">
    <w:p w:rsidR="004A3727" w:rsidRDefault="004A3727" w:rsidP="00D4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7" w:rsidRDefault="004A3727" w:rsidP="00D47D33">
      <w:pPr>
        <w:spacing w:after="0" w:line="240" w:lineRule="auto"/>
      </w:pPr>
      <w:r>
        <w:separator/>
      </w:r>
    </w:p>
  </w:footnote>
  <w:footnote w:type="continuationSeparator" w:id="0">
    <w:p w:rsidR="004A3727" w:rsidRDefault="004A3727" w:rsidP="00D4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CFB"/>
    <w:multiLevelType w:val="hybridMultilevel"/>
    <w:tmpl w:val="38A2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CA7"/>
    <w:multiLevelType w:val="hybridMultilevel"/>
    <w:tmpl w:val="F2A2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0752"/>
    <w:multiLevelType w:val="hybridMultilevel"/>
    <w:tmpl w:val="CAB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C84"/>
    <w:multiLevelType w:val="hybridMultilevel"/>
    <w:tmpl w:val="4FE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660"/>
    <w:multiLevelType w:val="hybridMultilevel"/>
    <w:tmpl w:val="92C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189"/>
    <w:multiLevelType w:val="hybridMultilevel"/>
    <w:tmpl w:val="6D48F59A"/>
    <w:lvl w:ilvl="0" w:tplc="9FD4FC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33E"/>
    <w:multiLevelType w:val="hybridMultilevel"/>
    <w:tmpl w:val="B5B0BFC6"/>
    <w:lvl w:ilvl="0" w:tplc="B75E2450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297C"/>
    <w:multiLevelType w:val="hybridMultilevel"/>
    <w:tmpl w:val="7CDEB750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6373"/>
    <w:multiLevelType w:val="hybridMultilevel"/>
    <w:tmpl w:val="FC1C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767D"/>
    <w:multiLevelType w:val="hybridMultilevel"/>
    <w:tmpl w:val="4A1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48F4"/>
    <w:multiLevelType w:val="hybridMultilevel"/>
    <w:tmpl w:val="0B5288D0"/>
    <w:lvl w:ilvl="0" w:tplc="B1CEDB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DB4"/>
    <w:multiLevelType w:val="hybridMultilevel"/>
    <w:tmpl w:val="38A2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0ED2"/>
    <w:multiLevelType w:val="hybridMultilevel"/>
    <w:tmpl w:val="69F4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157"/>
    <w:multiLevelType w:val="hybridMultilevel"/>
    <w:tmpl w:val="D5DCE376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A4C32"/>
    <w:multiLevelType w:val="hybridMultilevel"/>
    <w:tmpl w:val="C54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188D"/>
    <w:multiLevelType w:val="hybridMultilevel"/>
    <w:tmpl w:val="C46E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C61BC"/>
    <w:multiLevelType w:val="hybridMultilevel"/>
    <w:tmpl w:val="C62AE4C4"/>
    <w:lvl w:ilvl="0" w:tplc="9836C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23AC"/>
    <w:multiLevelType w:val="hybridMultilevel"/>
    <w:tmpl w:val="69F4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1E"/>
    <w:rsid w:val="00011431"/>
    <w:rsid w:val="00022F67"/>
    <w:rsid w:val="000344EF"/>
    <w:rsid w:val="000419DE"/>
    <w:rsid w:val="000451B7"/>
    <w:rsid w:val="00062C86"/>
    <w:rsid w:val="000637C3"/>
    <w:rsid w:val="0006605B"/>
    <w:rsid w:val="00066824"/>
    <w:rsid w:val="00070CCD"/>
    <w:rsid w:val="00071275"/>
    <w:rsid w:val="00080FF0"/>
    <w:rsid w:val="000819F6"/>
    <w:rsid w:val="00093260"/>
    <w:rsid w:val="000A361D"/>
    <w:rsid w:val="000A36C6"/>
    <w:rsid w:val="000A3828"/>
    <w:rsid w:val="000B3E72"/>
    <w:rsid w:val="000B5815"/>
    <w:rsid w:val="000C1699"/>
    <w:rsid w:val="000C493B"/>
    <w:rsid w:val="000C6BD8"/>
    <w:rsid w:val="000D3303"/>
    <w:rsid w:val="000D721B"/>
    <w:rsid w:val="000E6A97"/>
    <w:rsid w:val="000E7535"/>
    <w:rsid w:val="000F1007"/>
    <w:rsid w:val="000F54E4"/>
    <w:rsid w:val="000F604D"/>
    <w:rsid w:val="001056EB"/>
    <w:rsid w:val="00143B09"/>
    <w:rsid w:val="00162792"/>
    <w:rsid w:val="001726F9"/>
    <w:rsid w:val="0017536C"/>
    <w:rsid w:val="00175B63"/>
    <w:rsid w:val="00182795"/>
    <w:rsid w:val="00182E23"/>
    <w:rsid w:val="00182FC7"/>
    <w:rsid w:val="0019090E"/>
    <w:rsid w:val="001A5AB7"/>
    <w:rsid w:val="001C4054"/>
    <w:rsid w:val="001C56E8"/>
    <w:rsid w:val="001E7F8D"/>
    <w:rsid w:val="00207DC7"/>
    <w:rsid w:val="002150B2"/>
    <w:rsid w:val="002151D1"/>
    <w:rsid w:val="0022013F"/>
    <w:rsid w:val="00221792"/>
    <w:rsid w:val="00232E3C"/>
    <w:rsid w:val="002505FF"/>
    <w:rsid w:val="0025103A"/>
    <w:rsid w:val="00251FCF"/>
    <w:rsid w:val="00252110"/>
    <w:rsid w:val="002568D6"/>
    <w:rsid w:val="00266C73"/>
    <w:rsid w:val="00267DBC"/>
    <w:rsid w:val="00270940"/>
    <w:rsid w:val="0029223B"/>
    <w:rsid w:val="00293920"/>
    <w:rsid w:val="002B1936"/>
    <w:rsid w:val="002D133A"/>
    <w:rsid w:val="002D16C6"/>
    <w:rsid w:val="002D5567"/>
    <w:rsid w:val="002F3351"/>
    <w:rsid w:val="002F38A2"/>
    <w:rsid w:val="002F700E"/>
    <w:rsid w:val="003008C8"/>
    <w:rsid w:val="00305FEF"/>
    <w:rsid w:val="003107BB"/>
    <w:rsid w:val="00310C47"/>
    <w:rsid w:val="00312445"/>
    <w:rsid w:val="0031499C"/>
    <w:rsid w:val="0032134A"/>
    <w:rsid w:val="00321B8C"/>
    <w:rsid w:val="00324C0F"/>
    <w:rsid w:val="0033220F"/>
    <w:rsid w:val="00340AC4"/>
    <w:rsid w:val="003577BB"/>
    <w:rsid w:val="00364B83"/>
    <w:rsid w:val="00377DB2"/>
    <w:rsid w:val="0038165F"/>
    <w:rsid w:val="00395076"/>
    <w:rsid w:val="003966D8"/>
    <w:rsid w:val="003A0014"/>
    <w:rsid w:val="003A30DA"/>
    <w:rsid w:val="003A30F3"/>
    <w:rsid w:val="003D2A84"/>
    <w:rsid w:val="003E18C2"/>
    <w:rsid w:val="0040129D"/>
    <w:rsid w:val="00403D6B"/>
    <w:rsid w:val="00407CAA"/>
    <w:rsid w:val="0041307D"/>
    <w:rsid w:val="0042039B"/>
    <w:rsid w:val="00420430"/>
    <w:rsid w:val="00420D99"/>
    <w:rsid w:val="004241CA"/>
    <w:rsid w:val="004333EB"/>
    <w:rsid w:val="00441F2F"/>
    <w:rsid w:val="004430AD"/>
    <w:rsid w:val="00450D2B"/>
    <w:rsid w:val="0045166A"/>
    <w:rsid w:val="004535C8"/>
    <w:rsid w:val="00455750"/>
    <w:rsid w:val="00461306"/>
    <w:rsid w:val="004626FA"/>
    <w:rsid w:val="004660C7"/>
    <w:rsid w:val="00466D0E"/>
    <w:rsid w:val="004675AB"/>
    <w:rsid w:val="00473687"/>
    <w:rsid w:val="00475E9A"/>
    <w:rsid w:val="00487269"/>
    <w:rsid w:val="00490453"/>
    <w:rsid w:val="00495697"/>
    <w:rsid w:val="004A3727"/>
    <w:rsid w:val="004C797E"/>
    <w:rsid w:val="004E0652"/>
    <w:rsid w:val="004E6ADC"/>
    <w:rsid w:val="004E6CD1"/>
    <w:rsid w:val="004F02D6"/>
    <w:rsid w:val="004F2C81"/>
    <w:rsid w:val="004F4559"/>
    <w:rsid w:val="00512831"/>
    <w:rsid w:val="00521F6A"/>
    <w:rsid w:val="0052324F"/>
    <w:rsid w:val="005409AC"/>
    <w:rsid w:val="00540E52"/>
    <w:rsid w:val="0054231D"/>
    <w:rsid w:val="00554A90"/>
    <w:rsid w:val="00554E84"/>
    <w:rsid w:val="00565427"/>
    <w:rsid w:val="00572761"/>
    <w:rsid w:val="00577DE2"/>
    <w:rsid w:val="0058120E"/>
    <w:rsid w:val="00584F16"/>
    <w:rsid w:val="0059677B"/>
    <w:rsid w:val="00596AA2"/>
    <w:rsid w:val="005A2BD7"/>
    <w:rsid w:val="005B5C73"/>
    <w:rsid w:val="005C2266"/>
    <w:rsid w:val="005C58A9"/>
    <w:rsid w:val="005D5096"/>
    <w:rsid w:val="005D7187"/>
    <w:rsid w:val="006346DF"/>
    <w:rsid w:val="00637A47"/>
    <w:rsid w:val="00643B66"/>
    <w:rsid w:val="0064689A"/>
    <w:rsid w:val="0066067E"/>
    <w:rsid w:val="00666A48"/>
    <w:rsid w:val="006765E0"/>
    <w:rsid w:val="006800E6"/>
    <w:rsid w:val="00680AC6"/>
    <w:rsid w:val="00690752"/>
    <w:rsid w:val="00695A4E"/>
    <w:rsid w:val="006A43E8"/>
    <w:rsid w:val="006B01C3"/>
    <w:rsid w:val="006B72D5"/>
    <w:rsid w:val="006C49F1"/>
    <w:rsid w:val="006D64B8"/>
    <w:rsid w:val="006E2E94"/>
    <w:rsid w:val="006E4C5D"/>
    <w:rsid w:val="006F7C6B"/>
    <w:rsid w:val="00702EAF"/>
    <w:rsid w:val="00705216"/>
    <w:rsid w:val="00716BB5"/>
    <w:rsid w:val="00717DCC"/>
    <w:rsid w:val="00725A93"/>
    <w:rsid w:val="00732DE3"/>
    <w:rsid w:val="0073316F"/>
    <w:rsid w:val="00734048"/>
    <w:rsid w:val="00743F60"/>
    <w:rsid w:val="00746C00"/>
    <w:rsid w:val="00750010"/>
    <w:rsid w:val="0075186F"/>
    <w:rsid w:val="0075657B"/>
    <w:rsid w:val="00757E1C"/>
    <w:rsid w:val="0077092B"/>
    <w:rsid w:val="00772D45"/>
    <w:rsid w:val="007833E0"/>
    <w:rsid w:val="007837DE"/>
    <w:rsid w:val="00787834"/>
    <w:rsid w:val="00796D31"/>
    <w:rsid w:val="007B09B4"/>
    <w:rsid w:val="007B105C"/>
    <w:rsid w:val="007C344B"/>
    <w:rsid w:val="007E5361"/>
    <w:rsid w:val="007F1EF8"/>
    <w:rsid w:val="008328CE"/>
    <w:rsid w:val="0084140F"/>
    <w:rsid w:val="008736F6"/>
    <w:rsid w:val="00881435"/>
    <w:rsid w:val="00890CD4"/>
    <w:rsid w:val="00893B9A"/>
    <w:rsid w:val="008A1C0E"/>
    <w:rsid w:val="008A7E1B"/>
    <w:rsid w:val="008B13C6"/>
    <w:rsid w:val="008B3A36"/>
    <w:rsid w:val="008B3C5A"/>
    <w:rsid w:val="008D0DC3"/>
    <w:rsid w:val="008D2623"/>
    <w:rsid w:val="008E7D6D"/>
    <w:rsid w:val="008F5138"/>
    <w:rsid w:val="0090016F"/>
    <w:rsid w:val="0090365C"/>
    <w:rsid w:val="00907E3E"/>
    <w:rsid w:val="00907EBD"/>
    <w:rsid w:val="00915998"/>
    <w:rsid w:val="009161D3"/>
    <w:rsid w:val="00917377"/>
    <w:rsid w:val="00922CF8"/>
    <w:rsid w:val="00923365"/>
    <w:rsid w:val="009238ED"/>
    <w:rsid w:val="00923DA9"/>
    <w:rsid w:val="00943F32"/>
    <w:rsid w:val="009449A6"/>
    <w:rsid w:val="00946565"/>
    <w:rsid w:val="00957F72"/>
    <w:rsid w:val="00975B20"/>
    <w:rsid w:val="00994C4C"/>
    <w:rsid w:val="00996A07"/>
    <w:rsid w:val="00997F06"/>
    <w:rsid w:val="009A2D73"/>
    <w:rsid w:val="009A6B7F"/>
    <w:rsid w:val="009B3BF8"/>
    <w:rsid w:val="009B3E17"/>
    <w:rsid w:val="009C50AA"/>
    <w:rsid w:val="009C64A1"/>
    <w:rsid w:val="009D4A6A"/>
    <w:rsid w:val="009D4C79"/>
    <w:rsid w:val="009E5FCA"/>
    <w:rsid w:val="009F09BE"/>
    <w:rsid w:val="00A230CD"/>
    <w:rsid w:val="00A2786A"/>
    <w:rsid w:val="00A33191"/>
    <w:rsid w:val="00A407BE"/>
    <w:rsid w:val="00A47F6D"/>
    <w:rsid w:val="00A535F6"/>
    <w:rsid w:val="00A66AD8"/>
    <w:rsid w:val="00A75BB5"/>
    <w:rsid w:val="00A76113"/>
    <w:rsid w:val="00A761E7"/>
    <w:rsid w:val="00A80312"/>
    <w:rsid w:val="00A902D4"/>
    <w:rsid w:val="00A91A57"/>
    <w:rsid w:val="00A9255E"/>
    <w:rsid w:val="00A95A01"/>
    <w:rsid w:val="00AA1B46"/>
    <w:rsid w:val="00AA5ABE"/>
    <w:rsid w:val="00AB1B26"/>
    <w:rsid w:val="00AB5C9C"/>
    <w:rsid w:val="00AC573E"/>
    <w:rsid w:val="00AD1998"/>
    <w:rsid w:val="00AE1ABC"/>
    <w:rsid w:val="00AF480C"/>
    <w:rsid w:val="00AF4A85"/>
    <w:rsid w:val="00AF6D30"/>
    <w:rsid w:val="00B00578"/>
    <w:rsid w:val="00B10647"/>
    <w:rsid w:val="00B12D98"/>
    <w:rsid w:val="00B1624D"/>
    <w:rsid w:val="00B16CB3"/>
    <w:rsid w:val="00B20811"/>
    <w:rsid w:val="00B21E62"/>
    <w:rsid w:val="00B2262B"/>
    <w:rsid w:val="00B3493F"/>
    <w:rsid w:val="00B37F2D"/>
    <w:rsid w:val="00B4418A"/>
    <w:rsid w:val="00B72084"/>
    <w:rsid w:val="00B8282D"/>
    <w:rsid w:val="00B87745"/>
    <w:rsid w:val="00B910C6"/>
    <w:rsid w:val="00B91476"/>
    <w:rsid w:val="00B93687"/>
    <w:rsid w:val="00B9515B"/>
    <w:rsid w:val="00BB1B36"/>
    <w:rsid w:val="00BB7992"/>
    <w:rsid w:val="00BD3B4D"/>
    <w:rsid w:val="00BD7302"/>
    <w:rsid w:val="00BE16D3"/>
    <w:rsid w:val="00BE461E"/>
    <w:rsid w:val="00BE66EB"/>
    <w:rsid w:val="00C109AA"/>
    <w:rsid w:val="00C21BC9"/>
    <w:rsid w:val="00C22236"/>
    <w:rsid w:val="00C3277F"/>
    <w:rsid w:val="00C33336"/>
    <w:rsid w:val="00C37C09"/>
    <w:rsid w:val="00C43610"/>
    <w:rsid w:val="00C50D80"/>
    <w:rsid w:val="00C54E2E"/>
    <w:rsid w:val="00C77210"/>
    <w:rsid w:val="00C9073E"/>
    <w:rsid w:val="00C9713B"/>
    <w:rsid w:val="00CA2271"/>
    <w:rsid w:val="00CA28BE"/>
    <w:rsid w:val="00CA2CCF"/>
    <w:rsid w:val="00CC43DE"/>
    <w:rsid w:val="00CC4A07"/>
    <w:rsid w:val="00CD7315"/>
    <w:rsid w:val="00CD7ACD"/>
    <w:rsid w:val="00CE0B60"/>
    <w:rsid w:val="00CE7CA7"/>
    <w:rsid w:val="00CF7326"/>
    <w:rsid w:val="00D0009C"/>
    <w:rsid w:val="00D0120E"/>
    <w:rsid w:val="00D054A9"/>
    <w:rsid w:val="00D1615F"/>
    <w:rsid w:val="00D16FBF"/>
    <w:rsid w:val="00D3014E"/>
    <w:rsid w:val="00D31923"/>
    <w:rsid w:val="00D34CEE"/>
    <w:rsid w:val="00D479C3"/>
    <w:rsid w:val="00D47D33"/>
    <w:rsid w:val="00D538F3"/>
    <w:rsid w:val="00D53B1E"/>
    <w:rsid w:val="00D6058B"/>
    <w:rsid w:val="00D61676"/>
    <w:rsid w:val="00D70342"/>
    <w:rsid w:val="00D731EF"/>
    <w:rsid w:val="00D8024C"/>
    <w:rsid w:val="00D85DE1"/>
    <w:rsid w:val="00D87112"/>
    <w:rsid w:val="00D93DF5"/>
    <w:rsid w:val="00DA48DB"/>
    <w:rsid w:val="00DA4D79"/>
    <w:rsid w:val="00DA54A4"/>
    <w:rsid w:val="00DA78CE"/>
    <w:rsid w:val="00DA7CEB"/>
    <w:rsid w:val="00DB49E4"/>
    <w:rsid w:val="00DC5A98"/>
    <w:rsid w:val="00DD7BBD"/>
    <w:rsid w:val="00DD7F42"/>
    <w:rsid w:val="00DE3323"/>
    <w:rsid w:val="00DF0ADF"/>
    <w:rsid w:val="00DF1E09"/>
    <w:rsid w:val="00DF70AD"/>
    <w:rsid w:val="00E06415"/>
    <w:rsid w:val="00E06AAC"/>
    <w:rsid w:val="00E071E5"/>
    <w:rsid w:val="00E1315A"/>
    <w:rsid w:val="00E14FC7"/>
    <w:rsid w:val="00E1597C"/>
    <w:rsid w:val="00E209A4"/>
    <w:rsid w:val="00E30DAE"/>
    <w:rsid w:val="00E445F4"/>
    <w:rsid w:val="00E46C2D"/>
    <w:rsid w:val="00E50FF5"/>
    <w:rsid w:val="00E55310"/>
    <w:rsid w:val="00E61C92"/>
    <w:rsid w:val="00E70221"/>
    <w:rsid w:val="00E7177D"/>
    <w:rsid w:val="00E72D3B"/>
    <w:rsid w:val="00E77F83"/>
    <w:rsid w:val="00E8050C"/>
    <w:rsid w:val="00E93410"/>
    <w:rsid w:val="00E953FF"/>
    <w:rsid w:val="00EA06B5"/>
    <w:rsid w:val="00EA7CE3"/>
    <w:rsid w:val="00EB3AC5"/>
    <w:rsid w:val="00EB5A98"/>
    <w:rsid w:val="00F00026"/>
    <w:rsid w:val="00F052A7"/>
    <w:rsid w:val="00F20CF3"/>
    <w:rsid w:val="00F21A08"/>
    <w:rsid w:val="00F21E0C"/>
    <w:rsid w:val="00F3208F"/>
    <w:rsid w:val="00F330D9"/>
    <w:rsid w:val="00F50AF0"/>
    <w:rsid w:val="00F85FF4"/>
    <w:rsid w:val="00FA22E2"/>
    <w:rsid w:val="00FA2605"/>
    <w:rsid w:val="00FA3087"/>
    <w:rsid w:val="00FA3F2C"/>
    <w:rsid w:val="00FA4FD0"/>
    <w:rsid w:val="00FB1698"/>
    <w:rsid w:val="00FC0F95"/>
    <w:rsid w:val="00FC1925"/>
    <w:rsid w:val="00FC2385"/>
    <w:rsid w:val="00FC3A07"/>
    <w:rsid w:val="00FD3F42"/>
    <w:rsid w:val="00FD5F2B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FB48"/>
  <w15:docId w15:val="{F900A2DB-4FBF-47BC-B706-8117EB37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F8"/>
  </w:style>
  <w:style w:type="paragraph" w:styleId="1">
    <w:name w:val="heading 1"/>
    <w:basedOn w:val="a"/>
    <w:link w:val="10"/>
    <w:uiPriority w:val="9"/>
    <w:qFormat/>
    <w:rsid w:val="0025103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D33"/>
  </w:style>
  <w:style w:type="paragraph" w:styleId="a6">
    <w:name w:val="footer"/>
    <w:basedOn w:val="a"/>
    <w:link w:val="a7"/>
    <w:uiPriority w:val="99"/>
    <w:unhideWhenUsed/>
    <w:rsid w:val="00D4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D33"/>
  </w:style>
  <w:style w:type="paragraph" w:styleId="a8">
    <w:name w:val="Balloon Text"/>
    <w:basedOn w:val="a"/>
    <w:link w:val="a9"/>
    <w:uiPriority w:val="99"/>
    <w:semiHidden/>
    <w:unhideWhenUsed/>
    <w:rsid w:val="006E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C5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5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0014"/>
    <w:rPr>
      <w:color w:val="0000FF"/>
      <w:u w:val="single"/>
    </w:rPr>
  </w:style>
  <w:style w:type="character" w:styleId="ac">
    <w:name w:val="Emphasis"/>
    <w:basedOn w:val="a0"/>
    <w:uiPriority w:val="20"/>
    <w:qFormat/>
    <w:rsid w:val="00AF4A85"/>
    <w:rPr>
      <w:i/>
      <w:iCs/>
    </w:rPr>
  </w:style>
  <w:style w:type="paragraph" w:styleId="ad">
    <w:name w:val="Normal (Web)"/>
    <w:basedOn w:val="a"/>
    <w:uiPriority w:val="99"/>
    <w:unhideWhenUsed/>
    <w:rsid w:val="00F320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03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E071E5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DBE6-969A-4442-B5FB-C58ED03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ЦРПО</dc:creator>
  <cp:lastModifiedBy>Секретарь ЦРПО</cp:lastModifiedBy>
  <cp:revision>5</cp:revision>
  <cp:lastPrinted>2020-12-03T01:54:00Z</cp:lastPrinted>
  <dcterms:created xsi:type="dcterms:W3CDTF">2020-12-03T01:48:00Z</dcterms:created>
  <dcterms:modified xsi:type="dcterms:W3CDTF">2020-12-03T02:02:00Z</dcterms:modified>
</cp:coreProperties>
</file>